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09A1" w14:textId="6AE1C662" w:rsidR="00375605" w:rsidRPr="008C457C" w:rsidRDefault="00D136AD">
      <w:pPr>
        <w:tabs>
          <w:tab w:val="left" w:pos="2556"/>
          <w:tab w:val="left" w:pos="4833"/>
        </w:tabs>
        <w:ind w:left="428"/>
        <w:rPr>
          <w:rFonts w:ascii="Times New Roman"/>
          <w:color w:val="1F497D" w:themeColor="text2"/>
          <w:sz w:val="20"/>
        </w:rPr>
      </w:pPr>
      <w:r w:rsidRPr="008C457C">
        <w:rPr>
          <w:rFonts w:ascii="Times New Roman"/>
          <w:noProof/>
          <w:color w:val="1F497D" w:themeColor="text2"/>
          <w:position w:val="15"/>
          <w:sz w:val="20"/>
          <w:lang w:val="it-IT" w:eastAsia="it-IT"/>
        </w:rPr>
        <w:drawing>
          <wp:anchor distT="0" distB="0" distL="114300" distR="114300" simplePos="0" relativeHeight="251660295" behindDoc="0" locked="0" layoutInCell="1" allowOverlap="1" wp14:anchorId="549BAD3B" wp14:editId="611A6273">
            <wp:simplePos x="0" y="0"/>
            <wp:positionH relativeFrom="column">
              <wp:posOffset>1361440</wp:posOffset>
            </wp:positionH>
            <wp:positionV relativeFrom="paragraph">
              <wp:posOffset>1096645</wp:posOffset>
            </wp:positionV>
            <wp:extent cx="1028700" cy="10191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1019175"/>
                    </a:xfrm>
                    <a:prstGeom prst="rect">
                      <a:avLst/>
                    </a:prstGeom>
                  </pic:spPr>
                </pic:pic>
              </a:graphicData>
            </a:graphic>
            <wp14:sizeRelH relativeFrom="margin">
              <wp14:pctWidth>0</wp14:pctWidth>
            </wp14:sizeRelH>
            <wp14:sizeRelV relativeFrom="margin">
              <wp14:pctHeight>0</wp14:pctHeight>
            </wp14:sizeRelV>
          </wp:anchor>
        </w:drawing>
      </w:r>
      <w:r w:rsidRPr="008C457C">
        <w:rPr>
          <w:rFonts w:ascii="Times New Roman"/>
          <w:noProof/>
          <w:color w:val="1F497D" w:themeColor="text2"/>
          <w:position w:val="15"/>
          <w:sz w:val="20"/>
          <w:lang w:val="it-IT" w:eastAsia="it-IT"/>
        </w:rPr>
        <w:drawing>
          <wp:anchor distT="0" distB="0" distL="114300" distR="114300" simplePos="0" relativeHeight="251662343" behindDoc="0" locked="0" layoutInCell="1" allowOverlap="1" wp14:anchorId="1CB37444" wp14:editId="267B27BB">
            <wp:simplePos x="0" y="0"/>
            <wp:positionH relativeFrom="column">
              <wp:posOffset>-330835</wp:posOffset>
            </wp:positionH>
            <wp:positionV relativeFrom="paragraph">
              <wp:posOffset>195580</wp:posOffset>
            </wp:positionV>
            <wp:extent cx="1393190" cy="81280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3190" cy="812800"/>
                    </a:xfrm>
                    <a:prstGeom prst="rect">
                      <a:avLst/>
                    </a:prstGeom>
                  </pic:spPr>
                </pic:pic>
              </a:graphicData>
            </a:graphic>
            <wp14:sizeRelH relativeFrom="margin">
              <wp14:pctWidth>0</wp14:pctWidth>
            </wp14:sizeRelH>
            <wp14:sizeRelV relativeFrom="margin">
              <wp14:pctHeight>0</wp14:pctHeight>
            </wp14:sizeRelV>
          </wp:anchor>
        </w:drawing>
      </w:r>
      <w:r w:rsidR="009F0C05" w:rsidRPr="008C457C">
        <w:rPr>
          <w:rFonts w:ascii="Times New Roman"/>
          <w:noProof/>
          <w:color w:val="1F497D" w:themeColor="text2"/>
          <w:position w:val="15"/>
          <w:sz w:val="20"/>
          <w:lang w:val="it-IT" w:eastAsia="it-IT"/>
        </w:rPr>
        <w:drawing>
          <wp:anchor distT="0" distB="0" distL="114300" distR="114300" simplePos="0" relativeHeight="251658244" behindDoc="0" locked="0" layoutInCell="1" allowOverlap="1" wp14:anchorId="072F0F99" wp14:editId="45CC4F0D">
            <wp:simplePos x="0" y="0"/>
            <wp:positionH relativeFrom="column">
              <wp:posOffset>5623560</wp:posOffset>
            </wp:positionH>
            <wp:positionV relativeFrom="paragraph">
              <wp:posOffset>302260</wp:posOffset>
            </wp:positionV>
            <wp:extent cx="1007110" cy="542925"/>
            <wp:effectExtent l="0" t="0" r="254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stretch>
                      <a:fillRect/>
                    </a:stretch>
                  </pic:blipFill>
                  <pic:spPr>
                    <a:xfrm>
                      <a:off x="0" y="0"/>
                      <a:ext cx="1007110" cy="542925"/>
                    </a:xfrm>
                    <a:prstGeom prst="rect">
                      <a:avLst/>
                    </a:prstGeom>
                  </pic:spPr>
                </pic:pic>
              </a:graphicData>
            </a:graphic>
            <wp14:sizeRelH relativeFrom="margin">
              <wp14:pctWidth>0</wp14:pctWidth>
            </wp14:sizeRelH>
            <wp14:sizeRelV relativeFrom="margin">
              <wp14:pctHeight>0</wp14:pctHeight>
            </wp14:sizeRelV>
          </wp:anchor>
        </w:drawing>
      </w:r>
      <w:r w:rsidR="009F0C05" w:rsidRPr="008C457C">
        <w:rPr>
          <w:rFonts w:ascii="Times New Roman"/>
          <w:noProof/>
          <w:color w:val="1F497D" w:themeColor="text2"/>
          <w:position w:val="15"/>
          <w:sz w:val="20"/>
          <w:lang w:val="it-IT" w:eastAsia="it-IT"/>
        </w:rPr>
        <w:drawing>
          <wp:anchor distT="0" distB="0" distL="114300" distR="114300" simplePos="0" relativeHeight="251661319" behindDoc="0" locked="0" layoutInCell="1" allowOverlap="1" wp14:anchorId="7D5A03E7" wp14:editId="244A0626">
            <wp:simplePos x="0" y="0"/>
            <wp:positionH relativeFrom="column">
              <wp:posOffset>4712335</wp:posOffset>
            </wp:positionH>
            <wp:positionV relativeFrom="paragraph">
              <wp:posOffset>269240</wp:posOffset>
            </wp:positionV>
            <wp:extent cx="735965" cy="739775"/>
            <wp:effectExtent l="0" t="0" r="698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739775"/>
                    </a:xfrm>
                    <a:prstGeom prst="rect">
                      <a:avLst/>
                    </a:prstGeom>
                  </pic:spPr>
                </pic:pic>
              </a:graphicData>
            </a:graphic>
            <wp14:sizeRelH relativeFrom="margin">
              <wp14:pctWidth>0</wp14:pctWidth>
            </wp14:sizeRelH>
            <wp14:sizeRelV relativeFrom="margin">
              <wp14:pctHeight>0</wp14:pctHeight>
            </wp14:sizeRelV>
          </wp:anchor>
        </w:drawing>
      </w:r>
      <w:r w:rsidR="009F0C05" w:rsidRPr="008C457C">
        <w:rPr>
          <w:rFonts w:ascii="Times New Roman"/>
          <w:noProof/>
          <w:color w:val="1F497D" w:themeColor="text2"/>
          <w:position w:val="15"/>
          <w:sz w:val="20"/>
          <w:lang w:val="it-IT" w:eastAsia="it-IT"/>
        </w:rPr>
        <w:drawing>
          <wp:anchor distT="0" distB="0" distL="114300" distR="114300" simplePos="0" relativeHeight="251658242" behindDoc="0" locked="0" layoutInCell="1" allowOverlap="1" wp14:anchorId="1EB27917" wp14:editId="065FC5F1">
            <wp:simplePos x="0" y="0"/>
            <wp:positionH relativeFrom="column">
              <wp:posOffset>3806825</wp:posOffset>
            </wp:positionH>
            <wp:positionV relativeFrom="paragraph">
              <wp:posOffset>300990</wp:posOffset>
            </wp:positionV>
            <wp:extent cx="782320" cy="7054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320" cy="705485"/>
                    </a:xfrm>
                    <a:prstGeom prst="rect">
                      <a:avLst/>
                    </a:prstGeom>
                  </pic:spPr>
                </pic:pic>
              </a:graphicData>
            </a:graphic>
            <wp14:sizeRelH relativeFrom="margin">
              <wp14:pctWidth>0</wp14:pctWidth>
            </wp14:sizeRelH>
            <wp14:sizeRelV relativeFrom="margin">
              <wp14:pctHeight>0</wp14:pctHeight>
            </wp14:sizeRelV>
          </wp:anchor>
        </w:drawing>
      </w:r>
      <w:r w:rsidR="009F0C05" w:rsidRPr="008C457C">
        <w:rPr>
          <w:rFonts w:ascii="Times New Roman"/>
          <w:noProof/>
          <w:color w:val="1F497D" w:themeColor="text2"/>
          <w:position w:val="15"/>
          <w:sz w:val="20"/>
          <w:lang w:val="it-IT" w:eastAsia="it-IT"/>
        </w:rPr>
        <w:drawing>
          <wp:anchor distT="0" distB="0" distL="114300" distR="114300" simplePos="0" relativeHeight="251658243" behindDoc="0" locked="0" layoutInCell="1" allowOverlap="1" wp14:anchorId="5758F826" wp14:editId="4C23CD21">
            <wp:simplePos x="0" y="0"/>
            <wp:positionH relativeFrom="column">
              <wp:posOffset>2759075</wp:posOffset>
            </wp:positionH>
            <wp:positionV relativeFrom="paragraph">
              <wp:posOffset>301625</wp:posOffset>
            </wp:positionV>
            <wp:extent cx="876300" cy="6572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657225"/>
                    </a:xfrm>
                    <a:prstGeom prst="rect">
                      <a:avLst/>
                    </a:prstGeom>
                  </pic:spPr>
                </pic:pic>
              </a:graphicData>
            </a:graphic>
          </wp:anchor>
        </w:drawing>
      </w:r>
      <w:r w:rsidR="009F0C05" w:rsidRPr="008C457C">
        <w:rPr>
          <w:rFonts w:ascii="Times New Roman"/>
          <w:noProof/>
          <w:color w:val="1F497D" w:themeColor="text2"/>
          <w:position w:val="15"/>
          <w:sz w:val="20"/>
          <w:lang w:val="it-IT" w:eastAsia="it-IT"/>
        </w:rPr>
        <w:drawing>
          <wp:anchor distT="0" distB="0" distL="114300" distR="114300" simplePos="0" relativeHeight="251658240" behindDoc="0" locked="0" layoutInCell="1" allowOverlap="1" wp14:anchorId="69FA5C0D" wp14:editId="6278ADB1">
            <wp:simplePos x="0" y="0"/>
            <wp:positionH relativeFrom="column">
              <wp:posOffset>2107565</wp:posOffset>
            </wp:positionH>
            <wp:positionV relativeFrom="paragraph">
              <wp:posOffset>255905</wp:posOffset>
            </wp:positionV>
            <wp:extent cx="605155" cy="699770"/>
            <wp:effectExtent l="0" t="0" r="4445"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155" cy="699770"/>
                    </a:xfrm>
                    <a:prstGeom prst="rect">
                      <a:avLst/>
                    </a:prstGeom>
                  </pic:spPr>
                </pic:pic>
              </a:graphicData>
            </a:graphic>
            <wp14:sizeRelH relativeFrom="margin">
              <wp14:pctWidth>0</wp14:pctWidth>
            </wp14:sizeRelH>
            <wp14:sizeRelV relativeFrom="margin">
              <wp14:pctHeight>0</wp14:pctHeight>
            </wp14:sizeRelV>
          </wp:anchor>
        </w:drawing>
      </w:r>
      <w:r w:rsidR="00F510C6" w:rsidRPr="008C457C">
        <w:rPr>
          <w:rFonts w:ascii="Times New Roman"/>
          <w:noProof/>
          <w:color w:val="1F497D" w:themeColor="text2"/>
          <w:position w:val="15"/>
          <w:sz w:val="20"/>
          <w:lang w:val="it-IT" w:eastAsia="it-IT"/>
        </w:rPr>
        <w:drawing>
          <wp:anchor distT="0" distB="0" distL="114300" distR="114300" simplePos="0" relativeHeight="251663367" behindDoc="0" locked="0" layoutInCell="1" allowOverlap="1" wp14:anchorId="6E8792C5" wp14:editId="42787DFF">
            <wp:simplePos x="0" y="0"/>
            <wp:positionH relativeFrom="column">
              <wp:posOffset>1064895</wp:posOffset>
            </wp:positionH>
            <wp:positionV relativeFrom="paragraph">
              <wp:posOffset>0</wp:posOffset>
            </wp:positionV>
            <wp:extent cx="958215" cy="958215"/>
            <wp:effectExtent l="0" t="0" r="0" b="0"/>
            <wp:wrapTopAndBottom/>
            <wp:docPr id="2762960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6053" name="Immagine 276296053"/>
                    <pic:cNvPicPr/>
                  </pic:nvPicPr>
                  <pic:blipFill>
                    <a:blip r:embed="rId13">
                      <a:extLst>
                        <a:ext uri="{28A0092B-C50C-407E-A947-70E740481C1C}">
                          <a14:useLocalDpi xmlns:a14="http://schemas.microsoft.com/office/drawing/2010/main" val="0"/>
                        </a:ext>
                      </a:extLst>
                    </a:blip>
                    <a:stretch>
                      <a:fillRect/>
                    </a:stretch>
                  </pic:blipFill>
                  <pic:spPr>
                    <a:xfrm>
                      <a:off x="0" y="0"/>
                      <a:ext cx="958215" cy="958215"/>
                    </a:xfrm>
                    <a:prstGeom prst="rect">
                      <a:avLst/>
                    </a:prstGeom>
                  </pic:spPr>
                </pic:pic>
              </a:graphicData>
            </a:graphic>
            <wp14:sizeRelH relativeFrom="margin">
              <wp14:pctWidth>0</wp14:pctWidth>
            </wp14:sizeRelH>
            <wp14:sizeRelV relativeFrom="margin">
              <wp14:pctHeight>0</wp14:pctHeight>
            </wp14:sizeRelV>
          </wp:anchor>
        </w:drawing>
      </w:r>
      <w:r w:rsidR="00C3385D" w:rsidRPr="008C457C">
        <w:rPr>
          <w:rFonts w:ascii="Times New Roman"/>
          <w:noProof/>
          <w:color w:val="1F497D" w:themeColor="text2"/>
          <w:position w:val="15"/>
          <w:sz w:val="20"/>
          <w:lang w:val="it-IT" w:eastAsia="it-IT"/>
        </w:rPr>
        <w:drawing>
          <wp:anchor distT="0" distB="0" distL="114300" distR="114300" simplePos="0" relativeHeight="251659271" behindDoc="0" locked="0" layoutInCell="1" allowOverlap="1" wp14:anchorId="7A7CA95B" wp14:editId="1B7A124E">
            <wp:simplePos x="0" y="0"/>
            <wp:positionH relativeFrom="column">
              <wp:posOffset>-490855</wp:posOffset>
            </wp:positionH>
            <wp:positionV relativeFrom="paragraph">
              <wp:posOffset>1169670</wp:posOffset>
            </wp:positionV>
            <wp:extent cx="1543050" cy="7480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748030"/>
                    </a:xfrm>
                    <a:prstGeom prst="rect">
                      <a:avLst/>
                    </a:prstGeom>
                  </pic:spPr>
                </pic:pic>
              </a:graphicData>
            </a:graphic>
          </wp:anchor>
        </w:drawing>
      </w:r>
      <w:r w:rsidR="000B5A72" w:rsidRPr="008C457C">
        <w:rPr>
          <w:rFonts w:ascii="Times New Roman"/>
          <w:color w:val="1F497D" w:themeColor="text2"/>
          <w:position w:val="15"/>
          <w:sz w:val="20"/>
        </w:rPr>
        <w:tab/>
      </w:r>
      <w:r w:rsidR="000B5A72" w:rsidRPr="008C457C">
        <w:rPr>
          <w:rFonts w:ascii="Times New Roman"/>
          <w:color w:val="1F497D" w:themeColor="text2"/>
          <w:position w:val="3"/>
          <w:sz w:val="20"/>
        </w:rPr>
        <w:tab/>
      </w:r>
    </w:p>
    <w:p w14:paraId="584505DB" w14:textId="6FF37BD0" w:rsidR="00375605" w:rsidRPr="008C457C" w:rsidRDefault="00375605">
      <w:pPr>
        <w:pStyle w:val="Corpotesto"/>
        <w:ind w:left="0"/>
        <w:rPr>
          <w:rFonts w:ascii="Times New Roman"/>
          <w:color w:val="1F497D" w:themeColor="text2"/>
          <w:sz w:val="20"/>
        </w:rPr>
      </w:pPr>
    </w:p>
    <w:p w14:paraId="6AFE8E61" w14:textId="16014CD0" w:rsidR="00375605" w:rsidRPr="008C457C" w:rsidRDefault="00375605">
      <w:pPr>
        <w:pStyle w:val="Corpotesto"/>
        <w:ind w:left="0"/>
        <w:rPr>
          <w:rFonts w:ascii="Times New Roman"/>
          <w:color w:val="1F497D" w:themeColor="text2"/>
          <w:sz w:val="20"/>
        </w:rPr>
      </w:pPr>
    </w:p>
    <w:p w14:paraId="42A91327" w14:textId="77777777" w:rsidR="00375605" w:rsidRPr="008C457C" w:rsidRDefault="00375605">
      <w:pPr>
        <w:pStyle w:val="Corpotesto"/>
        <w:spacing w:before="5"/>
        <w:ind w:left="0"/>
        <w:rPr>
          <w:rFonts w:ascii="Times New Roman"/>
          <w:color w:val="1F497D" w:themeColor="text2"/>
          <w:sz w:val="23"/>
        </w:rPr>
      </w:pPr>
    </w:p>
    <w:p w14:paraId="6B509901" w14:textId="297881B8" w:rsidR="00375605" w:rsidRPr="008C457C" w:rsidRDefault="000B5A72" w:rsidP="001421FA">
      <w:pPr>
        <w:pStyle w:val="Corpotesto"/>
        <w:ind w:left="360" w:right="106"/>
        <w:jc w:val="both"/>
        <w:rPr>
          <w:b/>
          <w:color w:val="1F497D" w:themeColor="text2"/>
        </w:rPr>
      </w:pPr>
      <w:r w:rsidRPr="008C457C">
        <w:rPr>
          <w:b/>
          <w:color w:val="1F497D" w:themeColor="text2"/>
        </w:rPr>
        <w:t>L’Asso</w:t>
      </w:r>
      <w:r w:rsidR="004E6D4B" w:rsidRPr="008C457C">
        <w:rPr>
          <w:b/>
          <w:color w:val="1F497D" w:themeColor="text2"/>
        </w:rPr>
        <w:t xml:space="preserve">ciazione “Culturalmente Toscana e dintorni” e l’Associazione “Anna Maria Marino”, </w:t>
      </w:r>
      <w:r w:rsidRPr="008C457C">
        <w:rPr>
          <w:b/>
          <w:color w:val="1F497D" w:themeColor="text2"/>
        </w:rPr>
        <w:t>in</w:t>
      </w:r>
      <w:r w:rsidR="00934DCC" w:rsidRPr="008C457C">
        <w:rPr>
          <w:b/>
          <w:color w:val="1F497D" w:themeColor="text2"/>
        </w:rPr>
        <w:t xml:space="preserve"> </w:t>
      </w:r>
      <w:r w:rsidRPr="008C457C">
        <w:rPr>
          <w:b/>
          <w:color w:val="1F497D" w:themeColor="text2"/>
        </w:rPr>
        <w:t>collaborazione</w:t>
      </w:r>
      <w:r w:rsidR="00934DCC" w:rsidRPr="008C457C">
        <w:rPr>
          <w:b/>
          <w:color w:val="1F497D" w:themeColor="text2"/>
        </w:rPr>
        <w:t xml:space="preserve"> </w:t>
      </w:r>
      <w:r w:rsidRPr="008C457C">
        <w:rPr>
          <w:b/>
          <w:color w:val="1F497D" w:themeColor="text2"/>
        </w:rPr>
        <w:t>con</w:t>
      </w:r>
      <w:r w:rsidR="00934DCC" w:rsidRPr="008C457C">
        <w:rPr>
          <w:b/>
          <w:color w:val="1F497D" w:themeColor="text2"/>
        </w:rPr>
        <w:t xml:space="preserve"> </w:t>
      </w:r>
      <w:r w:rsidRPr="008C457C">
        <w:rPr>
          <w:b/>
          <w:color w:val="1F497D" w:themeColor="text2"/>
        </w:rPr>
        <w:t>il</w:t>
      </w:r>
      <w:r w:rsidR="00934DCC" w:rsidRPr="008C457C">
        <w:rPr>
          <w:b/>
          <w:color w:val="1F497D" w:themeColor="text2"/>
        </w:rPr>
        <w:t xml:space="preserve"> </w:t>
      </w:r>
      <w:r w:rsidRPr="008C457C">
        <w:rPr>
          <w:b/>
          <w:color w:val="1F497D" w:themeColor="text2"/>
        </w:rPr>
        <w:t>Cena</w:t>
      </w:r>
      <w:r w:rsidR="00CC1114" w:rsidRPr="008C457C">
        <w:rPr>
          <w:b/>
          <w:color w:val="1F497D" w:themeColor="text2"/>
        </w:rPr>
        <w:t>colo Internazionale “</w:t>
      </w:r>
      <w:r w:rsidR="004E6D4B" w:rsidRPr="008C457C">
        <w:rPr>
          <w:b/>
          <w:color w:val="1F497D" w:themeColor="text2"/>
        </w:rPr>
        <w:t>Le Nove Muse</w:t>
      </w:r>
      <w:r w:rsidR="00CC1114" w:rsidRPr="008C457C">
        <w:rPr>
          <w:b/>
          <w:color w:val="1F497D" w:themeColor="text2"/>
        </w:rPr>
        <w:t>”</w:t>
      </w:r>
      <w:r w:rsidR="00934DCC" w:rsidRPr="008C457C">
        <w:rPr>
          <w:b/>
          <w:color w:val="1F497D" w:themeColor="text2"/>
        </w:rPr>
        <w:t xml:space="preserve">, CIESART, </w:t>
      </w:r>
      <w:r w:rsidR="004E6D4B" w:rsidRPr="008C457C">
        <w:rPr>
          <w:b/>
          <w:color w:val="1F497D" w:themeColor="text2"/>
        </w:rPr>
        <w:t xml:space="preserve"> l’Union Mundial de Poetas por la Paz y por la Libertad, </w:t>
      </w:r>
      <w:r w:rsidR="007A4AF7" w:rsidRPr="008C457C">
        <w:rPr>
          <w:b/>
          <w:color w:val="1F497D" w:themeColor="text2"/>
        </w:rPr>
        <w:t xml:space="preserve"> Pro Loco </w:t>
      </w:r>
      <w:r w:rsidR="00934DCC" w:rsidRPr="008C457C">
        <w:rPr>
          <w:b/>
          <w:color w:val="1F497D" w:themeColor="text2"/>
        </w:rPr>
        <w:t>“</w:t>
      </w:r>
      <w:r w:rsidR="00DB4610" w:rsidRPr="008C457C">
        <w:rPr>
          <w:b/>
          <w:color w:val="1F497D" w:themeColor="text2"/>
        </w:rPr>
        <w:t>Città di Aulla</w:t>
      </w:r>
      <w:r w:rsidR="00934DCC" w:rsidRPr="008C457C">
        <w:rPr>
          <w:b/>
          <w:color w:val="1F497D" w:themeColor="text2"/>
        </w:rPr>
        <w:t>”</w:t>
      </w:r>
      <w:r w:rsidR="00DB4610" w:rsidRPr="008C457C">
        <w:rPr>
          <w:b/>
          <w:color w:val="1F497D" w:themeColor="text2"/>
        </w:rPr>
        <w:t xml:space="preserve"> </w:t>
      </w:r>
      <w:r w:rsidR="00AE0FE6" w:rsidRPr="008C457C">
        <w:rPr>
          <w:b/>
          <w:color w:val="1F497D" w:themeColor="text2"/>
        </w:rPr>
        <w:t xml:space="preserve">e </w:t>
      </w:r>
      <w:r w:rsidR="00934DCC" w:rsidRPr="008C457C">
        <w:rPr>
          <w:b/>
          <w:color w:val="1F497D" w:themeColor="text2"/>
        </w:rPr>
        <w:t xml:space="preserve">con il patrocinio </w:t>
      </w:r>
      <w:r w:rsidR="00416684" w:rsidRPr="008C457C">
        <w:rPr>
          <w:b/>
          <w:color w:val="1F497D" w:themeColor="text2"/>
        </w:rPr>
        <w:t xml:space="preserve">della Regione Toscana e il patrocinio </w:t>
      </w:r>
      <w:r w:rsidR="002F6A29" w:rsidRPr="008C457C">
        <w:rPr>
          <w:b/>
          <w:color w:val="1F497D" w:themeColor="text2"/>
        </w:rPr>
        <w:t xml:space="preserve">del Comune di Carrara e il patrocinio </w:t>
      </w:r>
      <w:r w:rsidR="00426A5A" w:rsidRPr="008C457C">
        <w:rPr>
          <w:b/>
          <w:color w:val="1F497D" w:themeColor="text2"/>
        </w:rPr>
        <w:t xml:space="preserve">di WikiPoesia </w:t>
      </w:r>
    </w:p>
    <w:p w14:paraId="0E0AB367" w14:textId="77777777" w:rsidR="004E6D4B" w:rsidRPr="008C457C" w:rsidRDefault="004E6D4B" w:rsidP="001421FA">
      <w:pPr>
        <w:pStyle w:val="Corpotesto"/>
        <w:ind w:left="360" w:right="106"/>
        <w:jc w:val="both"/>
        <w:rPr>
          <w:b/>
          <w:color w:val="1F497D" w:themeColor="text2"/>
        </w:rPr>
      </w:pPr>
    </w:p>
    <w:p w14:paraId="4B912972" w14:textId="77777777" w:rsidR="00375605" w:rsidRPr="004978AD" w:rsidRDefault="004E6D4B" w:rsidP="004E6D4B">
      <w:pPr>
        <w:pStyle w:val="Corpotesto"/>
        <w:ind w:left="360" w:right="106"/>
        <w:jc w:val="both"/>
        <w:rPr>
          <w:b/>
          <w:i/>
          <w:color w:val="1F497D" w:themeColor="text2"/>
        </w:rPr>
      </w:pPr>
      <w:r w:rsidRPr="008C457C">
        <w:rPr>
          <w:b/>
          <w:color w:val="1F497D" w:themeColor="text2"/>
        </w:rPr>
        <w:tab/>
      </w:r>
      <w:r w:rsidRPr="008C457C">
        <w:rPr>
          <w:b/>
          <w:color w:val="1F497D" w:themeColor="text2"/>
        </w:rPr>
        <w:tab/>
      </w:r>
      <w:r w:rsidRPr="008C457C">
        <w:rPr>
          <w:b/>
          <w:color w:val="1F497D" w:themeColor="text2"/>
        </w:rPr>
        <w:tab/>
      </w:r>
      <w:r w:rsidRPr="008C457C">
        <w:rPr>
          <w:b/>
          <w:color w:val="1F497D" w:themeColor="text2"/>
        </w:rPr>
        <w:tab/>
      </w:r>
      <w:r w:rsidRPr="008C457C">
        <w:rPr>
          <w:b/>
          <w:color w:val="1F497D" w:themeColor="text2"/>
        </w:rPr>
        <w:tab/>
      </w:r>
      <w:r w:rsidRPr="008C457C">
        <w:rPr>
          <w:b/>
          <w:color w:val="1F497D" w:themeColor="text2"/>
        </w:rPr>
        <w:tab/>
      </w:r>
      <w:r w:rsidRPr="004978AD">
        <w:rPr>
          <w:b/>
          <w:i/>
          <w:color w:val="1F497D" w:themeColor="text2"/>
        </w:rPr>
        <w:t xml:space="preserve">Indicono il </w:t>
      </w:r>
    </w:p>
    <w:p w14:paraId="1AEFC8A4" w14:textId="77777777" w:rsidR="004E6D4B" w:rsidRPr="008C457C" w:rsidRDefault="004E6D4B" w:rsidP="004E6D4B">
      <w:pPr>
        <w:pStyle w:val="Corpotesto"/>
        <w:ind w:left="360" w:right="106"/>
        <w:jc w:val="both"/>
        <w:rPr>
          <w:b/>
          <w:color w:val="1F497D" w:themeColor="text2"/>
          <w:sz w:val="26"/>
        </w:rPr>
      </w:pPr>
    </w:p>
    <w:p w14:paraId="7BF10754" w14:textId="77777777" w:rsidR="00375605" w:rsidRPr="0096384E" w:rsidRDefault="000B5A72" w:rsidP="001421FA">
      <w:pPr>
        <w:spacing w:before="161"/>
        <w:ind w:left="360"/>
        <w:rPr>
          <w:rFonts w:ascii="Constantia" w:hAnsi="Constantia"/>
          <w:b/>
          <w:i/>
          <w:color w:val="FF0000"/>
          <w:sz w:val="40"/>
          <w:szCs w:val="40"/>
        </w:rPr>
      </w:pPr>
      <w:r w:rsidRPr="0096384E">
        <w:rPr>
          <w:rFonts w:ascii="Constantia" w:hAnsi="Constantia"/>
          <w:b/>
          <w:i/>
          <w:color w:val="FF0000"/>
          <w:sz w:val="40"/>
          <w:szCs w:val="40"/>
        </w:rPr>
        <w:t>PREMIO INTERNAZIONALE DI ARTE LETTERARIA</w:t>
      </w:r>
    </w:p>
    <w:p w14:paraId="68B313DB" w14:textId="77777777" w:rsidR="00375605" w:rsidRPr="0096384E" w:rsidRDefault="000B5A72" w:rsidP="001421FA">
      <w:pPr>
        <w:spacing w:before="249"/>
        <w:ind w:left="2520"/>
        <w:rPr>
          <w:rFonts w:ascii="Algerian" w:hAnsi="Algerian" w:cs="Arabic Typesetting"/>
          <w:b/>
          <w:i/>
          <w:color w:val="FF0000"/>
          <w:sz w:val="48"/>
          <w:szCs w:val="48"/>
        </w:rPr>
      </w:pPr>
      <w:r w:rsidRPr="0096384E">
        <w:rPr>
          <w:rFonts w:ascii="Algerian" w:hAnsi="Algerian" w:cs="Arabic Typesetting"/>
          <w:b/>
          <w:i/>
          <w:color w:val="FF0000"/>
          <w:sz w:val="48"/>
          <w:szCs w:val="48"/>
        </w:rPr>
        <w:t>“</w:t>
      </w:r>
      <w:r w:rsidR="00C259DA" w:rsidRPr="0096384E">
        <w:rPr>
          <w:rFonts w:ascii="Algerian" w:hAnsi="Algerian" w:cs="Arabic Typesetting"/>
          <w:b/>
          <w:i/>
          <w:color w:val="FF0000"/>
          <w:sz w:val="48"/>
          <w:szCs w:val="48"/>
          <w:u w:val="thick" w:color="666666"/>
        </w:rPr>
        <w:t>IL CANTO DI DAFNE</w:t>
      </w:r>
      <w:r w:rsidRPr="0096384E">
        <w:rPr>
          <w:rFonts w:ascii="Algerian" w:hAnsi="Algerian" w:cs="Arabic Typesetting"/>
          <w:b/>
          <w:i/>
          <w:color w:val="FF0000"/>
          <w:sz w:val="48"/>
          <w:szCs w:val="48"/>
          <w:u w:val="thick" w:color="666666"/>
        </w:rPr>
        <w:t>”</w:t>
      </w:r>
    </w:p>
    <w:p w14:paraId="390D9971" w14:textId="77777777" w:rsidR="00375605" w:rsidRPr="0096384E" w:rsidRDefault="00375605" w:rsidP="001421FA">
      <w:pPr>
        <w:pStyle w:val="Corpotesto"/>
        <w:ind w:left="0"/>
        <w:rPr>
          <w:b/>
          <w:i/>
          <w:color w:val="FF0000"/>
          <w:sz w:val="20"/>
        </w:rPr>
      </w:pPr>
    </w:p>
    <w:p w14:paraId="59C45892" w14:textId="77777777" w:rsidR="00375605" w:rsidRPr="008C457C" w:rsidRDefault="00375605" w:rsidP="001421FA">
      <w:pPr>
        <w:pStyle w:val="Corpotesto"/>
        <w:ind w:left="0"/>
        <w:rPr>
          <w:b/>
          <w:i/>
          <w:color w:val="1F497D" w:themeColor="text2"/>
          <w:sz w:val="20"/>
        </w:rPr>
      </w:pPr>
    </w:p>
    <w:p w14:paraId="5C86AEAE" w14:textId="77777777" w:rsidR="00375605" w:rsidRPr="008C457C" w:rsidRDefault="00375605" w:rsidP="001421FA">
      <w:pPr>
        <w:pStyle w:val="Corpotesto"/>
        <w:spacing w:before="7"/>
        <w:ind w:left="0"/>
        <w:rPr>
          <w:b/>
          <w:i/>
          <w:color w:val="1F497D" w:themeColor="text2"/>
          <w:sz w:val="17"/>
        </w:rPr>
      </w:pPr>
    </w:p>
    <w:p w14:paraId="35E83AA7" w14:textId="77777777" w:rsidR="00CC1114" w:rsidRPr="008C457C" w:rsidRDefault="00CC1114" w:rsidP="001421FA">
      <w:pPr>
        <w:pStyle w:val="Titolo2"/>
        <w:spacing w:before="92"/>
        <w:ind w:left="360"/>
        <w:rPr>
          <w:color w:val="1F497D" w:themeColor="text2"/>
        </w:rPr>
      </w:pPr>
      <w:r w:rsidRPr="008C457C">
        <w:rPr>
          <w:color w:val="1F497D" w:themeColor="text2"/>
        </w:rPr>
        <w:t xml:space="preserve">PRESIDENTE del PREMIO: MARINA PRATICI </w:t>
      </w:r>
    </w:p>
    <w:p w14:paraId="291EF2A9" w14:textId="77777777" w:rsidR="00092F48" w:rsidRPr="008C457C" w:rsidRDefault="00092F48" w:rsidP="001421FA">
      <w:pPr>
        <w:pStyle w:val="Corpotesto"/>
        <w:spacing w:line="448" w:lineRule="auto"/>
        <w:ind w:left="360" w:right="1274"/>
        <w:rPr>
          <w:b/>
          <w:color w:val="1F497D" w:themeColor="text2"/>
        </w:rPr>
      </w:pPr>
    </w:p>
    <w:p w14:paraId="234FF6A4" w14:textId="77777777" w:rsidR="00E53957" w:rsidRPr="008C457C" w:rsidRDefault="00CC1114" w:rsidP="001421FA">
      <w:pPr>
        <w:pStyle w:val="Corpotesto"/>
        <w:spacing w:line="448" w:lineRule="auto"/>
        <w:ind w:left="360" w:right="1274"/>
        <w:rPr>
          <w:b/>
          <w:color w:val="1F497D" w:themeColor="text2"/>
        </w:rPr>
      </w:pPr>
      <w:r w:rsidRPr="008C457C">
        <w:rPr>
          <w:b/>
          <w:color w:val="1F497D" w:themeColor="text2"/>
        </w:rPr>
        <w:t>PRESIDENTE di</w:t>
      </w:r>
      <w:r w:rsidR="00376D3D" w:rsidRPr="008C457C">
        <w:rPr>
          <w:b/>
          <w:color w:val="1F497D" w:themeColor="text2"/>
        </w:rPr>
        <w:t xml:space="preserve"> GIURIA:</w:t>
      </w:r>
      <w:r w:rsidRPr="008C457C">
        <w:rPr>
          <w:b/>
          <w:color w:val="1F497D" w:themeColor="text2"/>
        </w:rPr>
        <w:t xml:space="preserve"> JACQUELINE MONICA MAGI</w:t>
      </w:r>
    </w:p>
    <w:p w14:paraId="4DB5C2BA" w14:textId="77777777" w:rsidR="00934DCC" w:rsidRPr="008C457C" w:rsidRDefault="00934DCC" w:rsidP="001421FA">
      <w:pPr>
        <w:pStyle w:val="Corpotesto"/>
        <w:spacing w:line="448" w:lineRule="auto"/>
        <w:ind w:left="360" w:right="1274"/>
        <w:rPr>
          <w:b/>
          <w:color w:val="1F497D" w:themeColor="text2"/>
        </w:rPr>
      </w:pPr>
    </w:p>
    <w:p w14:paraId="50FC288B" w14:textId="79E6C1FB" w:rsidR="00934DCC" w:rsidRPr="008C457C" w:rsidRDefault="005E21AA" w:rsidP="001421FA">
      <w:pPr>
        <w:pStyle w:val="Corpotesto"/>
        <w:spacing w:line="448" w:lineRule="auto"/>
        <w:ind w:left="360" w:right="1274"/>
        <w:rPr>
          <w:b/>
          <w:color w:val="1F497D" w:themeColor="text2"/>
        </w:rPr>
      </w:pPr>
      <w:r w:rsidRPr="008C457C">
        <w:rPr>
          <w:b/>
          <w:color w:val="1F497D" w:themeColor="text2"/>
        </w:rPr>
        <w:t>PRESIDENTI</w:t>
      </w:r>
      <w:r w:rsidR="00934DCC" w:rsidRPr="008C457C">
        <w:rPr>
          <w:b/>
          <w:color w:val="1F497D" w:themeColor="text2"/>
        </w:rPr>
        <w:t xml:space="preserve"> </w:t>
      </w:r>
      <w:r w:rsidR="00262AC7" w:rsidRPr="008C457C">
        <w:rPr>
          <w:b/>
          <w:color w:val="1F497D" w:themeColor="text2"/>
        </w:rPr>
        <w:t>ONORARI</w:t>
      </w:r>
      <w:r w:rsidR="00934DCC" w:rsidRPr="008C457C">
        <w:rPr>
          <w:b/>
          <w:color w:val="1F497D" w:themeColor="text2"/>
        </w:rPr>
        <w:t xml:space="preserve">: </w:t>
      </w:r>
      <w:r w:rsidR="00262AC7" w:rsidRPr="008C457C">
        <w:rPr>
          <w:b/>
          <w:color w:val="1F497D" w:themeColor="text2"/>
        </w:rPr>
        <w:t xml:space="preserve">GIACOMO BUGLIANI,  GIOVANNI RONZONI, </w:t>
      </w:r>
      <w:r w:rsidR="00934DCC" w:rsidRPr="008C457C">
        <w:rPr>
          <w:b/>
          <w:color w:val="1F497D" w:themeColor="text2"/>
        </w:rPr>
        <w:t xml:space="preserve">BRUNO SCAPINI </w:t>
      </w:r>
    </w:p>
    <w:p w14:paraId="74AC4791" w14:textId="77777777" w:rsidR="00934DCC" w:rsidRPr="008C457C" w:rsidRDefault="00934DCC" w:rsidP="001421FA">
      <w:pPr>
        <w:pStyle w:val="Corpotesto"/>
        <w:spacing w:line="448" w:lineRule="auto"/>
        <w:ind w:left="360" w:right="1274"/>
        <w:rPr>
          <w:b/>
          <w:color w:val="1F497D" w:themeColor="text2"/>
        </w:rPr>
      </w:pPr>
    </w:p>
    <w:p w14:paraId="1042752C" w14:textId="3E9F7D84" w:rsidR="00432E43" w:rsidRPr="008C457C" w:rsidRDefault="005E21AA" w:rsidP="001421FA">
      <w:pPr>
        <w:pStyle w:val="Corpotesto"/>
        <w:spacing w:line="448" w:lineRule="auto"/>
        <w:ind w:left="360" w:right="1274"/>
        <w:rPr>
          <w:b/>
          <w:color w:val="1F497D" w:themeColor="text2"/>
        </w:rPr>
      </w:pPr>
      <w:r w:rsidRPr="008C457C">
        <w:rPr>
          <w:b/>
          <w:color w:val="1F497D" w:themeColor="text2"/>
        </w:rPr>
        <w:t>PRESIDENTI</w:t>
      </w:r>
      <w:r w:rsidR="00934DCC" w:rsidRPr="008C457C">
        <w:rPr>
          <w:b/>
          <w:color w:val="1F497D" w:themeColor="text2"/>
        </w:rPr>
        <w:t xml:space="preserve"> </w:t>
      </w:r>
      <w:r w:rsidRPr="008C457C">
        <w:rPr>
          <w:b/>
          <w:color w:val="1F497D" w:themeColor="text2"/>
        </w:rPr>
        <w:t>INTERNAZIONALI</w:t>
      </w:r>
      <w:r w:rsidR="00934DCC" w:rsidRPr="008C457C">
        <w:rPr>
          <w:b/>
          <w:color w:val="1F497D" w:themeColor="text2"/>
        </w:rPr>
        <w:t>: PATRICE AVELLA</w:t>
      </w:r>
      <w:r w:rsidRPr="008C457C">
        <w:rPr>
          <w:b/>
          <w:color w:val="1F497D" w:themeColor="text2"/>
        </w:rPr>
        <w:t xml:space="preserve">, JOAN JOSEP BARCELO </w:t>
      </w:r>
    </w:p>
    <w:p w14:paraId="6095D740" w14:textId="77777777" w:rsidR="00934DCC" w:rsidRPr="008C457C" w:rsidRDefault="00934DCC" w:rsidP="001421FA">
      <w:pPr>
        <w:pStyle w:val="Corpotesto"/>
        <w:spacing w:line="448" w:lineRule="auto"/>
        <w:ind w:left="360" w:right="1274"/>
        <w:rPr>
          <w:b/>
          <w:color w:val="1F497D" w:themeColor="text2"/>
        </w:rPr>
      </w:pPr>
    </w:p>
    <w:p w14:paraId="6F6F89EA" w14:textId="082B2F56" w:rsidR="00934DCC" w:rsidRPr="008C457C" w:rsidRDefault="00934DCC" w:rsidP="001421FA">
      <w:pPr>
        <w:pStyle w:val="Corpotesto"/>
        <w:spacing w:line="448" w:lineRule="auto"/>
        <w:ind w:left="360" w:right="1274"/>
        <w:rPr>
          <w:b/>
          <w:color w:val="1F497D" w:themeColor="text2"/>
        </w:rPr>
      </w:pPr>
    </w:p>
    <w:p w14:paraId="250AC3C8" w14:textId="77777777" w:rsidR="00934DCC" w:rsidRPr="008C457C" w:rsidRDefault="00934DCC" w:rsidP="001421FA">
      <w:pPr>
        <w:pStyle w:val="Corpotesto"/>
        <w:spacing w:line="448" w:lineRule="auto"/>
        <w:ind w:left="360" w:right="1274"/>
        <w:rPr>
          <w:b/>
          <w:color w:val="1F497D" w:themeColor="text2"/>
        </w:rPr>
      </w:pPr>
    </w:p>
    <w:p w14:paraId="2905872E" w14:textId="74F22C8A" w:rsidR="00934DCC" w:rsidRPr="008C457C" w:rsidRDefault="00934DCC" w:rsidP="001421FA">
      <w:pPr>
        <w:pStyle w:val="Corpotesto"/>
        <w:spacing w:line="448" w:lineRule="auto"/>
        <w:ind w:left="360" w:right="1274"/>
        <w:rPr>
          <w:b/>
          <w:color w:val="1F497D" w:themeColor="text2"/>
        </w:rPr>
      </w:pPr>
    </w:p>
    <w:p w14:paraId="541FBA0A" w14:textId="77777777" w:rsidR="00934DCC" w:rsidRPr="008C457C" w:rsidRDefault="00934DCC" w:rsidP="001421FA">
      <w:pPr>
        <w:pStyle w:val="Corpotesto"/>
        <w:spacing w:line="448" w:lineRule="auto"/>
        <w:ind w:left="360" w:right="1274"/>
        <w:rPr>
          <w:b/>
          <w:color w:val="1F497D" w:themeColor="text2"/>
        </w:rPr>
      </w:pPr>
    </w:p>
    <w:p w14:paraId="6030F2AA" w14:textId="77777777" w:rsidR="00CC1114" w:rsidRPr="008C457C" w:rsidRDefault="00CC1114" w:rsidP="001421FA">
      <w:pPr>
        <w:pStyle w:val="Corpotesto"/>
        <w:spacing w:line="448" w:lineRule="auto"/>
        <w:ind w:left="360" w:right="1274"/>
        <w:rPr>
          <w:b/>
          <w:color w:val="1F497D" w:themeColor="text2"/>
        </w:rPr>
      </w:pPr>
      <w:r w:rsidRPr="008C457C">
        <w:rPr>
          <w:b/>
          <w:color w:val="1F497D" w:themeColor="text2"/>
        </w:rPr>
        <w:t>RESPONSABILE</w:t>
      </w:r>
      <w:r w:rsidR="00F62340" w:rsidRPr="008C457C">
        <w:rPr>
          <w:b/>
          <w:color w:val="1F497D" w:themeColor="text2"/>
        </w:rPr>
        <w:t xml:space="preserve"> DIREZIONE </w:t>
      </w:r>
      <w:r w:rsidR="00092F48" w:rsidRPr="008C457C">
        <w:rPr>
          <w:b/>
          <w:color w:val="1F497D" w:themeColor="text2"/>
        </w:rPr>
        <w:t>SEGRETERIA</w:t>
      </w:r>
      <w:r w:rsidRPr="008C457C">
        <w:rPr>
          <w:b/>
          <w:color w:val="1F497D" w:themeColor="text2"/>
        </w:rPr>
        <w:t xml:space="preserve">: GAIA GRECO </w:t>
      </w:r>
    </w:p>
    <w:p w14:paraId="50DA4636" w14:textId="77777777" w:rsidR="00BC4B95" w:rsidRPr="008C457C" w:rsidRDefault="00BC4B95" w:rsidP="001421FA">
      <w:pPr>
        <w:pStyle w:val="Corpotesto"/>
        <w:spacing w:line="448" w:lineRule="auto"/>
        <w:ind w:left="360" w:right="1274"/>
        <w:rPr>
          <w:b/>
          <w:color w:val="1F497D" w:themeColor="text2"/>
        </w:rPr>
      </w:pPr>
    </w:p>
    <w:p w14:paraId="60C47961" w14:textId="33BC26A6" w:rsidR="00EF7D74" w:rsidRPr="008C457C" w:rsidRDefault="00EF7D74" w:rsidP="001421FA">
      <w:pPr>
        <w:pStyle w:val="Corpotesto"/>
        <w:spacing w:line="448" w:lineRule="auto"/>
        <w:ind w:left="360" w:right="1274"/>
        <w:rPr>
          <w:b/>
          <w:color w:val="1F497D" w:themeColor="text2"/>
        </w:rPr>
      </w:pPr>
      <w:r w:rsidRPr="008C457C">
        <w:rPr>
          <w:b/>
          <w:color w:val="1F497D" w:themeColor="text2"/>
        </w:rPr>
        <w:t xml:space="preserve">RESPONSABILE </w:t>
      </w:r>
      <w:r w:rsidR="00BC4B95" w:rsidRPr="008C457C">
        <w:rPr>
          <w:b/>
          <w:color w:val="1F497D" w:themeColor="text2"/>
        </w:rPr>
        <w:t xml:space="preserve">DIREZIONE ARTISTICA: </w:t>
      </w:r>
      <w:r w:rsidR="00934263" w:rsidRPr="008C457C">
        <w:rPr>
          <w:b/>
          <w:color w:val="1F497D" w:themeColor="text2"/>
        </w:rPr>
        <w:t xml:space="preserve">CLAUDIA CASADEI, ELISABETTA PETROLATI </w:t>
      </w:r>
    </w:p>
    <w:p w14:paraId="1E8288AD" w14:textId="77777777" w:rsidR="00A73212" w:rsidRPr="008C457C" w:rsidRDefault="00A73212" w:rsidP="001421FA">
      <w:pPr>
        <w:pStyle w:val="Corpotesto"/>
        <w:spacing w:line="448" w:lineRule="auto"/>
        <w:ind w:left="360" w:right="1274"/>
        <w:rPr>
          <w:b/>
          <w:color w:val="1F497D" w:themeColor="text2"/>
        </w:rPr>
      </w:pPr>
    </w:p>
    <w:p w14:paraId="027D9F05" w14:textId="59429C35" w:rsidR="00A73212" w:rsidRPr="008C457C" w:rsidRDefault="00A73212" w:rsidP="001421FA">
      <w:pPr>
        <w:pStyle w:val="Corpotesto"/>
        <w:spacing w:line="448" w:lineRule="auto"/>
        <w:ind w:left="360" w:right="1274"/>
        <w:rPr>
          <w:b/>
          <w:color w:val="1F497D" w:themeColor="text2"/>
        </w:rPr>
      </w:pPr>
      <w:r w:rsidRPr="008C457C">
        <w:rPr>
          <w:b/>
          <w:color w:val="1F497D" w:themeColor="text2"/>
        </w:rPr>
        <w:t xml:space="preserve">RESPONSABILE </w:t>
      </w:r>
      <w:r w:rsidR="00466823" w:rsidRPr="008C457C">
        <w:rPr>
          <w:b/>
          <w:color w:val="1F497D" w:themeColor="text2"/>
        </w:rPr>
        <w:t xml:space="preserve">COMUNICAZIONE/ LETTURE/ TEATRO: </w:t>
      </w:r>
      <w:r w:rsidR="003A3DB9" w:rsidRPr="008C457C">
        <w:rPr>
          <w:b/>
          <w:color w:val="1F497D" w:themeColor="text2"/>
        </w:rPr>
        <w:t xml:space="preserve">GABRIELE BONI, BEATRICE SPARAVELLI </w:t>
      </w:r>
    </w:p>
    <w:p w14:paraId="02664FD1" w14:textId="77777777" w:rsidR="00413516" w:rsidRPr="008C457C" w:rsidRDefault="00413516" w:rsidP="001421FA">
      <w:pPr>
        <w:pStyle w:val="Corpotesto"/>
        <w:spacing w:line="448" w:lineRule="auto"/>
        <w:ind w:left="360" w:right="1274"/>
        <w:rPr>
          <w:b/>
          <w:color w:val="1F497D" w:themeColor="text2"/>
        </w:rPr>
      </w:pPr>
    </w:p>
    <w:p w14:paraId="5D73C51E" w14:textId="240D20DB" w:rsidR="00413516" w:rsidRPr="008C457C" w:rsidRDefault="00413516" w:rsidP="001421FA">
      <w:pPr>
        <w:pStyle w:val="Corpotesto"/>
        <w:spacing w:line="448" w:lineRule="auto"/>
        <w:ind w:left="360" w:right="1274"/>
        <w:rPr>
          <w:b/>
          <w:color w:val="1F497D" w:themeColor="text2"/>
        </w:rPr>
      </w:pPr>
      <w:r w:rsidRPr="008C457C">
        <w:rPr>
          <w:b/>
          <w:color w:val="1F497D" w:themeColor="text2"/>
        </w:rPr>
        <w:t xml:space="preserve">RESPONSABILE CONDUZIONE: MARCO PROFILI </w:t>
      </w:r>
    </w:p>
    <w:p w14:paraId="1DB08002" w14:textId="77777777" w:rsidR="00413516" w:rsidRPr="008C457C" w:rsidRDefault="00413516" w:rsidP="001421FA">
      <w:pPr>
        <w:pStyle w:val="Corpotesto"/>
        <w:spacing w:line="448" w:lineRule="auto"/>
        <w:ind w:left="360" w:right="1274"/>
        <w:rPr>
          <w:b/>
          <w:color w:val="1F497D" w:themeColor="text2"/>
        </w:rPr>
      </w:pPr>
    </w:p>
    <w:p w14:paraId="7F62BCEC" w14:textId="27B571AC" w:rsidR="005847D1" w:rsidRPr="008C457C" w:rsidRDefault="005847D1" w:rsidP="001421FA">
      <w:pPr>
        <w:pStyle w:val="Corpotesto"/>
        <w:spacing w:line="448" w:lineRule="auto"/>
        <w:ind w:left="360" w:right="1274"/>
        <w:rPr>
          <w:b/>
          <w:color w:val="1F497D" w:themeColor="text2"/>
        </w:rPr>
      </w:pPr>
      <w:r w:rsidRPr="008C457C">
        <w:rPr>
          <w:b/>
          <w:color w:val="1F497D" w:themeColor="text2"/>
        </w:rPr>
        <w:t xml:space="preserve">RESPONSABILE </w:t>
      </w:r>
      <w:r w:rsidR="001E698B" w:rsidRPr="008C457C">
        <w:rPr>
          <w:b/>
          <w:color w:val="1F497D" w:themeColor="text2"/>
        </w:rPr>
        <w:t xml:space="preserve">PERFORMANCE: FILIPPO PAPA, SARA CHIARA STRENTA </w:t>
      </w:r>
    </w:p>
    <w:p w14:paraId="4EFE6671" w14:textId="77777777" w:rsidR="00F8242F" w:rsidRPr="008C457C" w:rsidRDefault="00F8242F" w:rsidP="001421FA">
      <w:pPr>
        <w:pStyle w:val="Corpotesto"/>
        <w:spacing w:line="448" w:lineRule="auto"/>
        <w:ind w:left="360" w:right="1274"/>
        <w:rPr>
          <w:b/>
          <w:color w:val="1F497D" w:themeColor="text2"/>
        </w:rPr>
      </w:pPr>
    </w:p>
    <w:p w14:paraId="51B41AE3" w14:textId="10C91FDF" w:rsidR="00F8242F" w:rsidRPr="008C457C" w:rsidRDefault="00F8242F" w:rsidP="001421FA">
      <w:pPr>
        <w:pStyle w:val="Corpotesto"/>
        <w:spacing w:line="448" w:lineRule="auto"/>
        <w:ind w:left="360" w:right="1274"/>
        <w:rPr>
          <w:b/>
          <w:color w:val="1F497D" w:themeColor="text2"/>
        </w:rPr>
      </w:pPr>
      <w:r w:rsidRPr="008C457C">
        <w:rPr>
          <w:b/>
          <w:color w:val="1F497D" w:themeColor="text2"/>
        </w:rPr>
        <w:t xml:space="preserve">RESPONSABILE LOGISTICA: ALESSANDRA CASCIARI,  SILVIA PROTA </w:t>
      </w:r>
    </w:p>
    <w:p w14:paraId="6C71706D" w14:textId="77777777" w:rsidR="007F149F" w:rsidRPr="008C457C" w:rsidRDefault="007F149F" w:rsidP="00413516">
      <w:pPr>
        <w:pStyle w:val="Corpotesto"/>
        <w:spacing w:line="448" w:lineRule="auto"/>
        <w:ind w:right="1274"/>
        <w:rPr>
          <w:b/>
          <w:color w:val="1F497D" w:themeColor="text2"/>
        </w:rPr>
      </w:pPr>
    </w:p>
    <w:p w14:paraId="56F2FEE8" w14:textId="77777777" w:rsidR="00375605" w:rsidRPr="008C457C" w:rsidRDefault="00030DDB" w:rsidP="001421FA">
      <w:pPr>
        <w:pStyle w:val="Corpotesto"/>
        <w:spacing w:line="448" w:lineRule="auto"/>
        <w:ind w:left="360" w:right="1274"/>
        <w:rPr>
          <w:b/>
          <w:color w:val="1F497D" w:themeColor="text2"/>
        </w:rPr>
      </w:pPr>
      <w:r w:rsidRPr="008C457C">
        <w:rPr>
          <w:b/>
          <w:color w:val="1F497D" w:themeColor="text2"/>
        </w:rPr>
        <w:t>MEMBRI</w:t>
      </w:r>
      <w:r w:rsidR="00CC1114" w:rsidRPr="008C457C">
        <w:rPr>
          <w:b/>
          <w:color w:val="1F497D" w:themeColor="text2"/>
        </w:rPr>
        <w:t xml:space="preserve"> di GIURIA</w:t>
      </w:r>
      <w:r w:rsidRPr="008C457C">
        <w:rPr>
          <w:b/>
          <w:color w:val="1F497D" w:themeColor="text2"/>
        </w:rPr>
        <w:t>:</w:t>
      </w:r>
    </w:p>
    <w:p w14:paraId="1795AF36" w14:textId="77777777" w:rsidR="00963751" w:rsidRDefault="00A5640E" w:rsidP="001421FA">
      <w:pPr>
        <w:pStyle w:val="Corpotesto"/>
        <w:spacing w:line="448" w:lineRule="auto"/>
        <w:ind w:left="360" w:right="1274"/>
        <w:rPr>
          <w:b/>
          <w:color w:val="1F497D" w:themeColor="text2"/>
        </w:rPr>
      </w:pPr>
      <w:r w:rsidRPr="008C457C">
        <w:rPr>
          <w:b/>
          <w:color w:val="1F497D" w:themeColor="text2"/>
        </w:rPr>
        <w:t xml:space="preserve">GIANFRANCO BONTEMPI, </w:t>
      </w:r>
      <w:r w:rsidR="00E954B3" w:rsidRPr="008C457C">
        <w:rPr>
          <w:b/>
          <w:color w:val="1F497D" w:themeColor="text2"/>
        </w:rPr>
        <w:t>ADRIANA DE CARVALHO MASI,</w:t>
      </w:r>
      <w:r w:rsidR="00450D93">
        <w:rPr>
          <w:b/>
          <w:color w:val="1F497D" w:themeColor="text2"/>
        </w:rPr>
        <w:t xml:space="preserve"> DINOS S KOUBATIS, </w:t>
      </w:r>
    </w:p>
    <w:p w14:paraId="6B83B3FE" w14:textId="1B04E969" w:rsidR="00FA0539" w:rsidRPr="008C457C" w:rsidRDefault="00963751" w:rsidP="001421FA">
      <w:pPr>
        <w:pStyle w:val="Corpotesto"/>
        <w:spacing w:line="448" w:lineRule="auto"/>
        <w:ind w:left="360" w:right="1274"/>
        <w:rPr>
          <w:b/>
          <w:color w:val="1F497D" w:themeColor="text2"/>
        </w:rPr>
      </w:pPr>
      <w:r>
        <w:rPr>
          <w:b/>
          <w:color w:val="1F497D" w:themeColor="text2"/>
        </w:rPr>
        <w:t>LORENZO MASI,</w:t>
      </w:r>
      <w:r w:rsidR="00450D93">
        <w:rPr>
          <w:b/>
          <w:color w:val="1F497D" w:themeColor="text2"/>
        </w:rPr>
        <w:t xml:space="preserve"> </w:t>
      </w:r>
      <w:r w:rsidR="00E954B3" w:rsidRPr="008C457C">
        <w:rPr>
          <w:b/>
          <w:color w:val="1F497D" w:themeColor="text2"/>
        </w:rPr>
        <w:t>STEFANO MASSETANI, MAURO MONTACCHIESI</w:t>
      </w:r>
      <w:r w:rsidR="00BA51A6" w:rsidRPr="008C457C">
        <w:rPr>
          <w:b/>
          <w:color w:val="1F497D" w:themeColor="text2"/>
        </w:rPr>
        <w:t xml:space="preserve">, ANNA MONTELLA </w:t>
      </w:r>
    </w:p>
    <w:p w14:paraId="4329E71E" w14:textId="26DB7D51" w:rsidR="00375605" w:rsidRPr="008C457C" w:rsidRDefault="00375605" w:rsidP="000A40F1">
      <w:pPr>
        <w:pStyle w:val="Corpotesto"/>
        <w:spacing w:before="5" w:line="237" w:lineRule="auto"/>
        <w:ind w:left="360" w:right="980"/>
        <w:jc w:val="both"/>
        <w:rPr>
          <w:b/>
          <w:color w:val="1F497D" w:themeColor="text2"/>
        </w:rPr>
      </w:pPr>
    </w:p>
    <w:p w14:paraId="399445C3" w14:textId="77777777" w:rsidR="000137DA" w:rsidRPr="008C457C" w:rsidRDefault="000137DA" w:rsidP="001421FA">
      <w:pPr>
        <w:pStyle w:val="Corpotesto"/>
        <w:spacing w:before="5" w:line="237" w:lineRule="auto"/>
        <w:ind w:right="980"/>
        <w:jc w:val="both"/>
        <w:rPr>
          <w:b/>
          <w:color w:val="1F497D" w:themeColor="text2"/>
        </w:rPr>
      </w:pPr>
    </w:p>
    <w:p w14:paraId="084517D8" w14:textId="77777777" w:rsidR="000137DA" w:rsidRPr="008C457C" w:rsidRDefault="000137DA" w:rsidP="001421FA">
      <w:pPr>
        <w:pStyle w:val="Corpotesto"/>
        <w:spacing w:before="5" w:line="237" w:lineRule="auto"/>
        <w:ind w:right="980"/>
        <w:jc w:val="both"/>
        <w:rPr>
          <w:b/>
          <w:color w:val="1F497D" w:themeColor="text2"/>
        </w:rPr>
      </w:pPr>
    </w:p>
    <w:p w14:paraId="5DB07051" w14:textId="77777777" w:rsidR="00277A0F" w:rsidRPr="008C457C" w:rsidRDefault="00277A0F" w:rsidP="00277A10">
      <w:pPr>
        <w:pStyle w:val="Corpotesto"/>
        <w:spacing w:before="5" w:line="237" w:lineRule="auto"/>
        <w:ind w:right="980"/>
        <w:jc w:val="both"/>
        <w:rPr>
          <w:b/>
          <w:color w:val="1F497D" w:themeColor="text2"/>
        </w:rPr>
      </w:pPr>
    </w:p>
    <w:p w14:paraId="54D1ABC4" w14:textId="77777777" w:rsidR="00277A0F" w:rsidRPr="008C457C" w:rsidRDefault="001C302F" w:rsidP="00C92087">
      <w:pPr>
        <w:spacing w:before="200"/>
        <w:ind w:left="360" w:right="988"/>
        <w:jc w:val="both"/>
        <w:rPr>
          <w:b/>
          <w:color w:val="1F497D" w:themeColor="text2"/>
          <w:sz w:val="24"/>
          <w:szCs w:val="24"/>
        </w:rPr>
      </w:pPr>
      <w:r w:rsidRPr="008C457C">
        <w:rPr>
          <w:b/>
          <w:color w:val="1F497D" w:themeColor="text2"/>
          <w:sz w:val="24"/>
          <w:szCs w:val="24"/>
        </w:rPr>
        <w:t>REGOLAMENTO</w:t>
      </w:r>
    </w:p>
    <w:p w14:paraId="0AB75DF7" w14:textId="77777777" w:rsidR="001C302F" w:rsidRPr="008C457C" w:rsidRDefault="001C302F" w:rsidP="00C92087">
      <w:pPr>
        <w:spacing w:before="200"/>
        <w:ind w:left="360" w:right="988"/>
        <w:jc w:val="both"/>
        <w:rPr>
          <w:b/>
          <w:color w:val="1F497D" w:themeColor="text2"/>
          <w:sz w:val="24"/>
          <w:szCs w:val="24"/>
        </w:rPr>
      </w:pPr>
    </w:p>
    <w:p w14:paraId="379C8574" w14:textId="77777777" w:rsidR="00375605" w:rsidRPr="008C457C" w:rsidRDefault="000B5A72" w:rsidP="001421FA">
      <w:pPr>
        <w:pStyle w:val="Corpotesto"/>
        <w:spacing w:before="204"/>
        <w:ind w:left="360" w:right="375"/>
        <w:jc w:val="both"/>
        <w:rPr>
          <w:b/>
          <w:color w:val="1F497D" w:themeColor="text2"/>
        </w:rPr>
      </w:pPr>
      <w:r w:rsidRPr="008C457C">
        <w:rPr>
          <w:b/>
          <w:color w:val="1F497D" w:themeColor="text2"/>
        </w:rPr>
        <w:t>Il Premio si articol</w:t>
      </w:r>
      <w:r w:rsidR="0009723F" w:rsidRPr="008C457C">
        <w:rPr>
          <w:b/>
          <w:color w:val="1F497D" w:themeColor="text2"/>
        </w:rPr>
        <w:t xml:space="preserve">a in più Sezioni a tema Libero e in una Sezione sul tema della violenza di genere. </w:t>
      </w:r>
      <w:r w:rsidRPr="008C457C">
        <w:rPr>
          <w:b/>
          <w:color w:val="1F497D" w:themeColor="text2"/>
        </w:rPr>
        <w:t>Per tutte le sezioni è obbligatorio compilare la Scheda di Partecipazione (</w:t>
      </w:r>
      <w:r w:rsidR="008F596F" w:rsidRPr="008C457C">
        <w:rPr>
          <w:b/>
          <w:color w:val="1F497D" w:themeColor="text2"/>
        </w:rPr>
        <w:t>una Scheda per ogni Sezione di p</w:t>
      </w:r>
      <w:r w:rsidRPr="008C457C">
        <w:rPr>
          <w:b/>
          <w:color w:val="1F497D" w:themeColor="text2"/>
        </w:rPr>
        <w:t>artecipazione, con liberatoria per i minori).</w:t>
      </w:r>
    </w:p>
    <w:p w14:paraId="0AB879E0" w14:textId="77777777" w:rsidR="00BA0C5F" w:rsidRPr="008C457C" w:rsidRDefault="00BA0C5F" w:rsidP="001421FA">
      <w:pPr>
        <w:pStyle w:val="Corpotesto"/>
        <w:spacing w:before="204"/>
        <w:ind w:right="375"/>
        <w:jc w:val="both"/>
        <w:rPr>
          <w:b/>
          <w:color w:val="1F497D" w:themeColor="text2"/>
        </w:rPr>
      </w:pPr>
    </w:p>
    <w:p w14:paraId="62284BD5" w14:textId="77777777" w:rsidR="00375605" w:rsidRPr="008C457C" w:rsidRDefault="000B5A72" w:rsidP="001421FA">
      <w:pPr>
        <w:pStyle w:val="Titolo2"/>
        <w:spacing w:before="209" w:line="275" w:lineRule="exact"/>
        <w:ind w:left="360"/>
        <w:rPr>
          <w:color w:val="1F497D" w:themeColor="text2"/>
          <w:sz w:val="32"/>
          <w:szCs w:val="32"/>
        </w:rPr>
      </w:pPr>
      <w:r w:rsidRPr="008C457C">
        <w:rPr>
          <w:color w:val="1F497D" w:themeColor="text2"/>
          <w:sz w:val="32"/>
          <w:szCs w:val="32"/>
        </w:rPr>
        <w:t>Sezione A Poe</w:t>
      </w:r>
      <w:r w:rsidR="00D55366" w:rsidRPr="008C457C">
        <w:rPr>
          <w:color w:val="1F497D" w:themeColor="text2"/>
          <w:sz w:val="32"/>
          <w:szCs w:val="32"/>
        </w:rPr>
        <w:t>sia Inedita “L’alloro</w:t>
      </w:r>
      <w:r w:rsidRPr="008C457C">
        <w:rPr>
          <w:color w:val="1F497D" w:themeColor="text2"/>
          <w:sz w:val="32"/>
          <w:szCs w:val="32"/>
        </w:rPr>
        <w:t>”</w:t>
      </w:r>
      <w:r w:rsidR="00D55366" w:rsidRPr="008C457C">
        <w:rPr>
          <w:color w:val="1F497D" w:themeColor="text2"/>
          <w:sz w:val="32"/>
          <w:szCs w:val="32"/>
        </w:rPr>
        <w:t xml:space="preserve">: </w:t>
      </w:r>
    </w:p>
    <w:p w14:paraId="3EF212D4" w14:textId="77777777" w:rsidR="002B5241" w:rsidRPr="008C457C" w:rsidRDefault="002B5241" w:rsidP="001421FA">
      <w:pPr>
        <w:pStyle w:val="Corpotesto"/>
        <w:ind w:left="360" w:right="201"/>
        <w:jc w:val="both"/>
        <w:rPr>
          <w:b/>
          <w:color w:val="1F497D" w:themeColor="text2"/>
        </w:rPr>
      </w:pPr>
    </w:p>
    <w:p w14:paraId="67C930CC" w14:textId="77777777" w:rsidR="00375605" w:rsidRPr="008C457C" w:rsidRDefault="000B5A72" w:rsidP="001421FA">
      <w:pPr>
        <w:pStyle w:val="Corpotesto"/>
        <w:ind w:left="360" w:right="201"/>
        <w:jc w:val="both"/>
        <w:rPr>
          <w:b/>
          <w:color w:val="1F497D" w:themeColor="text2"/>
        </w:rPr>
      </w:pPr>
      <w:r w:rsidRPr="008C457C">
        <w:rPr>
          <w:b/>
          <w:color w:val="1F497D" w:themeColor="text2"/>
        </w:rPr>
        <w:t xml:space="preserve">Inviare fino a tre liriche, in italiano o in dialetto con traduzione in lingua, ciascuna di lunghezza contenuta in una pagina formato A4, in due copie di cui una firmata e completa dei dati personali dell’autore: nome, cognome, indirizzo, recapiti telefonici e indirizzo </w:t>
      </w:r>
      <w:r w:rsidR="00404144" w:rsidRPr="008C457C">
        <w:rPr>
          <w:b/>
          <w:color w:val="1F497D" w:themeColor="text2"/>
        </w:rPr>
        <w:t>e</w:t>
      </w:r>
      <w:r w:rsidRPr="008C457C">
        <w:rPr>
          <w:b/>
          <w:color w:val="1F497D" w:themeColor="text2"/>
        </w:rPr>
        <w:t xml:space="preserve">- mail. I Minori di anni diciotto devono precisare la data di nascita per un eventuale Premio Dedicato. Le tre poesie dovranno </w:t>
      </w:r>
      <w:r w:rsidR="00D55366" w:rsidRPr="008C457C">
        <w:rPr>
          <w:b/>
          <w:color w:val="1F497D" w:themeColor="text2"/>
        </w:rPr>
        <w:t>per</w:t>
      </w:r>
      <w:r w:rsidRPr="008C457C">
        <w:rPr>
          <w:b/>
          <w:color w:val="1F497D" w:themeColor="text2"/>
        </w:rPr>
        <w:t>venire riunite in due fascicoli pinzati.</w:t>
      </w:r>
      <w:r w:rsidR="00C7704C" w:rsidRPr="008C457C">
        <w:rPr>
          <w:b/>
          <w:color w:val="1F497D" w:themeColor="text2"/>
        </w:rPr>
        <w:t xml:space="preserve"> É possibile l’invio in allegato mail a </w:t>
      </w:r>
      <w:hyperlink r:id="rId15">
        <w:r w:rsidR="00C7704C" w:rsidRPr="008C457C">
          <w:rPr>
            <w:b/>
            <w:color w:val="1F497D" w:themeColor="text2"/>
            <w:u w:val="thick" w:color="0000FF"/>
          </w:rPr>
          <w:t>gaiags1966@libero.it</w:t>
        </w:r>
      </w:hyperlink>
    </w:p>
    <w:p w14:paraId="2C61DD86" w14:textId="77777777" w:rsidR="006C2596" w:rsidRPr="008C457C" w:rsidRDefault="006C2596" w:rsidP="001421FA">
      <w:pPr>
        <w:pStyle w:val="Corpotesto"/>
        <w:ind w:left="360" w:right="201"/>
        <w:jc w:val="both"/>
        <w:rPr>
          <w:b/>
          <w:color w:val="1F497D" w:themeColor="text2"/>
        </w:rPr>
      </w:pPr>
    </w:p>
    <w:p w14:paraId="417C283C" w14:textId="77777777" w:rsidR="00375605" w:rsidRPr="008C457C" w:rsidRDefault="000B5A72" w:rsidP="001421FA">
      <w:pPr>
        <w:pStyle w:val="Titolo2"/>
        <w:spacing w:before="207"/>
        <w:ind w:left="360"/>
        <w:rPr>
          <w:color w:val="1F497D" w:themeColor="text2"/>
          <w:sz w:val="32"/>
          <w:szCs w:val="32"/>
        </w:rPr>
      </w:pPr>
      <w:r w:rsidRPr="008C457C">
        <w:rPr>
          <w:color w:val="1F497D" w:themeColor="text2"/>
          <w:sz w:val="32"/>
          <w:szCs w:val="32"/>
        </w:rPr>
        <w:t>Sezione B Narrati</w:t>
      </w:r>
      <w:r w:rsidR="00D55366" w:rsidRPr="008C457C">
        <w:rPr>
          <w:color w:val="1F497D" w:themeColor="text2"/>
          <w:sz w:val="32"/>
          <w:szCs w:val="32"/>
        </w:rPr>
        <w:t xml:space="preserve">va Inedita “La </w:t>
      </w:r>
      <w:r w:rsidR="00784057" w:rsidRPr="008C457C">
        <w:rPr>
          <w:color w:val="1F497D" w:themeColor="text2"/>
          <w:sz w:val="32"/>
          <w:szCs w:val="32"/>
        </w:rPr>
        <w:t>C</w:t>
      </w:r>
      <w:r w:rsidR="00D55366" w:rsidRPr="008C457C">
        <w:rPr>
          <w:color w:val="1F497D" w:themeColor="text2"/>
          <w:sz w:val="32"/>
          <w:szCs w:val="32"/>
        </w:rPr>
        <w:t>etra”</w:t>
      </w:r>
      <w:r w:rsidR="00F70036" w:rsidRPr="008C457C">
        <w:rPr>
          <w:color w:val="1F497D" w:themeColor="text2"/>
          <w:sz w:val="32"/>
          <w:szCs w:val="32"/>
        </w:rPr>
        <w:t>:</w:t>
      </w:r>
    </w:p>
    <w:p w14:paraId="5320555F" w14:textId="77777777" w:rsidR="002B5241" w:rsidRPr="008C457C" w:rsidRDefault="002B5241" w:rsidP="000551E1">
      <w:pPr>
        <w:pStyle w:val="Corpotesto"/>
        <w:spacing w:before="3"/>
        <w:ind w:left="360" w:right="309"/>
        <w:rPr>
          <w:b/>
          <w:color w:val="1F497D" w:themeColor="text2"/>
        </w:rPr>
      </w:pPr>
    </w:p>
    <w:p w14:paraId="1A77F39B" w14:textId="78B2C538" w:rsidR="00C7704C" w:rsidRPr="008C457C" w:rsidRDefault="000B5A72" w:rsidP="00C7704C">
      <w:pPr>
        <w:pStyle w:val="Corpotesto"/>
        <w:ind w:left="360" w:right="201"/>
        <w:jc w:val="both"/>
        <w:rPr>
          <w:b/>
          <w:color w:val="1F497D" w:themeColor="text2"/>
        </w:rPr>
      </w:pPr>
      <w:r w:rsidRPr="008C457C">
        <w:rPr>
          <w:b/>
          <w:color w:val="1F497D" w:themeColor="text2"/>
        </w:rPr>
        <w:t>Inviare due copie di un racconto o di un saggio, in italiano o in dialetto con traduzione in lingua</w:t>
      </w:r>
      <w:r w:rsidR="00DF211C" w:rsidRPr="008C457C">
        <w:rPr>
          <w:b/>
          <w:color w:val="1F497D" w:themeColor="text2"/>
        </w:rPr>
        <w:t xml:space="preserve">. </w:t>
      </w:r>
      <w:r w:rsidRPr="008C457C">
        <w:rPr>
          <w:b/>
          <w:color w:val="1F497D" w:themeColor="text2"/>
        </w:rPr>
        <w:t>Delle due copie solo una dovrà essere firmata e completa dei dati personali e recapiti dell’autore. I Minori di anni diciotto devono precisare la data di nascita per un eventuale Premio Dedicato. Le</w:t>
      </w:r>
      <w:r w:rsidR="00CB1B2B">
        <w:rPr>
          <w:b/>
          <w:color w:val="1F497D" w:themeColor="text2"/>
        </w:rPr>
        <w:t xml:space="preserve"> </w:t>
      </w:r>
      <w:r w:rsidRPr="008C457C">
        <w:rPr>
          <w:b/>
          <w:color w:val="1F497D" w:themeColor="text2"/>
        </w:rPr>
        <w:t xml:space="preserve">due copie dovranno </w:t>
      </w:r>
      <w:r w:rsidR="00D55366" w:rsidRPr="008C457C">
        <w:rPr>
          <w:b/>
          <w:color w:val="1F497D" w:themeColor="text2"/>
        </w:rPr>
        <w:t>per</w:t>
      </w:r>
      <w:r w:rsidRPr="008C457C">
        <w:rPr>
          <w:b/>
          <w:color w:val="1F497D" w:themeColor="text2"/>
        </w:rPr>
        <w:t>venire fascicolate e pinzate.</w:t>
      </w:r>
      <w:r w:rsidR="00C7704C" w:rsidRPr="008C457C">
        <w:rPr>
          <w:b/>
          <w:color w:val="1F497D" w:themeColor="text2"/>
        </w:rPr>
        <w:t xml:space="preserve"> É possibile l’invio in allegato mail a </w:t>
      </w:r>
      <w:hyperlink r:id="rId16">
        <w:r w:rsidR="00C7704C" w:rsidRPr="008C457C">
          <w:rPr>
            <w:b/>
            <w:color w:val="1F497D" w:themeColor="text2"/>
            <w:u w:val="thick" w:color="0000FF"/>
          </w:rPr>
          <w:t>gaiags1966@libero.it</w:t>
        </w:r>
      </w:hyperlink>
    </w:p>
    <w:p w14:paraId="06C94FD6" w14:textId="77777777" w:rsidR="00375605" w:rsidRPr="008C457C" w:rsidRDefault="00375605" w:rsidP="000551E1">
      <w:pPr>
        <w:pStyle w:val="Corpotesto"/>
        <w:spacing w:before="3"/>
        <w:ind w:left="360" w:right="309"/>
        <w:rPr>
          <w:b/>
          <w:color w:val="1F497D" w:themeColor="text2"/>
        </w:rPr>
      </w:pPr>
    </w:p>
    <w:p w14:paraId="74088600" w14:textId="77777777" w:rsidR="009569D6" w:rsidRPr="008C457C" w:rsidRDefault="009569D6" w:rsidP="001421FA">
      <w:pPr>
        <w:pStyle w:val="Titolo2"/>
        <w:spacing w:before="209" w:line="275" w:lineRule="exact"/>
        <w:ind w:left="360"/>
        <w:rPr>
          <w:color w:val="1F497D" w:themeColor="text2"/>
          <w:sz w:val="32"/>
          <w:szCs w:val="32"/>
        </w:rPr>
      </w:pPr>
    </w:p>
    <w:p w14:paraId="0609B639" w14:textId="77777777" w:rsidR="00375605" w:rsidRPr="008C457C" w:rsidRDefault="000B5A72" w:rsidP="001421FA">
      <w:pPr>
        <w:pStyle w:val="Titolo2"/>
        <w:spacing w:before="209" w:line="275" w:lineRule="exact"/>
        <w:ind w:left="360"/>
        <w:rPr>
          <w:color w:val="1F497D" w:themeColor="text2"/>
          <w:sz w:val="32"/>
          <w:szCs w:val="32"/>
        </w:rPr>
      </w:pPr>
      <w:r w:rsidRPr="008C457C">
        <w:rPr>
          <w:color w:val="1F497D" w:themeColor="text2"/>
          <w:sz w:val="32"/>
          <w:szCs w:val="32"/>
        </w:rPr>
        <w:t xml:space="preserve">Sezione </w:t>
      </w:r>
      <w:r w:rsidR="00CA7F61" w:rsidRPr="008C457C">
        <w:rPr>
          <w:color w:val="1F497D" w:themeColor="text2"/>
          <w:sz w:val="32"/>
          <w:szCs w:val="32"/>
        </w:rPr>
        <w:t>C Poesia Edita “Le Ninfe</w:t>
      </w:r>
      <w:r w:rsidRPr="008C457C">
        <w:rPr>
          <w:color w:val="1F497D" w:themeColor="text2"/>
          <w:sz w:val="32"/>
          <w:szCs w:val="32"/>
        </w:rPr>
        <w:t>”</w:t>
      </w:r>
      <w:r w:rsidR="00BA0C5F" w:rsidRPr="008C457C">
        <w:rPr>
          <w:color w:val="1F497D" w:themeColor="text2"/>
          <w:sz w:val="32"/>
          <w:szCs w:val="32"/>
        </w:rPr>
        <w:t>:</w:t>
      </w:r>
    </w:p>
    <w:p w14:paraId="3DA064BA" w14:textId="77777777" w:rsidR="002B5241" w:rsidRPr="008C457C" w:rsidRDefault="002B5241" w:rsidP="001421FA">
      <w:pPr>
        <w:pStyle w:val="Corpotesto"/>
        <w:spacing w:line="242" w:lineRule="auto"/>
        <w:ind w:left="360" w:right="988"/>
        <w:jc w:val="both"/>
        <w:rPr>
          <w:b/>
          <w:color w:val="1F497D" w:themeColor="text2"/>
        </w:rPr>
      </w:pPr>
    </w:p>
    <w:p w14:paraId="4D44FA01" w14:textId="10E36BB6" w:rsidR="00C7704C" w:rsidRPr="008C457C" w:rsidRDefault="002B1185" w:rsidP="00C7704C">
      <w:pPr>
        <w:pStyle w:val="Corpotesto"/>
        <w:ind w:left="360" w:right="201"/>
        <w:jc w:val="both"/>
        <w:rPr>
          <w:b/>
          <w:color w:val="1F497D" w:themeColor="text2"/>
        </w:rPr>
      </w:pPr>
      <w:r w:rsidRPr="008C457C">
        <w:rPr>
          <w:b/>
          <w:color w:val="1F497D" w:themeColor="text2"/>
        </w:rPr>
        <w:t>I</w:t>
      </w:r>
      <w:r w:rsidR="000B5A72" w:rsidRPr="008C457C">
        <w:rPr>
          <w:b/>
          <w:color w:val="1F497D" w:themeColor="text2"/>
        </w:rPr>
        <w:t>nviare una copia dell’opera edita, in italiano o in dialetto, con allegata la scheda di partecipazione al Premio compilata e</w:t>
      </w:r>
      <w:r w:rsidR="00AB0463">
        <w:rPr>
          <w:b/>
          <w:color w:val="1F497D" w:themeColor="text2"/>
        </w:rPr>
        <w:t xml:space="preserve"> </w:t>
      </w:r>
      <w:r w:rsidR="000B5A72" w:rsidRPr="008C457C">
        <w:rPr>
          <w:b/>
          <w:color w:val="1F497D" w:themeColor="text2"/>
        </w:rPr>
        <w:t>firmata.</w:t>
      </w:r>
      <w:r w:rsidR="00C7704C" w:rsidRPr="008C457C">
        <w:rPr>
          <w:b/>
          <w:color w:val="1F497D" w:themeColor="text2"/>
        </w:rPr>
        <w:t xml:space="preserve"> É possibile l’invio in allegato mail a </w:t>
      </w:r>
      <w:hyperlink r:id="rId17">
        <w:r w:rsidR="00C7704C" w:rsidRPr="008C457C">
          <w:rPr>
            <w:b/>
            <w:color w:val="1F497D" w:themeColor="text2"/>
            <w:u w:val="thick" w:color="0000FF"/>
          </w:rPr>
          <w:t>gaiags1966@libero.it</w:t>
        </w:r>
      </w:hyperlink>
    </w:p>
    <w:p w14:paraId="6A37C84F" w14:textId="77777777" w:rsidR="00375605" w:rsidRPr="008C457C" w:rsidRDefault="00375605" w:rsidP="001421FA">
      <w:pPr>
        <w:pStyle w:val="Corpotesto"/>
        <w:spacing w:line="242" w:lineRule="auto"/>
        <w:ind w:left="360" w:right="988"/>
        <w:jc w:val="both"/>
        <w:rPr>
          <w:b/>
          <w:color w:val="1F497D" w:themeColor="text2"/>
        </w:rPr>
      </w:pPr>
    </w:p>
    <w:p w14:paraId="790C77A1" w14:textId="77777777" w:rsidR="00942586" w:rsidRPr="008C457C" w:rsidRDefault="00942586" w:rsidP="001421FA">
      <w:pPr>
        <w:pStyle w:val="Corpotesto"/>
        <w:spacing w:line="242" w:lineRule="auto"/>
        <w:ind w:left="360" w:right="988"/>
        <w:jc w:val="both"/>
        <w:rPr>
          <w:b/>
          <w:color w:val="1F497D" w:themeColor="text2"/>
        </w:rPr>
      </w:pPr>
    </w:p>
    <w:p w14:paraId="6E566222" w14:textId="77777777" w:rsidR="00BA0C5F" w:rsidRPr="008C457C" w:rsidRDefault="000B5A72" w:rsidP="001421FA">
      <w:pPr>
        <w:spacing w:before="200"/>
        <w:ind w:left="360" w:right="988"/>
        <w:rPr>
          <w:b/>
          <w:color w:val="1F497D" w:themeColor="text2"/>
          <w:sz w:val="32"/>
          <w:szCs w:val="32"/>
        </w:rPr>
      </w:pPr>
      <w:r w:rsidRPr="008C457C">
        <w:rPr>
          <w:b/>
          <w:color w:val="1F497D" w:themeColor="text2"/>
          <w:sz w:val="32"/>
          <w:szCs w:val="32"/>
        </w:rPr>
        <w:t xml:space="preserve">Sezione D Narrativa Edita e Saggistica </w:t>
      </w:r>
      <w:r w:rsidR="00BA0C5F" w:rsidRPr="008C457C">
        <w:rPr>
          <w:b/>
          <w:color w:val="1F497D" w:themeColor="text2"/>
          <w:sz w:val="32"/>
          <w:szCs w:val="32"/>
        </w:rPr>
        <w:t>“Le Muse</w:t>
      </w:r>
      <w:r w:rsidRPr="008C457C">
        <w:rPr>
          <w:b/>
          <w:color w:val="1F497D" w:themeColor="text2"/>
          <w:sz w:val="32"/>
          <w:szCs w:val="32"/>
        </w:rPr>
        <w:t>”</w:t>
      </w:r>
      <w:r w:rsidR="00BA0C5F" w:rsidRPr="008C457C">
        <w:rPr>
          <w:b/>
          <w:color w:val="1F497D" w:themeColor="text2"/>
          <w:sz w:val="32"/>
          <w:szCs w:val="32"/>
        </w:rPr>
        <w:t>:</w:t>
      </w:r>
    </w:p>
    <w:p w14:paraId="02FF9BEE" w14:textId="057266EE" w:rsidR="00C7704C" w:rsidRPr="008C457C" w:rsidRDefault="00BA0C5F" w:rsidP="00C7704C">
      <w:pPr>
        <w:pStyle w:val="Corpotesto"/>
        <w:ind w:left="360" w:right="201"/>
        <w:jc w:val="both"/>
        <w:rPr>
          <w:b/>
          <w:color w:val="1F497D" w:themeColor="text2"/>
        </w:rPr>
      </w:pPr>
      <w:r w:rsidRPr="008C457C">
        <w:rPr>
          <w:b/>
          <w:color w:val="1F497D" w:themeColor="text2"/>
        </w:rPr>
        <w:t>I</w:t>
      </w:r>
      <w:r w:rsidR="000B5A72" w:rsidRPr="008C457C">
        <w:rPr>
          <w:b/>
          <w:color w:val="1F497D" w:themeColor="text2"/>
        </w:rPr>
        <w:t>nviare una copia dell’opera edita, in italiano o in dialetto, con allegata la scheda</w:t>
      </w:r>
      <w:r w:rsidR="00AB0463">
        <w:rPr>
          <w:b/>
          <w:color w:val="1F497D" w:themeColor="text2"/>
        </w:rPr>
        <w:t xml:space="preserve"> </w:t>
      </w:r>
      <w:r w:rsidR="000B5A72" w:rsidRPr="008C457C">
        <w:rPr>
          <w:b/>
          <w:color w:val="1F497D" w:themeColor="text2"/>
        </w:rPr>
        <w:t>di partecipazione al Premio compilata efirmata.</w:t>
      </w:r>
      <w:r w:rsidR="00C7704C" w:rsidRPr="008C457C">
        <w:rPr>
          <w:b/>
          <w:color w:val="1F497D" w:themeColor="text2"/>
        </w:rPr>
        <w:t xml:space="preserve"> É possibile l’invio in allegato mail a </w:t>
      </w:r>
      <w:hyperlink r:id="rId18">
        <w:r w:rsidR="00C7704C" w:rsidRPr="008C457C">
          <w:rPr>
            <w:b/>
            <w:color w:val="1F497D" w:themeColor="text2"/>
            <w:u w:val="thick" w:color="0000FF"/>
          </w:rPr>
          <w:t>gaiags1966@libero.it</w:t>
        </w:r>
      </w:hyperlink>
    </w:p>
    <w:p w14:paraId="230DAA64" w14:textId="77777777" w:rsidR="00375605" w:rsidRPr="008C457C" w:rsidRDefault="00375605" w:rsidP="001421FA">
      <w:pPr>
        <w:spacing w:before="200"/>
        <w:ind w:left="360" w:right="988"/>
        <w:jc w:val="both"/>
        <w:rPr>
          <w:b/>
          <w:color w:val="1F497D" w:themeColor="text2"/>
          <w:sz w:val="24"/>
        </w:rPr>
      </w:pPr>
    </w:p>
    <w:p w14:paraId="5E4E8942" w14:textId="77777777" w:rsidR="00BA0C5F" w:rsidRPr="008C457C" w:rsidRDefault="00BA0C5F" w:rsidP="001421FA">
      <w:pPr>
        <w:spacing w:before="200"/>
        <w:ind w:left="360" w:right="988"/>
        <w:rPr>
          <w:b/>
          <w:color w:val="1F497D" w:themeColor="text2"/>
          <w:sz w:val="32"/>
          <w:szCs w:val="32"/>
        </w:rPr>
      </w:pPr>
      <w:r w:rsidRPr="008C457C">
        <w:rPr>
          <w:b/>
          <w:color w:val="1F497D" w:themeColor="text2"/>
          <w:sz w:val="32"/>
          <w:szCs w:val="32"/>
        </w:rPr>
        <w:t xml:space="preserve">Sezione E Per dire NO alla </w:t>
      </w:r>
      <w:r w:rsidR="007E400C" w:rsidRPr="008C457C">
        <w:rPr>
          <w:b/>
          <w:color w:val="1F497D" w:themeColor="text2"/>
          <w:sz w:val="32"/>
          <w:szCs w:val="32"/>
        </w:rPr>
        <w:t>violenza</w:t>
      </w:r>
      <w:r w:rsidRPr="008C457C">
        <w:rPr>
          <w:b/>
          <w:color w:val="1F497D" w:themeColor="text2"/>
          <w:sz w:val="32"/>
          <w:szCs w:val="32"/>
        </w:rPr>
        <w:t xml:space="preserve"> sulle donne </w:t>
      </w:r>
      <w:r w:rsidR="00F35206" w:rsidRPr="008C457C">
        <w:rPr>
          <w:b/>
          <w:color w:val="1F497D" w:themeColor="text2"/>
          <w:sz w:val="32"/>
          <w:szCs w:val="32"/>
        </w:rPr>
        <w:t xml:space="preserve">in memoria di </w:t>
      </w:r>
      <w:r w:rsidRPr="008C457C">
        <w:rPr>
          <w:b/>
          <w:color w:val="1F497D" w:themeColor="text2"/>
          <w:sz w:val="32"/>
          <w:szCs w:val="32"/>
        </w:rPr>
        <w:t>Anna Maria Marino:</w:t>
      </w:r>
    </w:p>
    <w:p w14:paraId="05F48C09" w14:textId="77777777" w:rsidR="00BB0442" w:rsidRPr="008C457C" w:rsidRDefault="00BB0442" w:rsidP="001421FA">
      <w:pPr>
        <w:spacing w:before="200"/>
        <w:ind w:left="360" w:right="988"/>
        <w:rPr>
          <w:b/>
          <w:color w:val="1F497D" w:themeColor="text2"/>
          <w:sz w:val="32"/>
          <w:szCs w:val="32"/>
        </w:rPr>
      </w:pPr>
    </w:p>
    <w:p w14:paraId="11ACEDB2" w14:textId="77777777" w:rsidR="00C7704C" w:rsidRPr="008C457C" w:rsidRDefault="00BA0C5F" w:rsidP="00C7704C">
      <w:pPr>
        <w:pStyle w:val="Corpotesto"/>
        <w:ind w:left="360" w:right="201"/>
        <w:jc w:val="both"/>
        <w:rPr>
          <w:b/>
          <w:color w:val="1F497D" w:themeColor="text2"/>
          <w:u w:val="thick" w:color="0000FF"/>
        </w:rPr>
      </w:pPr>
      <w:r w:rsidRPr="008C457C">
        <w:rPr>
          <w:b/>
          <w:color w:val="1F497D" w:themeColor="text2"/>
        </w:rPr>
        <w:t xml:space="preserve">Inviare una copia dell’opera edita o inedita, in prosa o in poesia sul Tema della </w:t>
      </w:r>
      <w:r w:rsidR="009C2911" w:rsidRPr="008C457C">
        <w:rPr>
          <w:b/>
          <w:color w:val="1F497D" w:themeColor="text2"/>
        </w:rPr>
        <w:t>Violenza di genere</w:t>
      </w:r>
      <w:r w:rsidR="00C7704C" w:rsidRPr="008C457C">
        <w:rPr>
          <w:b/>
          <w:color w:val="1F497D" w:themeColor="text2"/>
        </w:rPr>
        <w:t xml:space="preserve">. É possibile l’invio in allegato mail a </w:t>
      </w:r>
      <w:hyperlink r:id="rId19">
        <w:r w:rsidR="00C7704C" w:rsidRPr="008C457C">
          <w:rPr>
            <w:b/>
            <w:color w:val="1F497D" w:themeColor="text2"/>
            <w:u w:val="thick" w:color="0000FF"/>
          </w:rPr>
          <w:t>gaiags1966@libero.it</w:t>
        </w:r>
      </w:hyperlink>
    </w:p>
    <w:p w14:paraId="32277086" w14:textId="77777777" w:rsidR="00501970" w:rsidRPr="008C457C" w:rsidRDefault="00501970" w:rsidP="00C7704C">
      <w:pPr>
        <w:pStyle w:val="Corpotesto"/>
        <w:ind w:left="360" w:right="201"/>
        <w:jc w:val="both"/>
        <w:rPr>
          <w:b/>
          <w:color w:val="1F497D" w:themeColor="text2"/>
        </w:rPr>
      </w:pPr>
    </w:p>
    <w:p w14:paraId="2E149AA0" w14:textId="77777777" w:rsidR="005D1940" w:rsidRPr="008C457C" w:rsidRDefault="005D1940" w:rsidP="00C7704C">
      <w:pPr>
        <w:pStyle w:val="Corpotesto"/>
        <w:ind w:left="360" w:right="201"/>
        <w:jc w:val="both"/>
        <w:rPr>
          <w:b/>
          <w:color w:val="1F497D" w:themeColor="text2"/>
        </w:rPr>
      </w:pPr>
    </w:p>
    <w:p w14:paraId="677CACB6" w14:textId="77777777" w:rsidR="00501970" w:rsidRPr="008C457C" w:rsidRDefault="00D93D14" w:rsidP="00C7704C">
      <w:pPr>
        <w:pStyle w:val="Corpotesto"/>
        <w:ind w:left="360" w:right="201"/>
        <w:jc w:val="both"/>
        <w:rPr>
          <w:b/>
          <w:color w:val="1F497D" w:themeColor="text2"/>
          <w:sz w:val="28"/>
          <w:szCs w:val="28"/>
        </w:rPr>
      </w:pPr>
      <w:r w:rsidRPr="008C457C">
        <w:rPr>
          <w:b/>
          <w:color w:val="1F497D" w:themeColor="text2"/>
          <w:sz w:val="28"/>
          <w:szCs w:val="28"/>
        </w:rPr>
        <w:t xml:space="preserve">Premio GIOVANI AUTORI in memoria di Gabriele Galloni </w:t>
      </w:r>
    </w:p>
    <w:p w14:paraId="34FAB1FC" w14:textId="77777777" w:rsidR="005D1940" w:rsidRPr="008C457C" w:rsidRDefault="005D1940" w:rsidP="00C7704C">
      <w:pPr>
        <w:pStyle w:val="Corpotesto"/>
        <w:ind w:left="360" w:right="201"/>
        <w:jc w:val="both"/>
        <w:rPr>
          <w:b/>
          <w:color w:val="1F497D" w:themeColor="text2"/>
          <w:sz w:val="28"/>
          <w:szCs w:val="28"/>
        </w:rPr>
      </w:pPr>
    </w:p>
    <w:p w14:paraId="108AF1A8" w14:textId="77777777" w:rsidR="005D1940" w:rsidRDefault="005D1940" w:rsidP="00C7704C">
      <w:pPr>
        <w:pStyle w:val="Corpotesto"/>
        <w:ind w:left="360" w:right="201"/>
        <w:jc w:val="both"/>
        <w:rPr>
          <w:b/>
          <w:color w:val="1F497D" w:themeColor="text2"/>
          <w:sz w:val="28"/>
          <w:szCs w:val="28"/>
        </w:rPr>
      </w:pPr>
      <w:r w:rsidRPr="008C457C">
        <w:rPr>
          <w:b/>
          <w:color w:val="1F497D" w:themeColor="text2"/>
          <w:sz w:val="28"/>
          <w:szCs w:val="28"/>
        </w:rPr>
        <w:t xml:space="preserve">Premio </w:t>
      </w:r>
      <w:r w:rsidR="006C6C91" w:rsidRPr="008C457C">
        <w:rPr>
          <w:b/>
          <w:color w:val="1F497D" w:themeColor="text2"/>
          <w:sz w:val="28"/>
          <w:szCs w:val="28"/>
        </w:rPr>
        <w:t xml:space="preserve">SPECIALE SCUOLE in </w:t>
      </w:r>
      <w:r w:rsidR="00EF7B35" w:rsidRPr="008C457C">
        <w:rPr>
          <w:b/>
          <w:color w:val="1F497D" w:themeColor="text2"/>
          <w:sz w:val="28"/>
          <w:szCs w:val="28"/>
        </w:rPr>
        <w:t xml:space="preserve">memoria </w:t>
      </w:r>
      <w:r w:rsidR="001C302F" w:rsidRPr="008C457C">
        <w:rPr>
          <w:b/>
          <w:color w:val="1F497D" w:themeColor="text2"/>
          <w:sz w:val="28"/>
          <w:szCs w:val="28"/>
        </w:rPr>
        <w:t>dell’</w:t>
      </w:r>
      <w:r w:rsidR="00581BF8" w:rsidRPr="008C457C">
        <w:rPr>
          <w:b/>
          <w:color w:val="1F497D" w:themeColor="text2"/>
          <w:sz w:val="28"/>
          <w:szCs w:val="28"/>
        </w:rPr>
        <w:t xml:space="preserve">insegnante </w:t>
      </w:r>
      <w:r w:rsidR="00EF7B35" w:rsidRPr="008C457C">
        <w:rPr>
          <w:b/>
          <w:color w:val="1F497D" w:themeColor="text2"/>
          <w:sz w:val="28"/>
          <w:szCs w:val="28"/>
        </w:rPr>
        <w:t xml:space="preserve">Laura </w:t>
      </w:r>
      <w:r w:rsidR="00631D95" w:rsidRPr="008C457C">
        <w:rPr>
          <w:b/>
          <w:color w:val="1F497D" w:themeColor="text2"/>
          <w:sz w:val="28"/>
          <w:szCs w:val="28"/>
        </w:rPr>
        <w:t xml:space="preserve">Lazzerini </w:t>
      </w:r>
    </w:p>
    <w:p w14:paraId="1DE66601" w14:textId="77777777" w:rsidR="00213D82" w:rsidRDefault="00213D82" w:rsidP="00C7704C">
      <w:pPr>
        <w:pStyle w:val="Corpotesto"/>
        <w:ind w:left="360" w:right="201"/>
        <w:jc w:val="both"/>
        <w:rPr>
          <w:b/>
          <w:color w:val="1F497D" w:themeColor="text2"/>
          <w:sz w:val="28"/>
          <w:szCs w:val="28"/>
        </w:rPr>
      </w:pPr>
    </w:p>
    <w:p w14:paraId="06167FB3" w14:textId="18DAFC57" w:rsidR="00213D82" w:rsidRPr="008C457C" w:rsidRDefault="00213D82" w:rsidP="00C7704C">
      <w:pPr>
        <w:pStyle w:val="Corpotesto"/>
        <w:ind w:left="360" w:right="201"/>
        <w:jc w:val="both"/>
        <w:rPr>
          <w:b/>
          <w:color w:val="1F497D" w:themeColor="text2"/>
          <w:sz w:val="28"/>
          <w:szCs w:val="28"/>
        </w:rPr>
      </w:pPr>
      <w:r>
        <w:rPr>
          <w:b/>
          <w:color w:val="1F497D" w:themeColor="text2"/>
          <w:sz w:val="28"/>
          <w:szCs w:val="28"/>
        </w:rPr>
        <w:t xml:space="preserve">Premio </w:t>
      </w:r>
      <w:r w:rsidR="009A6774">
        <w:rPr>
          <w:b/>
          <w:color w:val="1F497D" w:themeColor="text2"/>
          <w:sz w:val="28"/>
          <w:szCs w:val="28"/>
        </w:rPr>
        <w:t xml:space="preserve">VOCI DAL MONDO – AUTORI STRANIERI </w:t>
      </w:r>
    </w:p>
    <w:p w14:paraId="3D657D18" w14:textId="670E5F3E" w:rsidR="0081720F" w:rsidRPr="008C457C" w:rsidRDefault="0081720F" w:rsidP="009A6774">
      <w:pPr>
        <w:pStyle w:val="Corpotesto"/>
        <w:ind w:right="201"/>
        <w:jc w:val="both"/>
        <w:rPr>
          <w:b/>
          <w:color w:val="1F497D" w:themeColor="text2"/>
          <w:sz w:val="28"/>
          <w:szCs w:val="28"/>
        </w:rPr>
      </w:pPr>
    </w:p>
    <w:p w14:paraId="797CCAFF" w14:textId="77777777" w:rsidR="00581BF8" w:rsidRPr="008C457C" w:rsidRDefault="000B5A72" w:rsidP="00851944">
      <w:pPr>
        <w:spacing w:before="200"/>
        <w:ind w:left="360" w:right="988"/>
        <w:jc w:val="both"/>
        <w:rPr>
          <w:b/>
          <w:color w:val="1F497D" w:themeColor="text2"/>
          <w:sz w:val="32"/>
          <w:szCs w:val="32"/>
        </w:rPr>
      </w:pPr>
      <w:r w:rsidRPr="008C457C">
        <w:rPr>
          <w:b/>
          <w:color w:val="1F497D" w:themeColor="text2"/>
          <w:sz w:val="32"/>
          <w:szCs w:val="32"/>
        </w:rPr>
        <w:t xml:space="preserve">Nota Importante </w:t>
      </w:r>
    </w:p>
    <w:p w14:paraId="43848B34" w14:textId="77777777" w:rsidR="00375605" w:rsidRPr="008C457C" w:rsidRDefault="000B5A72" w:rsidP="00851944">
      <w:pPr>
        <w:spacing w:before="200"/>
        <w:ind w:left="360" w:right="988"/>
        <w:jc w:val="both"/>
        <w:rPr>
          <w:b/>
          <w:color w:val="1F497D" w:themeColor="text2"/>
          <w:sz w:val="24"/>
        </w:rPr>
      </w:pPr>
      <w:r w:rsidRPr="008C457C">
        <w:rPr>
          <w:b/>
          <w:color w:val="1F497D" w:themeColor="text2"/>
        </w:rPr>
        <w:t>Le opere di qualunque sezione potranno avere già ottenuto riconoscimenti in analoghi premi letterari e risultare edite purché l’autore ne detenga i diritti relativi, sollevando il Premio da eventuali responsabilità.</w:t>
      </w:r>
    </w:p>
    <w:p w14:paraId="4EDD1964" w14:textId="77777777" w:rsidR="00375605" w:rsidRPr="008C457C" w:rsidRDefault="00375605" w:rsidP="001421FA">
      <w:pPr>
        <w:pStyle w:val="Corpotesto"/>
        <w:ind w:left="0"/>
        <w:rPr>
          <w:b/>
          <w:color w:val="1F497D" w:themeColor="text2"/>
          <w:sz w:val="26"/>
        </w:rPr>
      </w:pPr>
    </w:p>
    <w:p w14:paraId="1323E075" w14:textId="77777777" w:rsidR="00BB0442" w:rsidRPr="008C457C" w:rsidRDefault="00BB0442" w:rsidP="001421FA">
      <w:pPr>
        <w:pStyle w:val="Corpotesto"/>
        <w:spacing w:before="217"/>
        <w:ind w:left="360"/>
        <w:rPr>
          <w:b/>
          <w:color w:val="1F497D" w:themeColor="text2"/>
          <w:sz w:val="32"/>
          <w:szCs w:val="32"/>
        </w:rPr>
      </w:pPr>
    </w:p>
    <w:p w14:paraId="626694C9" w14:textId="504FD2EA" w:rsidR="00375605" w:rsidRPr="008C457C" w:rsidRDefault="000B5A72" w:rsidP="001421FA">
      <w:pPr>
        <w:pStyle w:val="Corpotesto"/>
        <w:spacing w:before="217"/>
        <w:ind w:left="360"/>
        <w:rPr>
          <w:b/>
          <w:color w:val="1F497D" w:themeColor="text2"/>
        </w:rPr>
      </w:pPr>
      <w:r w:rsidRPr="008C457C">
        <w:rPr>
          <w:b/>
          <w:color w:val="1F497D" w:themeColor="text2"/>
          <w:sz w:val="32"/>
          <w:szCs w:val="32"/>
        </w:rPr>
        <w:t xml:space="preserve">La scadenza per la presentazione degli elaborati è fissata alla data del </w:t>
      </w:r>
      <w:r w:rsidR="00E8174A">
        <w:rPr>
          <w:b/>
          <w:color w:val="1F497D" w:themeColor="text2"/>
          <w:sz w:val="32"/>
          <w:szCs w:val="32"/>
        </w:rPr>
        <w:t>10 OTTOBRE 2024.</w:t>
      </w:r>
    </w:p>
    <w:p w14:paraId="1466CA46" w14:textId="77777777" w:rsidR="005641FF" w:rsidRPr="008C457C" w:rsidRDefault="005641FF" w:rsidP="001421FA">
      <w:pPr>
        <w:pStyle w:val="Corpotesto"/>
        <w:spacing w:before="217"/>
        <w:rPr>
          <w:b/>
          <w:color w:val="1F497D" w:themeColor="text2"/>
        </w:rPr>
      </w:pPr>
    </w:p>
    <w:p w14:paraId="466A9E72" w14:textId="77777777" w:rsidR="00375605" w:rsidRPr="008C457C" w:rsidRDefault="000B5A72" w:rsidP="001421FA">
      <w:pPr>
        <w:pStyle w:val="Corpotesto"/>
        <w:spacing w:before="2"/>
        <w:ind w:left="360"/>
        <w:rPr>
          <w:b/>
          <w:color w:val="1F497D" w:themeColor="text2"/>
        </w:rPr>
      </w:pPr>
      <w:r w:rsidRPr="008C457C">
        <w:rPr>
          <w:b/>
          <w:color w:val="1F497D" w:themeColor="text2"/>
        </w:rPr>
        <w:t>Farà fede il timbro postale di partenza.</w:t>
      </w:r>
    </w:p>
    <w:p w14:paraId="034D4C0A" w14:textId="77777777" w:rsidR="00375605" w:rsidRPr="008C457C" w:rsidRDefault="00375605" w:rsidP="001421FA">
      <w:pPr>
        <w:pStyle w:val="Corpotesto"/>
        <w:spacing w:before="8"/>
        <w:ind w:left="0"/>
        <w:rPr>
          <w:b/>
          <w:color w:val="1F497D" w:themeColor="text2"/>
          <w:sz w:val="20"/>
        </w:rPr>
      </w:pPr>
    </w:p>
    <w:p w14:paraId="476AE031" w14:textId="20002FBD" w:rsidR="00375605" w:rsidRPr="008C457C" w:rsidRDefault="000B5A72" w:rsidP="0015274B">
      <w:pPr>
        <w:ind w:left="360" w:right="404"/>
        <w:jc w:val="both"/>
        <w:rPr>
          <w:b/>
          <w:color w:val="1F497D" w:themeColor="text2"/>
          <w:sz w:val="24"/>
        </w:rPr>
      </w:pPr>
      <w:r w:rsidRPr="008C457C">
        <w:rPr>
          <w:b/>
          <w:color w:val="1F497D" w:themeColor="text2"/>
          <w:sz w:val="24"/>
        </w:rPr>
        <w:t>La cerimonia di premiazione, alla presenza delle Autorità e degli organi di stampa, si svolgerà</w:t>
      </w:r>
      <w:r w:rsidR="000C548A" w:rsidRPr="008C457C">
        <w:rPr>
          <w:b/>
          <w:color w:val="1F497D" w:themeColor="text2"/>
          <w:sz w:val="24"/>
        </w:rPr>
        <w:t xml:space="preserve"> </w:t>
      </w:r>
      <w:r w:rsidR="001348E3" w:rsidRPr="008C457C">
        <w:rPr>
          <w:b/>
          <w:color w:val="1F497D" w:themeColor="text2"/>
          <w:sz w:val="24"/>
        </w:rPr>
        <w:t>S</w:t>
      </w:r>
      <w:r w:rsidR="000C548A" w:rsidRPr="008C457C">
        <w:rPr>
          <w:b/>
          <w:color w:val="1F497D" w:themeColor="text2"/>
          <w:sz w:val="24"/>
        </w:rPr>
        <w:t>ABATO 2</w:t>
      </w:r>
      <w:r w:rsidR="00BC7B15">
        <w:rPr>
          <w:b/>
          <w:color w:val="1F497D" w:themeColor="text2"/>
          <w:sz w:val="24"/>
        </w:rPr>
        <w:t>3</w:t>
      </w:r>
      <w:r w:rsidR="000C548A" w:rsidRPr="008C457C">
        <w:rPr>
          <w:b/>
          <w:color w:val="1F497D" w:themeColor="text2"/>
          <w:sz w:val="24"/>
        </w:rPr>
        <w:t xml:space="preserve"> NOVEM</w:t>
      </w:r>
      <w:r w:rsidR="00D43EA9" w:rsidRPr="008C457C">
        <w:rPr>
          <w:b/>
          <w:color w:val="1F497D" w:themeColor="text2"/>
          <w:sz w:val="24"/>
        </w:rPr>
        <w:t>BRE 202</w:t>
      </w:r>
      <w:r w:rsidR="00BC7B15">
        <w:rPr>
          <w:b/>
          <w:color w:val="1F497D" w:themeColor="text2"/>
          <w:sz w:val="24"/>
        </w:rPr>
        <w:t>4</w:t>
      </w:r>
      <w:r w:rsidR="00D43EA9" w:rsidRPr="008C457C">
        <w:rPr>
          <w:b/>
          <w:color w:val="1F497D" w:themeColor="text2"/>
          <w:sz w:val="24"/>
        </w:rPr>
        <w:t xml:space="preserve"> presso</w:t>
      </w:r>
      <w:r w:rsidR="00B3171C" w:rsidRPr="008C457C">
        <w:rPr>
          <w:b/>
          <w:color w:val="1F497D" w:themeColor="text2"/>
          <w:sz w:val="24"/>
        </w:rPr>
        <w:t xml:space="preserve"> </w:t>
      </w:r>
      <w:r w:rsidR="00A5121A">
        <w:rPr>
          <w:b/>
          <w:color w:val="1F497D" w:themeColor="text2"/>
          <w:sz w:val="24"/>
        </w:rPr>
        <w:t xml:space="preserve">SALA CONSILIARE DEL COMUNE DI CARRARA, PIAZZA </w:t>
      </w:r>
      <w:r w:rsidR="006F5CBE">
        <w:rPr>
          <w:b/>
          <w:color w:val="1F497D" w:themeColor="text2"/>
          <w:sz w:val="24"/>
        </w:rPr>
        <w:t>2 GIUGNO.</w:t>
      </w:r>
    </w:p>
    <w:p w14:paraId="6A27995C" w14:textId="77777777" w:rsidR="00AA2A2B" w:rsidRPr="008C457C" w:rsidRDefault="00AA2A2B" w:rsidP="0015274B">
      <w:pPr>
        <w:ind w:left="360" w:right="404"/>
        <w:jc w:val="both"/>
        <w:rPr>
          <w:b/>
          <w:color w:val="1F497D" w:themeColor="text2"/>
          <w:sz w:val="24"/>
        </w:rPr>
      </w:pPr>
    </w:p>
    <w:p w14:paraId="0C333BF0" w14:textId="77777777" w:rsidR="00375605" w:rsidRPr="008C457C" w:rsidRDefault="000B5A72" w:rsidP="001421FA">
      <w:pPr>
        <w:pStyle w:val="Titolo2"/>
        <w:spacing w:line="237" w:lineRule="auto"/>
        <w:ind w:left="360" w:right="1139"/>
        <w:rPr>
          <w:color w:val="1F497D" w:themeColor="text2"/>
        </w:rPr>
      </w:pPr>
      <w:r w:rsidRPr="008C457C">
        <w:rPr>
          <w:color w:val="1F497D" w:themeColor="text2"/>
        </w:rPr>
        <w:t>Il plico delle opere e la scheda di partecipazione (vedi all.) andranno spediti all’indirizzo sotto indicato:</w:t>
      </w:r>
    </w:p>
    <w:p w14:paraId="248F0DAD" w14:textId="77777777" w:rsidR="00375605" w:rsidRPr="008C457C" w:rsidRDefault="000B5A72" w:rsidP="001421FA">
      <w:pPr>
        <w:spacing w:before="4"/>
        <w:ind w:left="360"/>
        <w:rPr>
          <w:b/>
          <w:color w:val="1F497D" w:themeColor="text2"/>
          <w:sz w:val="24"/>
        </w:rPr>
      </w:pPr>
      <w:r w:rsidRPr="008C457C">
        <w:rPr>
          <w:b/>
          <w:color w:val="1F497D" w:themeColor="text2"/>
          <w:sz w:val="24"/>
        </w:rPr>
        <w:t>Sig.ra Gaia Greco Viale XX Settembre n 227 54033 Avenza (MS)</w:t>
      </w:r>
    </w:p>
    <w:p w14:paraId="1F0C7520" w14:textId="77777777" w:rsidR="00375605" w:rsidRPr="008C457C" w:rsidRDefault="00375605" w:rsidP="001421FA">
      <w:pPr>
        <w:pStyle w:val="Corpotesto"/>
        <w:spacing w:before="2"/>
        <w:ind w:left="0"/>
        <w:rPr>
          <w:b/>
          <w:color w:val="1F497D" w:themeColor="text2"/>
        </w:rPr>
      </w:pPr>
    </w:p>
    <w:p w14:paraId="3BF606D8" w14:textId="77777777" w:rsidR="00375605" w:rsidRPr="008C457C" w:rsidRDefault="000B5A72" w:rsidP="001421FA">
      <w:pPr>
        <w:pStyle w:val="Corpotesto"/>
        <w:spacing w:line="237" w:lineRule="auto"/>
        <w:ind w:left="360" w:right="242"/>
        <w:rPr>
          <w:b/>
          <w:color w:val="1F497D" w:themeColor="text2"/>
        </w:rPr>
      </w:pPr>
      <w:r w:rsidRPr="008C457C">
        <w:rPr>
          <w:b/>
          <w:color w:val="1F497D" w:themeColor="text2"/>
        </w:rPr>
        <w:t>Faranno fede il timbro postale di partenza. Indicare chiaramente sulla busta di spedizione la sezione o le sezioni dipartecipazione.</w:t>
      </w:r>
    </w:p>
    <w:p w14:paraId="68716B7A" w14:textId="77777777" w:rsidR="009C2911" w:rsidRPr="008C457C" w:rsidRDefault="009C2911" w:rsidP="001421FA">
      <w:pPr>
        <w:pStyle w:val="Corpotesto"/>
        <w:spacing w:line="237" w:lineRule="auto"/>
        <w:ind w:right="242"/>
        <w:rPr>
          <w:b/>
          <w:color w:val="1F497D" w:themeColor="text2"/>
        </w:rPr>
      </w:pPr>
    </w:p>
    <w:p w14:paraId="62350D72" w14:textId="77777777" w:rsidR="009C2911" w:rsidRPr="008C457C" w:rsidRDefault="009C2911" w:rsidP="001421FA">
      <w:pPr>
        <w:pStyle w:val="Corpotesto"/>
        <w:spacing w:line="237" w:lineRule="auto"/>
        <w:ind w:right="242"/>
        <w:rPr>
          <w:b/>
          <w:color w:val="1F497D" w:themeColor="text2"/>
        </w:rPr>
      </w:pPr>
    </w:p>
    <w:p w14:paraId="2851BE5C" w14:textId="77777777" w:rsidR="009C2911" w:rsidRPr="008C457C" w:rsidRDefault="000B5A72" w:rsidP="001421FA">
      <w:pPr>
        <w:pStyle w:val="Titolo2"/>
        <w:spacing w:before="210"/>
        <w:ind w:left="360"/>
        <w:rPr>
          <w:color w:val="1F497D" w:themeColor="text2"/>
          <w:sz w:val="32"/>
          <w:szCs w:val="32"/>
        </w:rPr>
      </w:pPr>
      <w:r w:rsidRPr="008C457C">
        <w:rPr>
          <w:color w:val="1F497D" w:themeColor="text2"/>
          <w:sz w:val="32"/>
          <w:szCs w:val="32"/>
        </w:rPr>
        <w:t>Contributi Volontari di</w:t>
      </w:r>
      <w:r w:rsidR="00C40D86" w:rsidRPr="008C457C">
        <w:rPr>
          <w:color w:val="1F497D" w:themeColor="text2"/>
          <w:sz w:val="32"/>
          <w:szCs w:val="32"/>
        </w:rPr>
        <w:t xml:space="preserve"> </w:t>
      </w:r>
      <w:r w:rsidRPr="008C457C">
        <w:rPr>
          <w:color w:val="1F497D" w:themeColor="text2"/>
          <w:sz w:val="32"/>
          <w:szCs w:val="32"/>
        </w:rPr>
        <w:t>Partecipazione</w:t>
      </w:r>
      <w:r w:rsidR="009C2911" w:rsidRPr="008C457C">
        <w:rPr>
          <w:color w:val="1F497D" w:themeColor="text2"/>
          <w:sz w:val="32"/>
          <w:szCs w:val="32"/>
        </w:rPr>
        <w:t xml:space="preserve">: </w:t>
      </w:r>
    </w:p>
    <w:p w14:paraId="63009122" w14:textId="77777777" w:rsidR="003F4FDA" w:rsidRPr="008C457C" w:rsidRDefault="003F4FDA" w:rsidP="001421FA">
      <w:pPr>
        <w:pStyle w:val="Titolo2"/>
        <w:spacing w:before="210"/>
        <w:ind w:left="360"/>
        <w:rPr>
          <w:color w:val="1F497D" w:themeColor="text2"/>
          <w:sz w:val="32"/>
          <w:szCs w:val="32"/>
        </w:rPr>
      </w:pPr>
    </w:p>
    <w:p w14:paraId="27CCAAA8" w14:textId="77777777" w:rsidR="00375605" w:rsidRPr="008C457C" w:rsidRDefault="000B5A72" w:rsidP="001421FA">
      <w:pPr>
        <w:pStyle w:val="Corpotesto"/>
        <w:spacing w:before="2"/>
        <w:ind w:left="360" w:right="96"/>
        <w:jc w:val="both"/>
        <w:rPr>
          <w:b/>
          <w:color w:val="1F497D" w:themeColor="text2"/>
        </w:rPr>
      </w:pPr>
      <w:r w:rsidRPr="008C457C">
        <w:rPr>
          <w:b/>
          <w:color w:val="1F497D" w:themeColor="text2"/>
        </w:rPr>
        <w:t>Per la partecipazione al premio è richiesto un contributo volontario pe</w:t>
      </w:r>
      <w:r w:rsidR="009C2911" w:rsidRPr="008C457C">
        <w:rPr>
          <w:b/>
          <w:color w:val="1F497D" w:themeColor="text2"/>
        </w:rPr>
        <w:t>r spese organizzative di euro 20 (venti/00</w:t>
      </w:r>
      <w:r w:rsidRPr="008C457C">
        <w:rPr>
          <w:b/>
          <w:color w:val="1F497D" w:themeColor="text2"/>
        </w:rPr>
        <w:t xml:space="preserve">) per ciascuna sezione. È ammessa la partecipazione a più sezioni versando i relativi contributi in forma cumulativa. L’impossibilità documentata a contribuire alle spese organizzative non compromette e </w:t>
      </w:r>
      <w:r w:rsidR="00C75289" w:rsidRPr="008C457C">
        <w:rPr>
          <w:b/>
          <w:color w:val="1F497D" w:themeColor="text2"/>
        </w:rPr>
        <w:t>non impedisce la partecipazione</w:t>
      </w:r>
    </w:p>
    <w:p w14:paraId="71BBB8AF" w14:textId="77777777" w:rsidR="003B3C03" w:rsidRPr="008C457C" w:rsidRDefault="003B3C03" w:rsidP="001421FA">
      <w:pPr>
        <w:pStyle w:val="Corpotesto"/>
        <w:spacing w:before="2"/>
        <w:ind w:left="360" w:right="96"/>
        <w:jc w:val="both"/>
        <w:rPr>
          <w:b/>
          <w:color w:val="1F497D" w:themeColor="text2"/>
        </w:rPr>
      </w:pPr>
    </w:p>
    <w:p w14:paraId="49A9009E" w14:textId="77777777" w:rsidR="009C2911" w:rsidRPr="008C457C" w:rsidRDefault="009C2911" w:rsidP="001421FA">
      <w:pPr>
        <w:pStyle w:val="Corpotesto"/>
        <w:spacing w:before="2"/>
        <w:ind w:right="96"/>
        <w:jc w:val="both"/>
        <w:rPr>
          <w:b/>
          <w:color w:val="1F497D" w:themeColor="text2"/>
        </w:rPr>
      </w:pPr>
    </w:p>
    <w:p w14:paraId="73898E94" w14:textId="77777777" w:rsidR="009C2911" w:rsidRPr="008C457C" w:rsidRDefault="000B5A72" w:rsidP="001421FA">
      <w:pPr>
        <w:pStyle w:val="Corpotesto"/>
        <w:spacing w:line="275" w:lineRule="exact"/>
        <w:ind w:left="360"/>
        <w:rPr>
          <w:b/>
          <w:color w:val="1F497D" w:themeColor="text2"/>
          <w:sz w:val="32"/>
          <w:szCs w:val="32"/>
        </w:rPr>
      </w:pPr>
      <w:r w:rsidRPr="008C457C">
        <w:rPr>
          <w:b/>
          <w:color w:val="1F497D" w:themeColor="text2"/>
          <w:sz w:val="32"/>
          <w:szCs w:val="32"/>
        </w:rPr>
        <w:t>Forme di pagamento:</w:t>
      </w:r>
    </w:p>
    <w:p w14:paraId="7F2FB428" w14:textId="77777777" w:rsidR="001633CA" w:rsidRPr="008C457C" w:rsidRDefault="001633CA" w:rsidP="001421FA">
      <w:pPr>
        <w:pStyle w:val="Corpotesto"/>
        <w:spacing w:line="275" w:lineRule="exact"/>
        <w:rPr>
          <w:b/>
          <w:color w:val="1F497D" w:themeColor="text2"/>
          <w:sz w:val="32"/>
          <w:szCs w:val="32"/>
        </w:rPr>
      </w:pPr>
    </w:p>
    <w:p w14:paraId="641F4E0D" w14:textId="35E4538E" w:rsidR="009C2911" w:rsidRPr="008C457C" w:rsidRDefault="000B5A72" w:rsidP="00FA7E13">
      <w:pPr>
        <w:pStyle w:val="Corpotesto"/>
        <w:spacing w:line="275" w:lineRule="exact"/>
        <w:ind w:left="360"/>
        <w:rPr>
          <w:b/>
          <w:color w:val="1F497D" w:themeColor="text2"/>
        </w:rPr>
      </w:pPr>
      <w:r w:rsidRPr="008C457C">
        <w:rPr>
          <w:b/>
          <w:color w:val="1F497D" w:themeColor="text2"/>
        </w:rPr>
        <w:t>Bonifico sul Conto Corrente</w:t>
      </w:r>
      <w:r w:rsidR="00FA7E13" w:rsidRPr="008C457C">
        <w:rPr>
          <w:b/>
          <w:color w:val="1F497D" w:themeColor="text2"/>
        </w:rPr>
        <w:t xml:space="preserve"> IT74J0538724504000047292161</w:t>
      </w:r>
      <w:r w:rsidRPr="008C457C">
        <w:rPr>
          <w:b/>
          <w:color w:val="1F497D" w:themeColor="text2"/>
        </w:rPr>
        <w:t xml:space="preserve"> intestato a Associazione Culturalmente Toscana e</w:t>
      </w:r>
      <w:r w:rsidR="00905EB3">
        <w:rPr>
          <w:b/>
          <w:color w:val="1F497D" w:themeColor="text2"/>
        </w:rPr>
        <w:t xml:space="preserve"> </w:t>
      </w:r>
      <w:r w:rsidRPr="008C457C">
        <w:rPr>
          <w:b/>
          <w:color w:val="1F497D" w:themeColor="text2"/>
        </w:rPr>
        <w:t>Dintorni</w:t>
      </w:r>
      <w:r w:rsidR="003F4FDA" w:rsidRPr="008C457C">
        <w:rPr>
          <w:b/>
          <w:color w:val="1F497D" w:themeColor="text2"/>
        </w:rPr>
        <w:t xml:space="preserve">, </w:t>
      </w:r>
      <w:r w:rsidR="009C2911" w:rsidRPr="008C457C">
        <w:rPr>
          <w:b/>
          <w:color w:val="1F497D" w:themeColor="text2"/>
        </w:rPr>
        <w:t>causale: contributo volontario spese organizzative</w:t>
      </w:r>
    </w:p>
    <w:p w14:paraId="20023BBD" w14:textId="77777777" w:rsidR="00375605" w:rsidRPr="008C457C" w:rsidRDefault="000B5A72" w:rsidP="001421FA">
      <w:pPr>
        <w:tabs>
          <w:tab w:val="left" w:pos="260"/>
        </w:tabs>
        <w:spacing w:before="234"/>
        <w:ind w:left="360" w:right="232"/>
        <w:rPr>
          <w:b/>
          <w:color w:val="1F497D" w:themeColor="text2"/>
          <w:sz w:val="24"/>
        </w:rPr>
      </w:pPr>
      <w:r w:rsidRPr="008C457C">
        <w:rPr>
          <w:b/>
          <w:color w:val="1F497D" w:themeColor="text2"/>
          <w:sz w:val="24"/>
        </w:rPr>
        <w:t>corrisposto in contanti direttamente nel plico con gli</w:t>
      </w:r>
      <w:r w:rsidR="00C40D86" w:rsidRPr="008C457C">
        <w:rPr>
          <w:b/>
          <w:color w:val="1F497D" w:themeColor="text2"/>
          <w:sz w:val="24"/>
        </w:rPr>
        <w:t xml:space="preserve"> e</w:t>
      </w:r>
      <w:r w:rsidRPr="008C457C">
        <w:rPr>
          <w:b/>
          <w:color w:val="1F497D" w:themeColor="text2"/>
          <w:sz w:val="24"/>
        </w:rPr>
        <w:t>laborati;</w:t>
      </w:r>
    </w:p>
    <w:p w14:paraId="10BA9489" w14:textId="77777777" w:rsidR="008D1AF4" w:rsidRPr="008C457C" w:rsidRDefault="008D1AF4" w:rsidP="001421FA">
      <w:pPr>
        <w:tabs>
          <w:tab w:val="left" w:pos="260"/>
        </w:tabs>
        <w:spacing w:before="234"/>
        <w:ind w:left="360" w:right="232"/>
        <w:rPr>
          <w:b/>
          <w:color w:val="1F497D" w:themeColor="text2"/>
          <w:sz w:val="24"/>
        </w:rPr>
      </w:pPr>
    </w:p>
    <w:p w14:paraId="60E0FB33" w14:textId="77777777" w:rsidR="00375605" w:rsidRPr="008C457C" w:rsidRDefault="009C2911" w:rsidP="001421FA">
      <w:pPr>
        <w:tabs>
          <w:tab w:val="left" w:pos="260"/>
        </w:tabs>
        <w:spacing w:before="5" w:line="237" w:lineRule="auto"/>
        <w:ind w:left="360" w:right="165"/>
        <w:jc w:val="both"/>
        <w:rPr>
          <w:b/>
          <w:color w:val="1F497D" w:themeColor="text2"/>
          <w:sz w:val="24"/>
        </w:rPr>
      </w:pPr>
      <w:r w:rsidRPr="008C457C">
        <w:rPr>
          <w:b/>
          <w:color w:val="1F497D" w:themeColor="text2"/>
          <w:sz w:val="24"/>
        </w:rPr>
        <w:t>C</w:t>
      </w:r>
      <w:r w:rsidR="000B5A72" w:rsidRPr="008C457C">
        <w:rPr>
          <w:b/>
          <w:color w:val="1F497D" w:themeColor="text2"/>
          <w:sz w:val="24"/>
        </w:rPr>
        <w:t>opia</w:t>
      </w:r>
      <w:r w:rsidR="00C40D86" w:rsidRPr="008C457C">
        <w:rPr>
          <w:b/>
          <w:color w:val="1F497D" w:themeColor="text2"/>
          <w:sz w:val="24"/>
        </w:rPr>
        <w:t xml:space="preserve"> </w:t>
      </w:r>
      <w:r w:rsidR="000B5A72" w:rsidRPr="008C457C">
        <w:rPr>
          <w:b/>
          <w:color w:val="1F497D" w:themeColor="text2"/>
          <w:sz w:val="24"/>
        </w:rPr>
        <w:t>di boni</w:t>
      </w:r>
      <w:r w:rsidR="001348E3" w:rsidRPr="008C457C">
        <w:rPr>
          <w:b/>
          <w:color w:val="1F497D" w:themeColor="text2"/>
          <w:sz w:val="24"/>
        </w:rPr>
        <w:t>fico o contante</w:t>
      </w:r>
      <w:r w:rsidR="000B5A72" w:rsidRPr="008C457C">
        <w:rPr>
          <w:b/>
          <w:color w:val="1F497D" w:themeColor="text2"/>
          <w:sz w:val="24"/>
        </w:rPr>
        <w:t xml:space="preserve"> verranno uniti alla Scheda di Partecipazione, il tutto inserito in busta chiusa e allegato al plico di spedizione delle</w:t>
      </w:r>
      <w:r w:rsidR="003F4FDA" w:rsidRPr="008C457C">
        <w:rPr>
          <w:b/>
          <w:color w:val="1F497D" w:themeColor="text2"/>
          <w:sz w:val="24"/>
        </w:rPr>
        <w:t xml:space="preserve"> opera o, nel caso di invio per mail, </w:t>
      </w:r>
      <w:r w:rsidR="000A21EC" w:rsidRPr="008C457C">
        <w:rPr>
          <w:b/>
          <w:color w:val="1F497D" w:themeColor="text2"/>
          <w:sz w:val="24"/>
        </w:rPr>
        <w:t>l’attestazione dell’avvenuto pagamento andrà allegata scannerizzata</w:t>
      </w:r>
      <w:r w:rsidR="000B5A72" w:rsidRPr="008C457C">
        <w:rPr>
          <w:b/>
          <w:color w:val="1F497D" w:themeColor="text2"/>
          <w:sz w:val="24"/>
        </w:rPr>
        <w:t>.</w:t>
      </w:r>
    </w:p>
    <w:p w14:paraId="3211AC8B" w14:textId="77777777" w:rsidR="00302A83" w:rsidRPr="008C457C" w:rsidRDefault="00302A83" w:rsidP="001421FA">
      <w:pPr>
        <w:pStyle w:val="Paragrafoelenco"/>
        <w:tabs>
          <w:tab w:val="left" w:pos="260"/>
        </w:tabs>
        <w:spacing w:before="5" w:line="237" w:lineRule="auto"/>
        <w:ind w:right="165"/>
        <w:jc w:val="both"/>
        <w:rPr>
          <w:b/>
          <w:color w:val="1F497D" w:themeColor="text2"/>
          <w:sz w:val="24"/>
        </w:rPr>
      </w:pPr>
    </w:p>
    <w:p w14:paraId="6B15223E" w14:textId="77777777" w:rsidR="00375605" w:rsidRPr="008C457C" w:rsidRDefault="00334189" w:rsidP="001421FA">
      <w:pPr>
        <w:pStyle w:val="Titolo1"/>
        <w:ind w:left="360"/>
        <w:rPr>
          <w:color w:val="1F497D" w:themeColor="text2"/>
          <w:sz w:val="32"/>
          <w:szCs w:val="32"/>
        </w:rPr>
      </w:pPr>
      <w:r w:rsidRPr="008C457C">
        <w:rPr>
          <w:color w:val="1F497D" w:themeColor="text2"/>
          <w:sz w:val="32"/>
          <w:szCs w:val="32"/>
        </w:rPr>
        <w:t>PREMI:</w:t>
      </w:r>
    </w:p>
    <w:p w14:paraId="24CF84E2" w14:textId="77777777" w:rsidR="00375605" w:rsidRPr="008C457C" w:rsidRDefault="00375605" w:rsidP="001421FA">
      <w:pPr>
        <w:pStyle w:val="Corpotesto"/>
        <w:spacing w:before="11"/>
        <w:ind w:left="0"/>
        <w:rPr>
          <w:b/>
          <w:color w:val="1F497D" w:themeColor="text2"/>
          <w:sz w:val="38"/>
        </w:rPr>
      </w:pPr>
    </w:p>
    <w:p w14:paraId="48299C35" w14:textId="77777777" w:rsidR="002773C2" w:rsidRPr="008C457C" w:rsidRDefault="000B5A72" w:rsidP="001421FA">
      <w:pPr>
        <w:pStyle w:val="Titolo2"/>
        <w:ind w:left="360"/>
        <w:rPr>
          <w:color w:val="1F497D" w:themeColor="text2"/>
          <w:sz w:val="32"/>
          <w:szCs w:val="32"/>
        </w:rPr>
      </w:pPr>
      <w:r w:rsidRPr="008C457C">
        <w:rPr>
          <w:color w:val="1F497D" w:themeColor="text2"/>
          <w:sz w:val="32"/>
          <w:szCs w:val="32"/>
        </w:rPr>
        <w:t>I primi classificati delle sezioni A, B</w:t>
      </w:r>
      <w:r w:rsidR="000C5DBC" w:rsidRPr="008C457C">
        <w:rPr>
          <w:color w:val="1F497D" w:themeColor="text2"/>
          <w:sz w:val="32"/>
          <w:szCs w:val="32"/>
        </w:rPr>
        <w:t>:</w:t>
      </w:r>
    </w:p>
    <w:p w14:paraId="7F5A6961" w14:textId="77777777" w:rsidR="003C75DB" w:rsidRPr="008C457C" w:rsidRDefault="000B5A72" w:rsidP="001421FA">
      <w:pPr>
        <w:pStyle w:val="Corpotesto"/>
        <w:spacing w:before="4" w:line="237" w:lineRule="auto"/>
        <w:ind w:left="360" w:right="617"/>
        <w:jc w:val="both"/>
        <w:rPr>
          <w:b/>
          <w:color w:val="1F497D" w:themeColor="text2"/>
        </w:rPr>
      </w:pPr>
      <w:r w:rsidRPr="008C457C">
        <w:rPr>
          <w:b/>
          <w:color w:val="1F497D" w:themeColor="text2"/>
        </w:rPr>
        <w:t xml:space="preserve">riceveranno </w:t>
      </w:r>
      <w:r w:rsidR="001E2BC0" w:rsidRPr="008C457C">
        <w:rPr>
          <w:b/>
          <w:color w:val="1F497D" w:themeColor="text2"/>
        </w:rPr>
        <w:t xml:space="preserve">rispettivamente come premio </w:t>
      </w:r>
      <w:r w:rsidR="008F3C4D" w:rsidRPr="008C457C">
        <w:rPr>
          <w:b/>
          <w:color w:val="1F497D" w:themeColor="text2"/>
        </w:rPr>
        <w:t xml:space="preserve">un contratto editoriale </w:t>
      </w:r>
      <w:r w:rsidR="00CB6366" w:rsidRPr="008C457C">
        <w:rPr>
          <w:b/>
          <w:color w:val="1F497D" w:themeColor="text2"/>
        </w:rPr>
        <w:t xml:space="preserve">per la pubblicazione gratuita </w:t>
      </w:r>
      <w:r w:rsidR="002A2B65" w:rsidRPr="008C457C">
        <w:rPr>
          <w:b/>
          <w:color w:val="1F497D" w:themeColor="text2"/>
        </w:rPr>
        <w:t xml:space="preserve">di una raccolta di poesie </w:t>
      </w:r>
      <w:r w:rsidR="006C6A2A" w:rsidRPr="008C457C">
        <w:rPr>
          <w:b/>
          <w:color w:val="1F497D" w:themeColor="text2"/>
        </w:rPr>
        <w:t xml:space="preserve">o di una raccolta di racconti </w:t>
      </w:r>
      <w:r w:rsidR="008B1496" w:rsidRPr="008C457C">
        <w:rPr>
          <w:b/>
          <w:color w:val="1F497D" w:themeColor="text2"/>
        </w:rPr>
        <w:t xml:space="preserve">o di un </w:t>
      </w:r>
      <w:r w:rsidR="009C2911" w:rsidRPr="008C457C">
        <w:rPr>
          <w:b/>
          <w:color w:val="1F497D" w:themeColor="text2"/>
        </w:rPr>
        <w:t xml:space="preserve">romanzo </w:t>
      </w:r>
      <w:r w:rsidR="0095183D" w:rsidRPr="008C457C">
        <w:rPr>
          <w:b/>
          <w:color w:val="1F497D" w:themeColor="text2"/>
        </w:rPr>
        <w:t>a cura dell</w:t>
      </w:r>
      <w:r w:rsidR="007936B7" w:rsidRPr="008C457C">
        <w:rPr>
          <w:b/>
          <w:color w:val="1F497D" w:themeColor="text2"/>
        </w:rPr>
        <w:t xml:space="preserve">e </w:t>
      </w:r>
      <w:r w:rsidR="0095183D" w:rsidRPr="008C457C">
        <w:rPr>
          <w:b/>
          <w:color w:val="1F497D" w:themeColor="text2"/>
        </w:rPr>
        <w:t xml:space="preserve"> EDIZIONI </w:t>
      </w:r>
      <w:r w:rsidR="007936B7" w:rsidRPr="008C457C">
        <w:rPr>
          <w:b/>
          <w:color w:val="1F497D" w:themeColor="text2"/>
        </w:rPr>
        <w:t xml:space="preserve">HELICON </w:t>
      </w:r>
      <w:r w:rsidR="0095183D" w:rsidRPr="008C457C">
        <w:rPr>
          <w:b/>
          <w:color w:val="1F497D" w:themeColor="text2"/>
        </w:rPr>
        <w:t xml:space="preserve">DI AREZZO </w:t>
      </w:r>
      <w:r w:rsidR="00137470" w:rsidRPr="008C457C">
        <w:rPr>
          <w:b/>
          <w:color w:val="1F497D" w:themeColor="text2"/>
        </w:rPr>
        <w:t xml:space="preserve">, </w:t>
      </w:r>
      <w:r w:rsidR="00F07D56" w:rsidRPr="008C457C">
        <w:rPr>
          <w:b/>
          <w:color w:val="1F497D" w:themeColor="text2"/>
        </w:rPr>
        <w:t xml:space="preserve">diploma </w:t>
      </w:r>
      <w:r w:rsidR="00505546" w:rsidRPr="008C457C">
        <w:rPr>
          <w:b/>
          <w:color w:val="1F497D" w:themeColor="text2"/>
        </w:rPr>
        <w:t>artistico personalizzato</w:t>
      </w:r>
      <w:r w:rsidR="000C5DBC" w:rsidRPr="008C457C">
        <w:rPr>
          <w:b/>
          <w:color w:val="1F497D" w:themeColor="text2"/>
        </w:rPr>
        <w:t xml:space="preserve"> e targa</w:t>
      </w:r>
      <w:r w:rsidR="00647FC0" w:rsidRPr="008C457C">
        <w:rPr>
          <w:b/>
          <w:color w:val="1F497D" w:themeColor="text2"/>
        </w:rPr>
        <w:t xml:space="preserve">. </w:t>
      </w:r>
    </w:p>
    <w:p w14:paraId="4A899D0F" w14:textId="77777777" w:rsidR="003C75DB" w:rsidRPr="008C457C" w:rsidRDefault="003C75DB" w:rsidP="001421FA">
      <w:pPr>
        <w:pStyle w:val="Corpotesto"/>
        <w:spacing w:before="4" w:line="237" w:lineRule="auto"/>
        <w:ind w:right="617"/>
        <w:rPr>
          <w:b/>
          <w:color w:val="1F497D" w:themeColor="text2"/>
        </w:rPr>
      </w:pPr>
    </w:p>
    <w:p w14:paraId="1C5B14CE" w14:textId="77777777" w:rsidR="00D93399" w:rsidRPr="008C457C" w:rsidRDefault="0044579F" w:rsidP="00D93399">
      <w:pPr>
        <w:pStyle w:val="Corpotesto"/>
        <w:spacing w:before="4" w:line="237" w:lineRule="auto"/>
        <w:ind w:left="360" w:right="617"/>
        <w:rPr>
          <w:b/>
          <w:color w:val="1F497D" w:themeColor="text2"/>
          <w:sz w:val="32"/>
          <w:szCs w:val="32"/>
        </w:rPr>
      </w:pPr>
      <w:r w:rsidRPr="008C457C">
        <w:rPr>
          <w:b/>
          <w:color w:val="1F497D" w:themeColor="text2"/>
          <w:sz w:val="32"/>
          <w:szCs w:val="32"/>
        </w:rPr>
        <w:t xml:space="preserve">I primi </w:t>
      </w:r>
      <w:r w:rsidR="000C5DBC" w:rsidRPr="008C457C">
        <w:rPr>
          <w:b/>
          <w:color w:val="1F497D" w:themeColor="text2"/>
          <w:sz w:val="32"/>
          <w:szCs w:val="32"/>
        </w:rPr>
        <w:t>classificati delle sezioni C, D:</w:t>
      </w:r>
    </w:p>
    <w:p w14:paraId="6D39D9D5" w14:textId="77777777" w:rsidR="00375605" w:rsidRPr="008C457C" w:rsidRDefault="005D3748" w:rsidP="00D93399">
      <w:pPr>
        <w:pStyle w:val="Corpotesto"/>
        <w:spacing w:before="4" w:line="237" w:lineRule="auto"/>
        <w:ind w:left="360" w:right="617"/>
        <w:rPr>
          <w:b/>
          <w:color w:val="1F497D" w:themeColor="text2"/>
        </w:rPr>
      </w:pPr>
      <w:r w:rsidRPr="008C457C">
        <w:rPr>
          <w:b/>
          <w:color w:val="1F497D" w:themeColor="text2"/>
        </w:rPr>
        <w:t xml:space="preserve">riceveranno </w:t>
      </w:r>
      <w:r w:rsidR="001348E3" w:rsidRPr="008C457C">
        <w:rPr>
          <w:b/>
          <w:color w:val="1F497D" w:themeColor="text2"/>
        </w:rPr>
        <w:t>la Distinzione</w:t>
      </w:r>
      <w:r w:rsidR="000C5DBC" w:rsidRPr="008C457C">
        <w:rPr>
          <w:b/>
          <w:color w:val="1F497D" w:themeColor="text2"/>
        </w:rPr>
        <w:t xml:space="preserve"> “Il Canto di Dafne</w:t>
      </w:r>
      <w:r w:rsidR="00AF465B" w:rsidRPr="008C457C">
        <w:rPr>
          <w:b/>
          <w:color w:val="1F497D" w:themeColor="text2"/>
        </w:rPr>
        <w:t>“</w:t>
      </w:r>
      <w:r w:rsidR="000C5DBC" w:rsidRPr="008C457C">
        <w:rPr>
          <w:b/>
          <w:color w:val="1F497D" w:themeColor="text2"/>
        </w:rPr>
        <w:t xml:space="preserve"> e </w:t>
      </w:r>
      <w:r w:rsidR="009E71FD" w:rsidRPr="008C457C">
        <w:rPr>
          <w:b/>
          <w:color w:val="1F497D" w:themeColor="text2"/>
        </w:rPr>
        <w:t>dipl</w:t>
      </w:r>
      <w:r w:rsidR="000C5DBC" w:rsidRPr="008C457C">
        <w:rPr>
          <w:b/>
          <w:color w:val="1F497D" w:themeColor="text2"/>
        </w:rPr>
        <w:t>oma artistico personalizzato</w:t>
      </w:r>
      <w:r w:rsidR="009E71FD" w:rsidRPr="008C457C">
        <w:rPr>
          <w:b/>
          <w:color w:val="1F497D" w:themeColor="text2"/>
        </w:rPr>
        <w:t>.</w:t>
      </w:r>
    </w:p>
    <w:p w14:paraId="5F66A6A8" w14:textId="77777777" w:rsidR="00F54753" w:rsidRPr="008C457C" w:rsidRDefault="00F54753" w:rsidP="00D93399">
      <w:pPr>
        <w:pStyle w:val="Corpotesto"/>
        <w:spacing w:before="4" w:line="237" w:lineRule="auto"/>
        <w:ind w:left="360" w:right="617"/>
        <w:rPr>
          <w:b/>
          <w:color w:val="1F497D" w:themeColor="text2"/>
          <w:sz w:val="32"/>
          <w:szCs w:val="32"/>
        </w:rPr>
      </w:pPr>
    </w:p>
    <w:p w14:paraId="001452A0" w14:textId="77777777" w:rsidR="00375605" w:rsidRPr="008C457C" w:rsidRDefault="000B5A72" w:rsidP="001421FA">
      <w:pPr>
        <w:pStyle w:val="Titolo2"/>
        <w:spacing w:before="210" w:line="275" w:lineRule="exact"/>
        <w:ind w:left="360"/>
        <w:rPr>
          <w:color w:val="1F497D" w:themeColor="text2"/>
          <w:sz w:val="32"/>
          <w:szCs w:val="32"/>
        </w:rPr>
      </w:pPr>
      <w:r w:rsidRPr="008C457C">
        <w:rPr>
          <w:color w:val="1F497D" w:themeColor="text2"/>
          <w:sz w:val="32"/>
          <w:szCs w:val="32"/>
        </w:rPr>
        <w:t>I secondi e i terzi classificati delle sezioni A, B, C, D</w:t>
      </w:r>
      <w:r w:rsidR="00BD104C" w:rsidRPr="008C457C">
        <w:rPr>
          <w:color w:val="1F497D" w:themeColor="text2"/>
          <w:sz w:val="32"/>
          <w:szCs w:val="32"/>
        </w:rPr>
        <w:t>, E:</w:t>
      </w:r>
    </w:p>
    <w:p w14:paraId="26B28491" w14:textId="77777777" w:rsidR="00375605" w:rsidRPr="008C457C" w:rsidRDefault="00BD104C" w:rsidP="001421FA">
      <w:pPr>
        <w:pStyle w:val="Corpotesto"/>
        <w:spacing w:line="275" w:lineRule="exact"/>
        <w:ind w:left="360"/>
        <w:rPr>
          <w:b/>
          <w:color w:val="1F497D" w:themeColor="text2"/>
        </w:rPr>
      </w:pPr>
      <w:r w:rsidRPr="008C457C">
        <w:rPr>
          <w:b/>
          <w:color w:val="1F497D" w:themeColor="text2"/>
        </w:rPr>
        <w:t>riceveranno t</w:t>
      </w:r>
      <w:r w:rsidR="000C5DBC" w:rsidRPr="008C457C">
        <w:rPr>
          <w:b/>
          <w:color w:val="1F497D" w:themeColor="text2"/>
        </w:rPr>
        <w:t>arga e</w:t>
      </w:r>
      <w:r w:rsidR="000B5A72" w:rsidRPr="008C457C">
        <w:rPr>
          <w:b/>
          <w:color w:val="1F497D" w:themeColor="text2"/>
        </w:rPr>
        <w:t xml:space="preserve"> diploma artistico personalizzato</w:t>
      </w:r>
    </w:p>
    <w:p w14:paraId="29946A3F" w14:textId="77777777" w:rsidR="00BD104C" w:rsidRPr="008C457C" w:rsidRDefault="00BD104C" w:rsidP="001421FA">
      <w:pPr>
        <w:pStyle w:val="Corpotesto"/>
        <w:spacing w:line="275" w:lineRule="exact"/>
        <w:rPr>
          <w:b/>
          <w:color w:val="1F497D" w:themeColor="text2"/>
        </w:rPr>
      </w:pPr>
    </w:p>
    <w:p w14:paraId="3DBCC383" w14:textId="77777777" w:rsidR="00BD104C" w:rsidRPr="008C457C" w:rsidRDefault="00BD104C" w:rsidP="001421FA">
      <w:pPr>
        <w:pStyle w:val="Corpotesto"/>
        <w:spacing w:line="275" w:lineRule="exact"/>
        <w:ind w:left="360"/>
        <w:rPr>
          <w:b/>
          <w:color w:val="1F497D" w:themeColor="text2"/>
          <w:sz w:val="32"/>
          <w:szCs w:val="32"/>
        </w:rPr>
      </w:pPr>
      <w:r w:rsidRPr="008C457C">
        <w:rPr>
          <w:b/>
          <w:color w:val="1F497D" w:themeColor="text2"/>
          <w:sz w:val="32"/>
          <w:szCs w:val="32"/>
        </w:rPr>
        <w:t>I primi classificati sezione E:</w:t>
      </w:r>
    </w:p>
    <w:p w14:paraId="0DA53D27" w14:textId="77777777" w:rsidR="00B85DD6" w:rsidRPr="008C457C" w:rsidRDefault="00BD104C" w:rsidP="0011517A">
      <w:pPr>
        <w:pStyle w:val="Corpotesto"/>
        <w:spacing w:line="275" w:lineRule="exact"/>
        <w:ind w:left="360"/>
        <w:rPr>
          <w:b/>
          <w:color w:val="1F497D" w:themeColor="text2"/>
        </w:rPr>
      </w:pPr>
      <w:r w:rsidRPr="008C457C">
        <w:rPr>
          <w:b/>
          <w:color w:val="1F497D" w:themeColor="text2"/>
        </w:rPr>
        <w:t>ricever</w:t>
      </w:r>
      <w:r w:rsidR="006F0627" w:rsidRPr="008C457C">
        <w:rPr>
          <w:b/>
          <w:color w:val="1F497D" w:themeColor="text2"/>
        </w:rPr>
        <w:t>an</w:t>
      </w:r>
      <w:r w:rsidRPr="008C457C">
        <w:rPr>
          <w:b/>
          <w:color w:val="1F497D" w:themeColor="text2"/>
        </w:rPr>
        <w:t>no il Trofeo “L’alloro” e diploma artistico personalizzato</w:t>
      </w:r>
      <w:r w:rsidR="00B85DD6" w:rsidRPr="008C457C">
        <w:rPr>
          <w:b/>
          <w:color w:val="1F497D" w:themeColor="text2"/>
        </w:rPr>
        <w:t>.</w:t>
      </w:r>
    </w:p>
    <w:p w14:paraId="1727BC5D" w14:textId="77777777" w:rsidR="00B85DD6" w:rsidRPr="008C457C" w:rsidRDefault="00B85DD6" w:rsidP="0011517A">
      <w:pPr>
        <w:pStyle w:val="Corpotesto"/>
        <w:spacing w:line="275" w:lineRule="exact"/>
        <w:ind w:left="360"/>
        <w:rPr>
          <w:b/>
          <w:color w:val="1F497D" w:themeColor="text2"/>
        </w:rPr>
      </w:pPr>
    </w:p>
    <w:p w14:paraId="6A72024A" w14:textId="77777777" w:rsidR="00375605" w:rsidRPr="008C457C" w:rsidRDefault="000B5A72" w:rsidP="0011517A">
      <w:pPr>
        <w:pStyle w:val="Corpotesto"/>
        <w:spacing w:line="275" w:lineRule="exact"/>
        <w:ind w:left="360"/>
        <w:rPr>
          <w:b/>
          <w:color w:val="1F497D" w:themeColor="text2"/>
        </w:rPr>
      </w:pPr>
      <w:r w:rsidRPr="008C457C">
        <w:rPr>
          <w:b/>
          <w:color w:val="1F497D" w:themeColor="text2"/>
        </w:rPr>
        <w:t>Menzioni d’Onore (quarti premi) e Menzioni Speciali (quinti premi), per altre posizioni in classifica, verranno discrezionalmente attribuite dalla Giuria. Sempre a discrezione della Giuria saranno conferiti Premi Speciali, Premi alla Carriera, Premi alla Cultura ad Autori o ad Operatori Culturali di rilievo.</w:t>
      </w:r>
    </w:p>
    <w:p w14:paraId="32CECE2A" w14:textId="77777777" w:rsidR="00375605" w:rsidRPr="008C457C" w:rsidRDefault="000B5A72" w:rsidP="001421FA">
      <w:pPr>
        <w:pStyle w:val="Corpotesto"/>
        <w:spacing w:before="209" w:line="237" w:lineRule="auto"/>
        <w:ind w:left="360" w:right="136"/>
        <w:rPr>
          <w:b/>
          <w:color w:val="1F497D" w:themeColor="text2"/>
        </w:rPr>
      </w:pPr>
      <w:r w:rsidRPr="008C457C">
        <w:rPr>
          <w:b/>
          <w:color w:val="1F497D" w:themeColor="text2"/>
        </w:rPr>
        <w:t>I premi saranno consegnati esclusivamente durante la cerimonia di premiazione agli autori premiati o a loro delegati. Non sono previste spedizioni successive.</w:t>
      </w:r>
    </w:p>
    <w:p w14:paraId="42C7EFB5" w14:textId="77777777" w:rsidR="00375605" w:rsidRPr="008C457C" w:rsidRDefault="00375605" w:rsidP="001421FA">
      <w:pPr>
        <w:pStyle w:val="Corpotesto"/>
        <w:ind w:left="0"/>
        <w:rPr>
          <w:b/>
          <w:color w:val="1F497D" w:themeColor="text2"/>
          <w:sz w:val="26"/>
        </w:rPr>
      </w:pPr>
    </w:p>
    <w:p w14:paraId="0B43D36A" w14:textId="77777777" w:rsidR="00375605" w:rsidRPr="008C457C" w:rsidRDefault="000B5A72" w:rsidP="001421FA">
      <w:pPr>
        <w:pStyle w:val="Titolo1"/>
        <w:spacing w:before="151"/>
        <w:ind w:left="360"/>
        <w:rPr>
          <w:color w:val="1F497D" w:themeColor="text2"/>
          <w:sz w:val="32"/>
          <w:szCs w:val="32"/>
        </w:rPr>
      </w:pPr>
      <w:r w:rsidRPr="008C457C">
        <w:rPr>
          <w:color w:val="1F497D" w:themeColor="text2"/>
          <w:sz w:val="32"/>
          <w:szCs w:val="32"/>
        </w:rPr>
        <w:t>Risultati</w:t>
      </w:r>
      <w:r w:rsidR="000C5DBC" w:rsidRPr="008C457C">
        <w:rPr>
          <w:color w:val="1F497D" w:themeColor="text2"/>
          <w:sz w:val="32"/>
          <w:szCs w:val="32"/>
        </w:rPr>
        <w:t>:</w:t>
      </w:r>
    </w:p>
    <w:p w14:paraId="4412491F" w14:textId="77777777" w:rsidR="00375605" w:rsidRPr="008C457C" w:rsidRDefault="000B5A72" w:rsidP="001421FA">
      <w:pPr>
        <w:pStyle w:val="Corpotesto"/>
        <w:spacing w:before="203"/>
        <w:ind w:left="360" w:right="203"/>
        <w:rPr>
          <w:b/>
          <w:color w:val="1F497D" w:themeColor="text2"/>
        </w:rPr>
      </w:pPr>
      <w:r w:rsidRPr="008C457C">
        <w:rPr>
          <w:b/>
          <w:color w:val="1F497D" w:themeColor="text2"/>
        </w:rPr>
        <w:t>Verranno informati dei risultati i vincitori e i menzionati in tempo utile per poter partecipare alla premiazione. I risultati del Premio saranno comunque visibil</w:t>
      </w:r>
      <w:r w:rsidR="0088668B" w:rsidRPr="008C457C">
        <w:rPr>
          <w:b/>
          <w:color w:val="1F497D" w:themeColor="text2"/>
        </w:rPr>
        <w:t xml:space="preserve">i sul sito dell’Associazione </w:t>
      </w:r>
      <w:r w:rsidRPr="008C457C">
        <w:rPr>
          <w:b/>
          <w:color w:val="1F497D" w:themeColor="text2"/>
        </w:rPr>
        <w:t xml:space="preserve">Culturalmente Toscana e </w:t>
      </w:r>
      <w:r w:rsidR="0034108F" w:rsidRPr="008C457C">
        <w:rPr>
          <w:b/>
          <w:color w:val="1F497D" w:themeColor="text2"/>
        </w:rPr>
        <w:t>D</w:t>
      </w:r>
      <w:r w:rsidRPr="008C457C">
        <w:rPr>
          <w:b/>
          <w:color w:val="1F497D" w:themeColor="text2"/>
        </w:rPr>
        <w:t>intorni</w:t>
      </w:r>
      <w:r w:rsidR="000C5DBC" w:rsidRPr="008C457C">
        <w:rPr>
          <w:b/>
          <w:color w:val="1F497D" w:themeColor="text2"/>
        </w:rPr>
        <w:t xml:space="preserve"> e dei massimi siti concorsuali. </w:t>
      </w:r>
    </w:p>
    <w:p w14:paraId="0C8C0C45" w14:textId="77777777" w:rsidR="00375605" w:rsidRPr="008C457C" w:rsidRDefault="00375605" w:rsidP="001421FA">
      <w:pPr>
        <w:pStyle w:val="Corpotesto"/>
        <w:spacing w:before="3"/>
        <w:ind w:left="0"/>
        <w:rPr>
          <w:b/>
          <w:color w:val="1F497D" w:themeColor="text2"/>
          <w:sz w:val="21"/>
        </w:rPr>
      </w:pPr>
    </w:p>
    <w:p w14:paraId="73BF7D05" w14:textId="77777777" w:rsidR="00375605" w:rsidRPr="008C457C" w:rsidRDefault="000B5A72" w:rsidP="001421FA">
      <w:pPr>
        <w:pStyle w:val="Corpotesto"/>
        <w:spacing w:line="237" w:lineRule="auto"/>
        <w:ind w:left="360" w:right="470"/>
        <w:rPr>
          <w:b/>
          <w:color w:val="1F497D" w:themeColor="text2"/>
        </w:rPr>
      </w:pPr>
      <w:r w:rsidRPr="008C457C">
        <w:rPr>
          <w:b/>
          <w:color w:val="1F497D" w:themeColor="text2"/>
        </w:rPr>
        <w:t>Notizie relative al Premio Internazionale di Arte</w:t>
      </w:r>
      <w:r w:rsidR="000C5DBC" w:rsidRPr="008C457C">
        <w:rPr>
          <w:b/>
          <w:color w:val="1F497D" w:themeColor="text2"/>
        </w:rPr>
        <w:t xml:space="preserve"> Letteraria “Il Canto di Dafne</w:t>
      </w:r>
      <w:r w:rsidRPr="008C457C">
        <w:rPr>
          <w:b/>
          <w:color w:val="1F497D" w:themeColor="text2"/>
        </w:rPr>
        <w:t>” saranno diramate attraverso la stampa nazionale e ogni altro veicolo di informazione.</w:t>
      </w:r>
    </w:p>
    <w:p w14:paraId="142C0D60" w14:textId="77777777" w:rsidR="000C5DBC" w:rsidRPr="008C457C" w:rsidRDefault="000C5DBC" w:rsidP="001421FA">
      <w:pPr>
        <w:pStyle w:val="Corpotesto"/>
        <w:spacing w:line="237" w:lineRule="auto"/>
        <w:ind w:right="470"/>
        <w:rPr>
          <w:b/>
          <w:color w:val="1F497D" w:themeColor="text2"/>
        </w:rPr>
      </w:pPr>
    </w:p>
    <w:p w14:paraId="7909C635" w14:textId="77777777" w:rsidR="00BD104C" w:rsidRPr="008C457C" w:rsidRDefault="00BD104C" w:rsidP="001421FA">
      <w:pPr>
        <w:pStyle w:val="Corpotesto"/>
        <w:spacing w:line="237" w:lineRule="auto"/>
        <w:ind w:right="470"/>
        <w:rPr>
          <w:b/>
          <w:color w:val="1F497D" w:themeColor="text2"/>
        </w:rPr>
      </w:pPr>
    </w:p>
    <w:p w14:paraId="0705D126" w14:textId="77777777" w:rsidR="00375605" w:rsidRPr="008C457C" w:rsidRDefault="000C5DBC" w:rsidP="001421FA">
      <w:pPr>
        <w:pStyle w:val="Corpotesto"/>
        <w:spacing w:before="4"/>
        <w:ind w:left="360"/>
        <w:rPr>
          <w:b/>
          <w:color w:val="1F497D" w:themeColor="text2"/>
          <w:sz w:val="32"/>
          <w:szCs w:val="32"/>
        </w:rPr>
      </w:pPr>
      <w:r w:rsidRPr="008C457C">
        <w:rPr>
          <w:b/>
          <w:color w:val="1F497D" w:themeColor="text2"/>
          <w:sz w:val="32"/>
          <w:szCs w:val="32"/>
        </w:rPr>
        <w:t xml:space="preserve">Note: </w:t>
      </w:r>
    </w:p>
    <w:p w14:paraId="053555E2" w14:textId="77777777" w:rsidR="00375605" w:rsidRPr="008C457C" w:rsidRDefault="00375605" w:rsidP="001421FA">
      <w:pPr>
        <w:pStyle w:val="Corpotesto"/>
        <w:spacing w:before="7"/>
        <w:ind w:left="0"/>
        <w:rPr>
          <w:b/>
          <w:color w:val="1F497D" w:themeColor="text2"/>
          <w:sz w:val="20"/>
        </w:rPr>
      </w:pPr>
    </w:p>
    <w:p w14:paraId="6A2C5F9E" w14:textId="77777777" w:rsidR="00375605" w:rsidRPr="008C457C" w:rsidRDefault="000B5A72" w:rsidP="001421FA">
      <w:pPr>
        <w:pStyle w:val="Corpotesto"/>
        <w:ind w:left="360" w:right="183"/>
        <w:jc w:val="both"/>
        <w:rPr>
          <w:b/>
          <w:color w:val="1F497D" w:themeColor="text2"/>
        </w:rPr>
      </w:pPr>
      <w:r w:rsidRPr="008C457C">
        <w:rPr>
          <w:b/>
          <w:color w:val="1F497D" w:themeColor="text2"/>
        </w:rPr>
        <w:t>La partecipazione al Premio implica l’incondizionata accettazione di tutte le clausole del presente Regolamento. Con l'autorizzazione al trattamento dei dati personali si garantisce che questi saranno utilizzati esclusivamente ai fini del concorso e nell’ambito delle iniziative culturali del Cenacolo per la legge 675 del 31/12/96 e D.L. 196/03. Le opere non saranno restituite: i libri verranno donati per progetti culturali.</w:t>
      </w:r>
    </w:p>
    <w:p w14:paraId="435D2A28" w14:textId="77777777" w:rsidR="00375605" w:rsidRPr="008C457C" w:rsidRDefault="00375605" w:rsidP="001421FA">
      <w:pPr>
        <w:pStyle w:val="Corpotesto"/>
        <w:ind w:left="0"/>
        <w:rPr>
          <w:b/>
          <w:color w:val="1F497D" w:themeColor="text2"/>
          <w:sz w:val="26"/>
        </w:rPr>
      </w:pPr>
    </w:p>
    <w:p w14:paraId="682720BD" w14:textId="77777777" w:rsidR="00375605" w:rsidRPr="008C457C" w:rsidRDefault="000B5A72" w:rsidP="001421FA">
      <w:pPr>
        <w:spacing w:before="163" w:line="195" w:lineRule="exact"/>
        <w:ind w:left="360"/>
        <w:rPr>
          <w:b/>
          <w:color w:val="1F497D" w:themeColor="text2"/>
          <w:w w:val="105"/>
          <w:sz w:val="32"/>
          <w:szCs w:val="32"/>
        </w:rPr>
      </w:pPr>
      <w:r w:rsidRPr="008C457C">
        <w:rPr>
          <w:b/>
          <w:color w:val="1F497D" w:themeColor="text2"/>
          <w:w w:val="105"/>
          <w:sz w:val="32"/>
          <w:szCs w:val="32"/>
        </w:rPr>
        <w:t>PER INFORMAZIONI:</w:t>
      </w:r>
    </w:p>
    <w:p w14:paraId="401FD531" w14:textId="77777777" w:rsidR="0034756B" w:rsidRPr="008C457C" w:rsidRDefault="0034756B" w:rsidP="001421FA">
      <w:pPr>
        <w:spacing w:before="163" w:line="195" w:lineRule="exact"/>
        <w:ind w:left="360"/>
        <w:rPr>
          <w:b/>
          <w:color w:val="1F497D" w:themeColor="text2"/>
          <w:sz w:val="32"/>
          <w:szCs w:val="32"/>
        </w:rPr>
      </w:pPr>
    </w:p>
    <w:p w14:paraId="20428D2C" w14:textId="77777777" w:rsidR="00375605" w:rsidRPr="008C457C" w:rsidRDefault="000B5A72" w:rsidP="001421FA">
      <w:pPr>
        <w:ind w:left="360"/>
        <w:rPr>
          <w:b/>
          <w:color w:val="1F497D" w:themeColor="text2"/>
          <w:sz w:val="24"/>
        </w:rPr>
      </w:pPr>
      <w:r w:rsidRPr="008C457C">
        <w:rPr>
          <w:b/>
          <w:color w:val="1F497D" w:themeColor="text2"/>
          <w:sz w:val="32"/>
          <w:szCs w:val="32"/>
        </w:rPr>
        <w:t xml:space="preserve">Gaia Greco: 327 8353041 </w:t>
      </w:r>
      <w:hyperlink r:id="rId20">
        <w:r w:rsidRPr="008C457C">
          <w:rPr>
            <w:b/>
            <w:color w:val="1F497D" w:themeColor="text2"/>
            <w:sz w:val="24"/>
            <w:u w:val="thick" w:color="0000FF"/>
          </w:rPr>
          <w:t>gaiags1966@libero.it</w:t>
        </w:r>
      </w:hyperlink>
    </w:p>
    <w:p w14:paraId="342E98B1" w14:textId="77777777" w:rsidR="00375605" w:rsidRPr="008C457C" w:rsidRDefault="00375605" w:rsidP="001421FA">
      <w:pPr>
        <w:spacing w:line="275" w:lineRule="exact"/>
        <w:rPr>
          <w:b/>
          <w:color w:val="1F497D" w:themeColor="text2"/>
          <w:sz w:val="24"/>
        </w:rPr>
        <w:sectPr w:rsidR="00375605" w:rsidRPr="008C457C">
          <w:pgSz w:w="11900" w:h="16840"/>
          <w:pgMar w:top="1540" w:right="1020" w:bottom="280" w:left="1020" w:header="720" w:footer="720" w:gutter="0"/>
          <w:cols w:space="720"/>
        </w:sectPr>
      </w:pPr>
    </w:p>
    <w:p w14:paraId="7AA4919E" w14:textId="77777777" w:rsidR="00375605" w:rsidRPr="008C457C" w:rsidRDefault="000B5A72" w:rsidP="001421FA">
      <w:pPr>
        <w:pStyle w:val="Titolo2"/>
        <w:spacing w:before="71"/>
        <w:ind w:left="360"/>
        <w:rPr>
          <w:color w:val="1F497D" w:themeColor="text2"/>
        </w:rPr>
      </w:pPr>
      <w:r w:rsidRPr="008C457C">
        <w:rPr>
          <w:color w:val="1F497D" w:themeColor="text2"/>
        </w:rPr>
        <w:t>SCHEDA DI PARTECIPAZIONE</w:t>
      </w:r>
      <w:r w:rsidR="001348E3" w:rsidRPr="008C457C">
        <w:rPr>
          <w:color w:val="1F497D" w:themeColor="text2"/>
        </w:rPr>
        <w:t xml:space="preserve"> </w:t>
      </w:r>
      <w:r w:rsidR="00542A20" w:rsidRPr="008C457C">
        <w:rPr>
          <w:color w:val="1F497D" w:themeColor="text2"/>
        </w:rPr>
        <w:t>PREMIO ‘IL CANTO DI DAFNE’ 2023</w:t>
      </w:r>
    </w:p>
    <w:p w14:paraId="16735A01" w14:textId="77777777" w:rsidR="00375605" w:rsidRPr="008C457C" w:rsidRDefault="000B5A72" w:rsidP="001421FA">
      <w:pPr>
        <w:pStyle w:val="Corpotesto"/>
        <w:spacing w:before="209"/>
        <w:ind w:left="360"/>
        <w:rPr>
          <w:b/>
          <w:color w:val="1F497D" w:themeColor="text2"/>
        </w:rPr>
      </w:pPr>
      <w:r w:rsidRPr="008C457C">
        <w:rPr>
          <w:b/>
          <w:color w:val="1F497D" w:themeColor="text2"/>
        </w:rPr>
        <w:t>Sezione o Sezioni di Partecipazione: □ A □ B □ C □ D</w:t>
      </w:r>
      <w:r w:rsidR="000E78C7" w:rsidRPr="008C457C">
        <w:rPr>
          <w:b/>
          <w:color w:val="1F497D" w:themeColor="text2"/>
        </w:rPr>
        <w:t xml:space="preserve"> □</w:t>
      </w:r>
      <w:r w:rsidR="000C5DBC" w:rsidRPr="008C457C">
        <w:rPr>
          <w:b/>
          <w:color w:val="1F497D" w:themeColor="text2"/>
        </w:rPr>
        <w:t xml:space="preserve">E </w:t>
      </w:r>
      <w:r w:rsidRPr="008C457C">
        <w:rPr>
          <w:b/>
          <w:color w:val="1F497D" w:themeColor="text2"/>
        </w:rPr>
        <w:t>(barrare)</w:t>
      </w:r>
    </w:p>
    <w:p w14:paraId="625098BA" w14:textId="77777777" w:rsidR="00375605" w:rsidRPr="008C457C" w:rsidRDefault="00375605" w:rsidP="001421FA">
      <w:pPr>
        <w:pStyle w:val="Corpotesto"/>
        <w:ind w:left="0"/>
        <w:rPr>
          <w:b/>
          <w:color w:val="1F497D" w:themeColor="text2"/>
        </w:rPr>
      </w:pPr>
    </w:p>
    <w:p w14:paraId="48FFF288" w14:textId="77777777" w:rsidR="00375605" w:rsidRPr="008C457C" w:rsidRDefault="000B5A72" w:rsidP="001421FA">
      <w:pPr>
        <w:pStyle w:val="Corpotesto"/>
        <w:spacing w:line="480" w:lineRule="auto"/>
        <w:ind w:left="360" w:right="474"/>
        <w:rPr>
          <w:b/>
          <w:color w:val="1F497D" w:themeColor="text2"/>
        </w:rPr>
      </w:pPr>
      <w:r w:rsidRPr="008C457C">
        <w:rPr>
          <w:b/>
          <w:color w:val="1F497D" w:themeColor="text2"/>
        </w:rPr>
        <w:t>NOME ……………………………………………………………………………………………. COGNOME ……………………………………………</w:t>
      </w:r>
    </w:p>
    <w:p w14:paraId="1E0838E1" w14:textId="77777777" w:rsidR="00375605" w:rsidRPr="008C457C" w:rsidRDefault="000B5A72" w:rsidP="001421FA">
      <w:pPr>
        <w:pStyle w:val="Corpotesto"/>
        <w:spacing w:line="480" w:lineRule="auto"/>
        <w:ind w:left="360" w:right="1233"/>
        <w:rPr>
          <w:b/>
          <w:color w:val="1F497D" w:themeColor="text2"/>
        </w:rPr>
      </w:pPr>
      <w:r w:rsidRPr="008C457C">
        <w:rPr>
          <w:b/>
          <w:color w:val="1F497D" w:themeColor="text2"/>
        </w:rPr>
        <w:t>NATO A………….. ………………………… IL (facoltativo) ………………………… RESIDENTE A………………………………………………………….</w:t>
      </w:r>
    </w:p>
    <w:p w14:paraId="3C7AD1AD" w14:textId="77777777" w:rsidR="00375605" w:rsidRPr="008C457C" w:rsidRDefault="000B5A72" w:rsidP="001421FA">
      <w:pPr>
        <w:pStyle w:val="Corpotesto"/>
        <w:ind w:left="360"/>
        <w:rPr>
          <w:b/>
          <w:color w:val="1F497D" w:themeColor="text2"/>
        </w:rPr>
      </w:pPr>
      <w:r w:rsidRPr="008C457C">
        <w:rPr>
          <w:b/>
          <w:color w:val="1F497D" w:themeColor="text2"/>
        </w:rPr>
        <w:t>INDIRIZZO VIA ……………………………………………………………..</w:t>
      </w:r>
    </w:p>
    <w:p w14:paraId="4ECAADB1" w14:textId="77777777" w:rsidR="00375605" w:rsidRPr="008C457C" w:rsidRDefault="00375605" w:rsidP="001421FA">
      <w:pPr>
        <w:pStyle w:val="Corpotesto"/>
        <w:ind w:left="0"/>
        <w:rPr>
          <w:b/>
          <w:color w:val="1F497D" w:themeColor="text2"/>
        </w:rPr>
      </w:pPr>
    </w:p>
    <w:p w14:paraId="507642F4" w14:textId="77777777" w:rsidR="00375605" w:rsidRPr="008C457C" w:rsidRDefault="000B5A72" w:rsidP="001421FA">
      <w:pPr>
        <w:pStyle w:val="Corpotesto"/>
        <w:spacing w:line="480" w:lineRule="auto"/>
        <w:ind w:left="360" w:right="1566"/>
        <w:rPr>
          <w:b/>
          <w:color w:val="1F497D" w:themeColor="text2"/>
        </w:rPr>
      </w:pPr>
      <w:r w:rsidRPr="008C457C">
        <w:rPr>
          <w:b/>
          <w:color w:val="1F497D" w:themeColor="text2"/>
        </w:rPr>
        <w:t>CITTÀ ............................................................................................................... C.A.P. ........................ PROV. ............</w:t>
      </w:r>
    </w:p>
    <w:p w14:paraId="63F37ACE" w14:textId="77777777" w:rsidR="00375605" w:rsidRPr="008C457C" w:rsidRDefault="000B5A72" w:rsidP="001421FA">
      <w:pPr>
        <w:pStyle w:val="Corpotesto"/>
        <w:spacing w:before="1" w:line="480" w:lineRule="auto"/>
        <w:ind w:left="360" w:right="3393"/>
        <w:rPr>
          <w:b/>
          <w:color w:val="1F497D" w:themeColor="text2"/>
        </w:rPr>
      </w:pPr>
      <w:r w:rsidRPr="008C457C">
        <w:rPr>
          <w:b/>
          <w:color w:val="1F497D" w:themeColor="text2"/>
        </w:rPr>
        <w:t>TEL..................................................... CELL......................................................................................</w:t>
      </w:r>
    </w:p>
    <w:p w14:paraId="0EBB2DD2" w14:textId="77777777" w:rsidR="00375605" w:rsidRPr="008C457C" w:rsidRDefault="000B5A72" w:rsidP="001421FA">
      <w:pPr>
        <w:pStyle w:val="Corpotesto"/>
        <w:ind w:left="360"/>
        <w:rPr>
          <w:b/>
          <w:color w:val="1F497D" w:themeColor="text2"/>
        </w:rPr>
      </w:pPr>
      <w:r w:rsidRPr="008C457C">
        <w:rPr>
          <w:b/>
          <w:color w:val="1F497D" w:themeColor="text2"/>
        </w:rPr>
        <w:t>Email ...............................................................................................................</w:t>
      </w:r>
    </w:p>
    <w:p w14:paraId="3DD983DE" w14:textId="77777777" w:rsidR="00375605" w:rsidRPr="008C457C" w:rsidRDefault="00375605" w:rsidP="001421FA">
      <w:pPr>
        <w:pStyle w:val="Corpotesto"/>
        <w:ind w:left="0"/>
        <w:rPr>
          <w:b/>
          <w:color w:val="1F497D" w:themeColor="text2"/>
          <w:sz w:val="26"/>
        </w:rPr>
      </w:pPr>
    </w:p>
    <w:p w14:paraId="5CA4A66D" w14:textId="77777777" w:rsidR="00375605" w:rsidRPr="008C457C" w:rsidRDefault="00375605" w:rsidP="001421FA">
      <w:pPr>
        <w:pStyle w:val="Corpotesto"/>
        <w:spacing w:before="9"/>
        <w:ind w:left="0"/>
        <w:rPr>
          <w:b/>
          <w:color w:val="1F497D" w:themeColor="text2"/>
          <w:sz w:val="21"/>
        </w:rPr>
      </w:pPr>
    </w:p>
    <w:p w14:paraId="33918814" w14:textId="77777777" w:rsidR="00375605" w:rsidRPr="008C457C" w:rsidRDefault="000B5A72" w:rsidP="001421FA">
      <w:pPr>
        <w:pStyle w:val="Corpotesto"/>
        <w:ind w:left="360"/>
        <w:rPr>
          <w:b/>
          <w:color w:val="1F497D" w:themeColor="text2"/>
        </w:rPr>
      </w:pPr>
      <w:r w:rsidRPr="008C457C">
        <w:rPr>
          <w:b/>
          <w:color w:val="1F497D" w:themeColor="text2"/>
        </w:rPr>
        <w:t>SEZIONE (una scheda per ogni Sezione) e TITOLO/I DELL/E OPERA/E</w:t>
      </w:r>
    </w:p>
    <w:p w14:paraId="711E30FE" w14:textId="77777777" w:rsidR="00375605" w:rsidRPr="008C457C" w:rsidRDefault="000B5A72" w:rsidP="001421FA">
      <w:pPr>
        <w:pStyle w:val="Corpotesto"/>
        <w:spacing w:before="2" w:line="275" w:lineRule="exact"/>
        <w:ind w:left="360"/>
        <w:rPr>
          <w:b/>
          <w:color w:val="1F497D" w:themeColor="text2"/>
        </w:rPr>
      </w:pPr>
      <w:r w:rsidRPr="008C457C">
        <w:rPr>
          <w:b/>
          <w:color w:val="1F497D" w:themeColor="text2"/>
        </w:rPr>
        <w:t>................................................................................................................................................</w:t>
      </w:r>
    </w:p>
    <w:p w14:paraId="2E4A7649" w14:textId="77777777" w:rsidR="00375605" w:rsidRPr="008C457C" w:rsidRDefault="000B5A72" w:rsidP="001421FA">
      <w:pPr>
        <w:pStyle w:val="Corpotesto"/>
        <w:spacing w:line="275" w:lineRule="exact"/>
        <w:ind w:left="360"/>
        <w:rPr>
          <w:b/>
          <w:color w:val="1F497D" w:themeColor="text2"/>
        </w:rPr>
      </w:pPr>
      <w:r w:rsidRPr="008C457C">
        <w:rPr>
          <w:b/>
          <w:color w:val="1F497D" w:themeColor="text2"/>
        </w:rPr>
        <w:t>................................................................................................................................................</w:t>
      </w:r>
    </w:p>
    <w:p w14:paraId="79A8ABA7" w14:textId="77777777" w:rsidR="00375605" w:rsidRPr="008C457C" w:rsidRDefault="000B5A72" w:rsidP="001421FA">
      <w:pPr>
        <w:pStyle w:val="Corpotesto"/>
        <w:spacing w:before="3" w:line="275" w:lineRule="exact"/>
        <w:ind w:left="360"/>
        <w:rPr>
          <w:b/>
          <w:color w:val="1F497D" w:themeColor="text2"/>
        </w:rPr>
      </w:pPr>
      <w:r w:rsidRPr="008C457C">
        <w:rPr>
          <w:b/>
          <w:color w:val="1F497D" w:themeColor="text2"/>
        </w:rPr>
        <w:t>................................................................................................................................................</w:t>
      </w:r>
    </w:p>
    <w:p w14:paraId="56CE1D67" w14:textId="77777777" w:rsidR="00375605" w:rsidRPr="008C457C" w:rsidRDefault="000B5A72" w:rsidP="001421FA">
      <w:pPr>
        <w:pStyle w:val="Corpotesto"/>
        <w:spacing w:line="275" w:lineRule="exact"/>
        <w:ind w:left="360"/>
        <w:rPr>
          <w:b/>
          <w:color w:val="1F497D" w:themeColor="text2"/>
        </w:rPr>
      </w:pPr>
      <w:r w:rsidRPr="008C457C">
        <w:rPr>
          <w:b/>
          <w:color w:val="1F497D" w:themeColor="text2"/>
        </w:rPr>
        <w:t>................................................................................................................................................</w:t>
      </w:r>
    </w:p>
    <w:p w14:paraId="3C4ADC4C" w14:textId="77777777" w:rsidR="00375605" w:rsidRPr="008C457C" w:rsidRDefault="000B5A72" w:rsidP="001421FA">
      <w:pPr>
        <w:pStyle w:val="Corpotesto"/>
        <w:spacing w:before="2"/>
        <w:ind w:left="360"/>
        <w:rPr>
          <w:b/>
          <w:color w:val="1F497D" w:themeColor="text2"/>
        </w:rPr>
      </w:pPr>
      <w:r w:rsidRPr="008C457C">
        <w:rPr>
          <w:b/>
          <w:color w:val="1F497D" w:themeColor="text2"/>
        </w:rPr>
        <w:t>..........................................</w:t>
      </w:r>
    </w:p>
    <w:p w14:paraId="1EF22E52" w14:textId="77777777" w:rsidR="00375605" w:rsidRPr="008C457C" w:rsidRDefault="00375605" w:rsidP="001421FA">
      <w:pPr>
        <w:pStyle w:val="Corpotesto"/>
        <w:ind w:left="0"/>
        <w:rPr>
          <w:b/>
          <w:color w:val="1F497D" w:themeColor="text2"/>
          <w:sz w:val="26"/>
        </w:rPr>
      </w:pPr>
    </w:p>
    <w:p w14:paraId="4BE7CA0B" w14:textId="77777777" w:rsidR="00375605" w:rsidRPr="008C457C" w:rsidRDefault="00375605" w:rsidP="001421FA">
      <w:pPr>
        <w:pStyle w:val="Corpotesto"/>
        <w:spacing w:before="9"/>
        <w:ind w:left="0"/>
        <w:rPr>
          <w:b/>
          <w:color w:val="1F497D" w:themeColor="text2"/>
          <w:sz w:val="21"/>
        </w:rPr>
      </w:pPr>
    </w:p>
    <w:p w14:paraId="163EE210" w14:textId="77777777" w:rsidR="00375605" w:rsidRPr="008C457C" w:rsidRDefault="000B5A72" w:rsidP="001421FA">
      <w:pPr>
        <w:pStyle w:val="Corpotesto"/>
        <w:spacing w:line="242" w:lineRule="auto"/>
        <w:ind w:left="360" w:right="135"/>
        <w:rPr>
          <w:b/>
          <w:color w:val="1F497D" w:themeColor="text2"/>
        </w:rPr>
      </w:pPr>
      <w:r w:rsidRPr="008C457C">
        <w:rPr>
          <w:b/>
          <w:color w:val="1F497D" w:themeColor="text2"/>
        </w:rPr>
        <w:t>I testi sono originali e di mia personale produzione. Partecipando al Premio accetto tutte le clausole del Regolamento del Bando.</w:t>
      </w:r>
    </w:p>
    <w:p w14:paraId="05734008" w14:textId="77777777" w:rsidR="00375605" w:rsidRPr="008C457C" w:rsidRDefault="00375605" w:rsidP="001421FA">
      <w:pPr>
        <w:pStyle w:val="Corpotesto"/>
        <w:spacing w:before="9"/>
        <w:ind w:left="0"/>
        <w:rPr>
          <w:b/>
          <w:color w:val="1F497D" w:themeColor="text2"/>
          <w:sz w:val="23"/>
        </w:rPr>
      </w:pPr>
    </w:p>
    <w:p w14:paraId="316C1992" w14:textId="77777777" w:rsidR="00375605" w:rsidRPr="008C457C" w:rsidRDefault="000B5A72" w:rsidP="001421FA">
      <w:pPr>
        <w:pStyle w:val="Corpotesto"/>
        <w:ind w:left="360"/>
        <w:rPr>
          <w:b/>
          <w:color w:val="1F497D" w:themeColor="text2"/>
        </w:rPr>
      </w:pPr>
      <w:r w:rsidRPr="008C457C">
        <w:rPr>
          <w:b/>
          <w:color w:val="1F497D" w:themeColor="text2"/>
        </w:rPr>
        <w:t>DATA ............................................................</w:t>
      </w:r>
    </w:p>
    <w:p w14:paraId="1B1DC564" w14:textId="77777777" w:rsidR="00375605" w:rsidRPr="008C457C" w:rsidRDefault="00375605" w:rsidP="001421FA">
      <w:pPr>
        <w:pStyle w:val="Corpotesto"/>
        <w:ind w:left="0"/>
        <w:rPr>
          <w:b/>
          <w:color w:val="1F497D" w:themeColor="text2"/>
        </w:rPr>
      </w:pPr>
    </w:p>
    <w:p w14:paraId="602A4E84" w14:textId="77777777" w:rsidR="00375605" w:rsidRPr="008C457C" w:rsidRDefault="000B5A72" w:rsidP="001421FA">
      <w:pPr>
        <w:pStyle w:val="Corpotesto"/>
        <w:ind w:left="360"/>
        <w:rPr>
          <w:b/>
          <w:color w:val="1F497D" w:themeColor="text2"/>
        </w:rPr>
      </w:pPr>
      <w:r w:rsidRPr="008C457C">
        <w:rPr>
          <w:b/>
          <w:color w:val="1F497D" w:themeColor="text2"/>
        </w:rPr>
        <w:t>FIRMA ...................................................................................</w:t>
      </w:r>
    </w:p>
    <w:p w14:paraId="5212F8D7" w14:textId="77777777" w:rsidR="00375605" w:rsidRPr="008C457C" w:rsidRDefault="00375605" w:rsidP="001421FA">
      <w:pPr>
        <w:pStyle w:val="Corpotesto"/>
        <w:ind w:left="0"/>
        <w:rPr>
          <w:b/>
          <w:color w:val="1F497D" w:themeColor="text2"/>
          <w:sz w:val="26"/>
        </w:rPr>
      </w:pPr>
    </w:p>
    <w:p w14:paraId="3CE1369C" w14:textId="77777777" w:rsidR="00375605" w:rsidRPr="008C457C" w:rsidRDefault="00375605" w:rsidP="001421FA">
      <w:pPr>
        <w:pStyle w:val="Corpotesto"/>
        <w:ind w:left="0"/>
        <w:rPr>
          <w:b/>
          <w:color w:val="1F497D" w:themeColor="text2"/>
          <w:sz w:val="26"/>
        </w:rPr>
      </w:pPr>
    </w:p>
    <w:p w14:paraId="26F8C4BB" w14:textId="77777777" w:rsidR="00375605" w:rsidRPr="008C457C" w:rsidRDefault="000B5A72" w:rsidP="001421FA">
      <w:pPr>
        <w:pStyle w:val="Corpotesto"/>
        <w:spacing w:before="230" w:line="275" w:lineRule="exact"/>
        <w:ind w:left="360"/>
        <w:rPr>
          <w:b/>
          <w:color w:val="1F497D" w:themeColor="text2"/>
        </w:rPr>
      </w:pPr>
      <w:r w:rsidRPr="008C457C">
        <w:rPr>
          <w:b/>
          <w:color w:val="1F497D" w:themeColor="text2"/>
        </w:rPr>
        <w:t>FIRMA LEGGIBILE del tutore in caso di autore minorenne</w:t>
      </w:r>
    </w:p>
    <w:p w14:paraId="30A00D68" w14:textId="77777777" w:rsidR="00375605" w:rsidRPr="008C457C" w:rsidRDefault="000B5A72" w:rsidP="001421FA">
      <w:pPr>
        <w:pStyle w:val="Corpotesto"/>
        <w:spacing w:line="275" w:lineRule="exact"/>
        <w:ind w:left="360"/>
        <w:rPr>
          <w:color w:val="1F497D" w:themeColor="text2"/>
        </w:rPr>
      </w:pPr>
      <w:r w:rsidRPr="008C457C">
        <w:rPr>
          <w:b/>
          <w:color w:val="1F497D" w:themeColor="text2"/>
        </w:rPr>
        <w:t>..................................................................</w:t>
      </w:r>
      <w:r w:rsidRPr="008C457C">
        <w:rPr>
          <w:color w:val="1F497D" w:themeColor="text2"/>
        </w:rPr>
        <w:t>....................</w:t>
      </w:r>
      <w:r w:rsidRPr="008C457C">
        <w:rPr>
          <w:color w:val="1F497D" w:themeColor="text2"/>
          <w:vertAlign w:val="subscript"/>
        </w:rPr>
        <w:t>...........................</w:t>
      </w:r>
    </w:p>
    <w:sectPr w:rsidR="00375605" w:rsidRPr="008C457C" w:rsidSect="005F47A8">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640B"/>
    <w:multiLevelType w:val="hybridMultilevel"/>
    <w:tmpl w:val="6A2C905E"/>
    <w:lvl w:ilvl="0" w:tplc="FFFFFFFF">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DF2F35"/>
    <w:multiLevelType w:val="hybridMultilevel"/>
    <w:tmpl w:val="A34E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172202"/>
    <w:multiLevelType w:val="hybridMultilevel"/>
    <w:tmpl w:val="FFFFFFFF"/>
    <w:lvl w:ilvl="0" w:tplc="AF640688">
      <w:numFmt w:val="bullet"/>
      <w:lvlText w:val="-"/>
      <w:lvlJc w:val="left"/>
      <w:pPr>
        <w:ind w:left="112" w:hanging="147"/>
      </w:pPr>
      <w:rPr>
        <w:rFonts w:ascii="Arial" w:eastAsia="Arial" w:hAnsi="Arial" w:cs="Arial" w:hint="default"/>
        <w:color w:val="666666"/>
        <w:spacing w:val="-1"/>
        <w:w w:val="100"/>
        <w:sz w:val="24"/>
        <w:szCs w:val="24"/>
      </w:rPr>
    </w:lvl>
    <w:lvl w:ilvl="1" w:tplc="E912E18C">
      <w:numFmt w:val="bullet"/>
      <w:lvlText w:val="•"/>
      <w:lvlJc w:val="left"/>
      <w:pPr>
        <w:ind w:left="1094" w:hanging="147"/>
      </w:pPr>
      <w:rPr>
        <w:rFonts w:hint="default"/>
      </w:rPr>
    </w:lvl>
    <w:lvl w:ilvl="2" w:tplc="6A36F39C">
      <w:numFmt w:val="bullet"/>
      <w:lvlText w:val="•"/>
      <w:lvlJc w:val="left"/>
      <w:pPr>
        <w:ind w:left="2068" w:hanging="147"/>
      </w:pPr>
      <w:rPr>
        <w:rFonts w:hint="default"/>
      </w:rPr>
    </w:lvl>
    <w:lvl w:ilvl="3" w:tplc="56B02DD2">
      <w:numFmt w:val="bullet"/>
      <w:lvlText w:val="•"/>
      <w:lvlJc w:val="left"/>
      <w:pPr>
        <w:ind w:left="3042" w:hanging="147"/>
      </w:pPr>
      <w:rPr>
        <w:rFonts w:hint="default"/>
      </w:rPr>
    </w:lvl>
    <w:lvl w:ilvl="4" w:tplc="2CECC030">
      <w:numFmt w:val="bullet"/>
      <w:lvlText w:val="•"/>
      <w:lvlJc w:val="left"/>
      <w:pPr>
        <w:ind w:left="4016" w:hanging="147"/>
      </w:pPr>
      <w:rPr>
        <w:rFonts w:hint="default"/>
      </w:rPr>
    </w:lvl>
    <w:lvl w:ilvl="5" w:tplc="98346A58">
      <w:numFmt w:val="bullet"/>
      <w:lvlText w:val="•"/>
      <w:lvlJc w:val="left"/>
      <w:pPr>
        <w:ind w:left="4990" w:hanging="147"/>
      </w:pPr>
      <w:rPr>
        <w:rFonts w:hint="default"/>
      </w:rPr>
    </w:lvl>
    <w:lvl w:ilvl="6" w:tplc="4BBCDB94">
      <w:numFmt w:val="bullet"/>
      <w:lvlText w:val="•"/>
      <w:lvlJc w:val="left"/>
      <w:pPr>
        <w:ind w:left="5964" w:hanging="147"/>
      </w:pPr>
      <w:rPr>
        <w:rFonts w:hint="default"/>
      </w:rPr>
    </w:lvl>
    <w:lvl w:ilvl="7" w:tplc="386E4844">
      <w:numFmt w:val="bullet"/>
      <w:lvlText w:val="•"/>
      <w:lvlJc w:val="left"/>
      <w:pPr>
        <w:ind w:left="6938" w:hanging="147"/>
      </w:pPr>
      <w:rPr>
        <w:rFonts w:hint="default"/>
      </w:rPr>
    </w:lvl>
    <w:lvl w:ilvl="8" w:tplc="CE307BDA">
      <w:numFmt w:val="bullet"/>
      <w:lvlText w:val="•"/>
      <w:lvlJc w:val="left"/>
      <w:pPr>
        <w:ind w:left="7912" w:hanging="147"/>
      </w:pPr>
      <w:rPr>
        <w:rFonts w:hint="default"/>
      </w:rPr>
    </w:lvl>
  </w:abstractNum>
  <w:abstractNum w:abstractNumId="3" w15:restartNumberingAfterBreak="0">
    <w:nsid w:val="7C6C0E08"/>
    <w:multiLevelType w:val="hybridMultilevel"/>
    <w:tmpl w:val="F9B2A96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118299845">
    <w:abstractNumId w:val="2"/>
  </w:num>
  <w:num w:numId="2" w16cid:durableId="573391986">
    <w:abstractNumId w:val="3"/>
  </w:num>
  <w:num w:numId="3" w16cid:durableId="618298962">
    <w:abstractNumId w:val="1"/>
  </w:num>
  <w:num w:numId="4" w16cid:durableId="142811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5"/>
    <w:rsid w:val="000120DE"/>
    <w:rsid w:val="000137DA"/>
    <w:rsid w:val="00024ADA"/>
    <w:rsid w:val="000260F3"/>
    <w:rsid w:val="00030DDB"/>
    <w:rsid w:val="0003146D"/>
    <w:rsid w:val="0004131D"/>
    <w:rsid w:val="000551E1"/>
    <w:rsid w:val="00057EFF"/>
    <w:rsid w:val="00077FBC"/>
    <w:rsid w:val="00092F48"/>
    <w:rsid w:val="0009723F"/>
    <w:rsid w:val="000A1BD9"/>
    <w:rsid w:val="000A21EC"/>
    <w:rsid w:val="000A40F1"/>
    <w:rsid w:val="000A5F35"/>
    <w:rsid w:val="000B5A72"/>
    <w:rsid w:val="000C548A"/>
    <w:rsid w:val="000C5DBC"/>
    <w:rsid w:val="000D7870"/>
    <w:rsid w:val="000E097E"/>
    <w:rsid w:val="000E78C7"/>
    <w:rsid w:val="000E7919"/>
    <w:rsid w:val="000F054B"/>
    <w:rsid w:val="0011517A"/>
    <w:rsid w:val="00132E68"/>
    <w:rsid w:val="001348E3"/>
    <w:rsid w:val="00137470"/>
    <w:rsid w:val="0014014F"/>
    <w:rsid w:val="00141390"/>
    <w:rsid w:val="001421FA"/>
    <w:rsid w:val="0015120F"/>
    <w:rsid w:val="0015274B"/>
    <w:rsid w:val="001633CA"/>
    <w:rsid w:val="0016453F"/>
    <w:rsid w:val="001738F8"/>
    <w:rsid w:val="001806A7"/>
    <w:rsid w:val="0019476C"/>
    <w:rsid w:val="00197C61"/>
    <w:rsid w:val="001A0949"/>
    <w:rsid w:val="001A1711"/>
    <w:rsid w:val="001A3565"/>
    <w:rsid w:val="001A3C18"/>
    <w:rsid w:val="001B0BD1"/>
    <w:rsid w:val="001B67A0"/>
    <w:rsid w:val="001B7D08"/>
    <w:rsid w:val="001C2A94"/>
    <w:rsid w:val="001C302F"/>
    <w:rsid w:val="001C4B14"/>
    <w:rsid w:val="001E2BC0"/>
    <w:rsid w:val="001E698B"/>
    <w:rsid w:val="0020168B"/>
    <w:rsid w:val="00207494"/>
    <w:rsid w:val="00213D82"/>
    <w:rsid w:val="0021416F"/>
    <w:rsid w:val="002144A3"/>
    <w:rsid w:val="00215A7D"/>
    <w:rsid w:val="00224DEE"/>
    <w:rsid w:val="00227274"/>
    <w:rsid w:val="002343A2"/>
    <w:rsid w:val="00244029"/>
    <w:rsid w:val="00244D13"/>
    <w:rsid w:val="00246A00"/>
    <w:rsid w:val="00253FE3"/>
    <w:rsid w:val="00257D20"/>
    <w:rsid w:val="00261012"/>
    <w:rsid w:val="00262AC7"/>
    <w:rsid w:val="0027000E"/>
    <w:rsid w:val="002738D8"/>
    <w:rsid w:val="002773C2"/>
    <w:rsid w:val="00277A0F"/>
    <w:rsid w:val="00277A10"/>
    <w:rsid w:val="00282A38"/>
    <w:rsid w:val="002A2B65"/>
    <w:rsid w:val="002B1185"/>
    <w:rsid w:val="002B25BB"/>
    <w:rsid w:val="002B5241"/>
    <w:rsid w:val="002E044A"/>
    <w:rsid w:val="002E46D6"/>
    <w:rsid w:val="002E4780"/>
    <w:rsid w:val="002E5F67"/>
    <w:rsid w:val="002F568A"/>
    <w:rsid w:val="002F67BC"/>
    <w:rsid w:val="002F6A29"/>
    <w:rsid w:val="0030073C"/>
    <w:rsid w:val="00302A83"/>
    <w:rsid w:val="00304160"/>
    <w:rsid w:val="003225CD"/>
    <w:rsid w:val="00324DCE"/>
    <w:rsid w:val="00325640"/>
    <w:rsid w:val="00331A76"/>
    <w:rsid w:val="00334189"/>
    <w:rsid w:val="00336239"/>
    <w:rsid w:val="0034108F"/>
    <w:rsid w:val="0034756B"/>
    <w:rsid w:val="00357C3D"/>
    <w:rsid w:val="00375605"/>
    <w:rsid w:val="00376D3D"/>
    <w:rsid w:val="00387282"/>
    <w:rsid w:val="003917C6"/>
    <w:rsid w:val="00393D66"/>
    <w:rsid w:val="003A1525"/>
    <w:rsid w:val="003A1BE3"/>
    <w:rsid w:val="003A3DB9"/>
    <w:rsid w:val="003A50D7"/>
    <w:rsid w:val="003B3C03"/>
    <w:rsid w:val="003C3835"/>
    <w:rsid w:val="003C75DB"/>
    <w:rsid w:val="003F4FDA"/>
    <w:rsid w:val="00404144"/>
    <w:rsid w:val="00413516"/>
    <w:rsid w:val="00416684"/>
    <w:rsid w:val="00426A5A"/>
    <w:rsid w:val="00432E43"/>
    <w:rsid w:val="004425FE"/>
    <w:rsid w:val="0044386D"/>
    <w:rsid w:val="0044446D"/>
    <w:rsid w:val="0044579F"/>
    <w:rsid w:val="0044642D"/>
    <w:rsid w:val="0045076D"/>
    <w:rsid w:val="00450D93"/>
    <w:rsid w:val="00453A94"/>
    <w:rsid w:val="00453FC7"/>
    <w:rsid w:val="00466823"/>
    <w:rsid w:val="004757ED"/>
    <w:rsid w:val="00484F00"/>
    <w:rsid w:val="004978AD"/>
    <w:rsid w:val="004A342A"/>
    <w:rsid w:val="004A64B1"/>
    <w:rsid w:val="004B0FC1"/>
    <w:rsid w:val="004B6CB3"/>
    <w:rsid w:val="004D346A"/>
    <w:rsid w:val="004D6BFD"/>
    <w:rsid w:val="004E43A7"/>
    <w:rsid w:val="004E6D4B"/>
    <w:rsid w:val="005005A8"/>
    <w:rsid w:val="00501970"/>
    <w:rsid w:val="00505546"/>
    <w:rsid w:val="005079E4"/>
    <w:rsid w:val="00525340"/>
    <w:rsid w:val="00530441"/>
    <w:rsid w:val="00532E28"/>
    <w:rsid w:val="00540E5F"/>
    <w:rsid w:val="00541D25"/>
    <w:rsid w:val="00542A20"/>
    <w:rsid w:val="00542F19"/>
    <w:rsid w:val="00552942"/>
    <w:rsid w:val="005641FF"/>
    <w:rsid w:val="00571E48"/>
    <w:rsid w:val="00575760"/>
    <w:rsid w:val="00581BF8"/>
    <w:rsid w:val="005847D1"/>
    <w:rsid w:val="00593156"/>
    <w:rsid w:val="00595AB3"/>
    <w:rsid w:val="0059723A"/>
    <w:rsid w:val="005D1940"/>
    <w:rsid w:val="005D3748"/>
    <w:rsid w:val="005E21AA"/>
    <w:rsid w:val="005E5A5C"/>
    <w:rsid w:val="005F47A8"/>
    <w:rsid w:val="005F5E01"/>
    <w:rsid w:val="00605C5E"/>
    <w:rsid w:val="00610CA0"/>
    <w:rsid w:val="0061755F"/>
    <w:rsid w:val="00621513"/>
    <w:rsid w:val="00631D95"/>
    <w:rsid w:val="00634272"/>
    <w:rsid w:val="00634BBE"/>
    <w:rsid w:val="00637038"/>
    <w:rsid w:val="00642E23"/>
    <w:rsid w:val="00647FC0"/>
    <w:rsid w:val="006773C2"/>
    <w:rsid w:val="006851BC"/>
    <w:rsid w:val="006861A3"/>
    <w:rsid w:val="006875C7"/>
    <w:rsid w:val="0069477D"/>
    <w:rsid w:val="006970B3"/>
    <w:rsid w:val="00697FD3"/>
    <w:rsid w:val="006A7AE9"/>
    <w:rsid w:val="006B5AC2"/>
    <w:rsid w:val="006C2596"/>
    <w:rsid w:val="006C6A2A"/>
    <w:rsid w:val="006C6C91"/>
    <w:rsid w:val="006C7A97"/>
    <w:rsid w:val="006D1758"/>
    <w:rsid w:val="006D7E4B"/>
    <w:rsid w:val="006F0627"/>
    <w:rsid w:val="006F0D8E"/>
    <w:rsid w:val="006F2EAA"/>
    <w:rsid w:val="006F5CBE"/>
    <w:rsid w:val="00702766"/>
    <w:rsid w:val="00706AB3"/>
    <w:rsid w:val="0071027C"/>
    <w:rsid w:val="00714D0E"/>
    <w:rsid w:val="00717C82"/>
    <w:rsid w:val="007337A2"/>
    <w:rsid w:val="007404A8"/>
    <w:rsid w:val="0075128A"/>
    <w:rsid w:val="00764795"/>
    <w:rsid w:val="00764D83"/>
    <w:rsid w:val="00784057"/>
    <w:rsid w:val="00791193"/>
    <w:rsid w:val="007936B7"/>
    <w:rsid w:val="007944E1"/>
    <w:rsid w:val="00794990"/>
    <w:rsid w:val="007A4AF7"/>
    <w:rsid w:val="007B4573"/>
    <w:rsid w:val="007B5B4D"/>
    <w:rsid w:val="007C2689"/>
    <w:rsid w:val="007C3603"/>
    <w:rsid w:val="007D0229"/>
    <w:rsid w:val="007E294B"/>
    <w:rsid w:val="007E400C"/>
    <w:rsid w:val="007E5BE9"/>
    <w:rsid w:val="007F149F"/>
    <w:rsid w:val="007F1BE4"/>
    <w:rsid w:val="007F2E96"/>
    <w:rsid w:val="00812F6D"/>
    <w:rsid w:val="00816262"/>
    <w:rsid w:val="0081720F"/>
    <w:rsid w:val="00831ECC"/>
    <w:rsid w:val="00833BFE"/>
    <w:rsid w:val="00834928"/>
    <w:rsid w:val="0083667F"/>
    <w:rsid w:val="00837D5D"/>
    <w:rsid w:val="00843F7D"/>
    <w:rsid w:val="00851944"/>
    <w:rsid w:val="00856100"/>
    <w:rsid w:val="008575EB"/>
    <w:rsid w:val="008607B6"/>
    <w:rsid w:val="00862982"/>
    <w:rsid w:val="00865EC9"/>
    <w:rsid w:val="00867161"/>
    <w:rsid w:val="00871259"/>
    <w:rsid w:val="008726FE"/>
    <w:rsid w:val="00875E23"/>
    <w:rsid w:val="0088668B"/>
    <w:rsid w:val="008918E3"/>
    <w:rsid w:val="0089201C"/>
    <w:rsid w:val="008943B0"/>
    <w:rsid w:val="00897875"/>
    <w:rsid w:val="008B1496"/>
    <w:rsid w:val="008C457C"/>
    <w:rsid w:val="008D1AF4"/>
    <w:rsid w:val="008D38E5"/>
    <w:rsid w:val="008F059E"/>
    <w:rsid w:val="008F3C4D"/>
    <w:rsid w:val="008F596F"/>
    <w:rsid w:val="0090277A"/>
    <w:rsid w:val="009039BD"/>
    <w:rsid w:val="00905BB6"/>
    <w:rsid w:val="00905EB3"/>
    <w:rsid w:val="009079FF"/>
    <w:rsid w:val="00917507"/>
    <w:rsid w:val="00934263"/>
    <w:rsid w:val="00934DCC"/>
    <w:rsid w:val="009352B8"/>
    <w:rsid w:val="00936BBD"/>
    <w:rsid w:val="00942586"/>
    <w:rsid w:val="00945429"/>
    <w:rsid w:val="0095183D"/>
    <w:rsid w:val="009569D6"/>
    <w:rsid w:val="009611CE"/>
    <w:rsid w:val="00962F75"/>
    <w:rsid w:val="00963751"/>
    <w:rsid w:val="0096384E"/>
    <w:rsid w:val="0097172C"/>
    <w:rsid w:val="00974B1C"/>
    <w:rsid w:val="009842B6"/>
    <w:rsid w:val="009A6774"/>
    <w:rsid w:val="009B551D"/>
    <w:rsid w:val="009C2911"/>
    <w:rsid w:val="009C77D0"/>
    <w:rsid w:val="009E71FD"/>
    <w:rsid w:val="009F0C05"/>
    <w:rsid w:val="009F0DC5"/>
    <w:rsid w:val="00A16BA0"/>
    <w:rsid w:val="00A22F7F"/>
    <w:rsid w:val="00A32810"/>
    <w:rsid w:val="00A40367"/>
    <w:rsid w:val="00A41E56"/>
    <w:rsid w:val="00A5121A"/>
    <w:rsid w:val="00A52656"/>
    <w:rsid w:val="00A54AE8"/>
    <w:rsid w:val="00A5640E"/>
    <w:rsid w:val="00A67B5D"/>
    <w:rsid w:val="00A73212"/>
    <w:rsid w:val="00A8180C"/>
    <w:rsid w:val="00A84FC0"/>
    <w:rsid w:val="00AA2A2B"/>
    <w:rsid w:val="00AA759E"/>
    <w:rsid w:val="00AB0463"/>
    <w:rsid w:val="00AC5347"/>
    <w:rsid w:val="00AE0FE6"/>
    <w:rsid w:val="00AE21B1"/>
    <w:rsid w:val="00AE453C"/>
    <w:rsid w:val="00AE7B0D"/>
    <w:rsid w:val="00AF340A"/>
    <w:rsid w:val="00AF465B"/>
    <w:rsid w:val="00B13BFD"/>
    <w:rsid w:val="00B23D8F"/>
    <w:rsid w:val="00B3171C"/>
    <w:rsid w:val="00B449D4"/>
    <w:rsid w:val="00B4798C"/>
    <w:rsid w:val="00B550AA"/>
    <w:rsid w:val="00B5557F"/>
    <w:rsid w:val="00B6593C"/>
    <w:rsid w:val="00B76B5E"/>
    <w:rsid w:val="00B85DD6"/>
    <w:rsid w:val="00B902CF"/>
    <w:rsid w:val="00B93CDF"/>
    <w:rsid w:val="00BA0C5F"/>
    <w:rsid w:val="00BA51A6"/>
    <w:rsid w:val="00BA7712"/>
    <w:rsid w:val="00BB0442"/>
    <w:rsid w:val="00BB0CA0"/>
    <w:rsid w:val="00BB0CDB"/>
    <w:rsid w:val="00BB175C"/>
    <w:rsid w:val="00BC00F5"/>
    <w:rsid w:val="00BC2422"/>
    <w:rsid w:val="00BC43A2"/>
    <w:rsid w:val="00BC4B95"/>
    <w:rsid w:val="00BC7B15"/>
    <w:rsid w:val="00BD104C"/>
    <w:rsid w:val="00C108AB"/>
    <w:rsid w:val="00C15E8D"/>
    <w:rsid w:val="00C259DA"/>
    <w:rsid w:val="00C3385D"/>
    <w:rsid w:val="00C36D87"/>
    <w:rsid w:val="00C40D86"/>
    <w:rsid w:val="00C61B5E"/>
    <w:rsid w:val="00C643E4"/>
    <w:rsid w:val="00C66837"/>
    <w:rsid w:val="00C721C7"/>
    <w:rsid w:val="00C74F7A"/>
    <w:rsid w:val="00C75289"/>
    <w:rsid w:val="00C7704C"/>
    <w:rsid w:val="00C92087"/>
    <w:rsid w:val="00C965A8"/>
    <w:rsid w:val="00CA1D5D"/>
    <w:rsid w:val="00CA3272"/>
    <w:rsid w:val="00CA7F61"/>
    <w:rsid w:val="00CB159C"/>
    <w:rsid w:val="00CB1B2B"/>
    <w:rsid w:val="00CB4466"/>
    <w:rsid w:val="00CB6366"/>
    <w:rsid w:val="00CC1114"/>
    <w:rsid w:val="00CC1C66"/>
    <w:rsid w:val="00CD5A76"/>
    <w:rsid w:val="00CD5AE2"/>
    <w:rsid w:val="00CE4DFF"/>
    <w:rsid w:val="00CF6C75"/>
    <w:rsid w:val="00CF7AF7"/>
    <w:rsid w:val="00D07060"/>
    <w:rsid w:val="00D079BC"/>
    <w:rsid w:val="00D110B3"/>
    <w:rsid w:val="00D136AD"/>
    <w:rsid w:val="00D310B1"/>
    <w:rsid w:val="00D318F3"/>
    <w:rsid w:val="00D37560"/>
    <w:rsid w:val="00D43EA9"/>
    <w:rsid w:val="00D55366"/>
    <w:rsid w:val="00D649FA"/>
    <w:rsid w:val="00D703CD"/>
    <w:rsid w:val="00D70583"/>
    <w:rsid w:val="00D93399"/>
    <w:rsid w:val="00D93B2A"/>
    <w:rsid w:val="00D93D14"/>
    <w:rsid w:val="00DA188F"/>
    <w:rsid w:val="00DB4610"/>
    <w:rsid w:val="00DC0FD1"/>
    <w:rsid w:val="00DE049A"/>
    <w:rsid w:val="00DF211C"/>
    <w:rsid w:val="00E15192"/>
    <w:rsid w:val="00E1594F"/>
    <w:rsid w:val="00E15ECA"/>
    <w:rsid w:val="00E203D8"/>
    <w:rsid w:val="00E32B6A"/>
    <w:rsid w:val="00E36611"/>
    <w:rsid w:val="00E53957"/>
    <w:rsid w:val="00E55328"/>
    <w:rsid w:val="00E55978"/>
    <w:rsid w:val="00E71CF7"/>
    <w:rsid w:val="00E71D5E"/>
    <w:rsid w:val="00E75C5E"/>
    <w:rsid w:val="00E8174A"/>
    <w:rsid w:val="00E8417F"/>
    <w:rsid w:val="00E85E6A"/>
    <w:rsid w:val="00E85EB1"/>
    <w:rsid w:val="00E954B3"/>
    <w:rsid w:val="00EA05E4"/>
    <w:rsid w:val="00EA7D15"/>
    <w:rsid w:val="00EC717D"/>
    <w:rsid w:val="00EC7568"/>
    <w:rsid w:val="00ED58B0"/>
    <w:rsid w:val="00EE60EE"/>
    <w:rsid w:val="00EF7B35"/>
    <w:rsid w:val="00EF7D74"/>
    <w:rsid w:val="00F07D56"/>
    <w:rsid w:val="00F101AB"/>
    <w:rsid w:val="00F30FEA"/>
    <w:rsid w:val="00F35206"/>
    <w:rsid w:val="00F44462"/>
    <w:rsid w:val="00F444C9"/>
    <w:rsid w:val="00F46C55"/>
    <w:rsid w:val="00F47FE6"/>
    <w:rsid w:val="00F510C6"/>
    <w:rsid w:val="00F54753"/>
    <w:rsid w:val="00F62340"/>
    <w:rsid w:val="00F624C1"/>
    <w:rsid w:val="00F63555"/>
    <w:rsid w:val="00F70036"/>
    <w:rsid w:val="00F8104D"/>
    <w:rsid w:val="00F8242F"/>
    <w:rsid w:val="00F8387B"/>
    <w:rsid w:val="00F9395C"/>
    <w:rsid w:val="00FA048F"/>
    <w:rsid w:val="00FA0539"/>
    <w:rsid w:val="00FA52E7"/>
    <w:rsid w:val="00FA5EAB"/>
    <w:rsid w:val="00FA7E13"/>
    <w:rsid w:val="00FC7C33"/>
    <w:rsid w:val="00FD435F"/>
    <w:rsid w:val="00FD51B0"/>
    <w:rsid w:val="00FE7A91"/>
    <w:rsid w:val="00FF3F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DB3"/>
  <w15:docId w15:val="{93921FEE-A52A-7545-8801-290BF3E4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7A8"/>
    <w:rPr>
      <w:rFonts w:ascii="Arial" w:eastAsia="Arial" w:hAnsi="Arial" w:cs="Arial"/>
    </w:rPr>
  </w:style>
  <w:style w:type="paragraph" w:styleId="Titolo1">
    <w:name w:val="heading 1"/>
    <w:basedOn w:val="Normale"/>
    <w:uiPriority w:val="9"/>
    <w:qFormat/>
    <w:rsid w:val="005F47A8"/>
    <w:pPr>
      <w:spacing w:before="78"/>
      <w:ind w:left="112"/>
      <w:outlineLvl w:val="0"/>
    </w:pPr>
    <w:rPr>
      <w:b/>
      <w:bCs/>
      <w:sz w:val="27"/>
      <w:szCs w:val="27"/>
    </w:rPr>
  </w:style>
  <w:style w:type="paragraph" w:styleId="Titolo2">
    <w:name w:val="heading 2"/>
    <w:basedOn w:val="Normale"/>
    <w:uiPriority w:val="9"/>
    <w:unhideWhenUsed/>
    <w:qFormat/>
    <w:rsid w:val="005F47A8"/>
    <w:pPr>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sid w:val="005F47A8"/>
    <w:pPr>
      <w:ind w:left="112"/>
    </w:pPr>
    <w:rPr>
      <w:sz w:val="24"/>
      <w:szCs w:val="24"/>
    </w:rPr>
  </w:style>
  <w:style w:type="paragraph" w:styleId="Paragrafoelenco">
    <w:name w:val="List Paragraph"/>
    <w:basedOn w:val="Normale"/>
    <w:uiPriority w:val="1"/>
    <w:qFormat/>
    <w:rsid w:val="005F47A8"/>
    <w:pPr>
      <w:spacing w:line="275" w:lineRule="exact"/>
      <w:ind w:left="112"/>
    </w:pPr>
  </w:style>
  <w:style w:type="paragraph" w:customStyle="1" w:styleId="TableParagraph">
    <w:name w:val="Table Paragraph"/>
    <w:basedOn w:val="Normale"/>
    <w:uiPriority w:val="1"/>
    <w:qFormat/>
    <w:rsid w:val="005F47A8"/>
  </w:style>
  <w:style w:type="paragraph" w:styleId="Testofumetto">
    <w:name w:val="Balloon Text"/>
    <w:basedOn w:val="Normale"/>
    <w:link w:val="TestofumettoCarattere"/>
    <w:uiPriority w:val="99"/>
    <w:semiHidden/>
    <w:unhideWhenUsed/>
    <w:rsid w:val="00E71D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D5E"/>
    <w:rPr>
      <w:rFonts w:ascii="Tahoma" w:eastAsia="Arial" w:hAnsi="Tahoma" w:cs="Tahoma"/>
      <w:sz w:val="16"/>
      <w:szCs w:val="16"/>
    </w:rPr>
  </w:style>
  <w:style w:type="table" w:customStyle="1" w:styleId="TableNormal1">
    <w:name w:val="Table Normal1"/>
    <w:uiPriority w:val="2"/>
    <w:semiHidden/>
    <w:unhideWhenUsed/>
    <w:qFormat/>
    <w:rsid w:val="00C9208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tmp" /><Relationship Id="rId13" Type="http://schemas.openxmlformats.org/officeDocument/2006/relationships/image" Target="media/image8.jpeg" /><Relationship Id="rId18" Type="http://schemas.openxmlformats.org/officeDocument/2006/relationships/hyperlink" Target="mailto:gaiags1966@libero.it"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hyperlink" Target="mailto:gaiags1966@libero.it" TargetMode="External" /><Relationship Id="rId2" Type="http://schemas.openxmlformats.org/officeDocument/2006/relationships/numbering" Target="numbering.xml" /><Relationship Id="rId16" Type="http://schemas.openxmlformats.org/officeDocument/2006/relationships/hyperlink" Target="mailto:gaiags1966@libero.it" TargetMode="External" /><Relationship Id="rId20" Type="http://schemas.openxmlformats.org/officeDocument/2006/relationships/hyperlink" Target="mailto:gaiags1966@libero.it"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hyperlink" Target="mailto:gaiags1966@libero.it" TargetMode="External" /><Relationship Id="rId10" Type="http://schemas.openxmlformats.org/officeDocument/2006/relationships/image" Target="media/image5.jpeg" /><Relationship Id="rId19" Type="http://schemas.openxmlformats.org/officeDocument/2006/relationships/hyperlink" Target="mailto:gaiags1966@libero.it"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692A-7CD3-4277-8165-B30D0F7D32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7</Words>
  <Characters>796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ratici</dc:creator>
  <cp:keywords/>
  <cp:lastModifiedBy>gaietta66@outlook.it</cp:lastModifiedBy>
  <cp:revision>4</cp:revision>
  <dcterms:created xsi:type="dcterms:W3CDTF">2024-06-22T20:55:00Z</dcterms:created>
  <dcterms:modified xsi:type="dcterms:W3CDTF">2024-06-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27T00:00:00Z</vt:filetime>
  </property>
</Properties>
</file>